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86" w:rsidRPr="00AA5086" w:rsidRDefault="00AA5086" w:rsidP="00AA5086">
      <w:pPr>
        <w:ind w:firstLine="0"/>
        <w:jc w:val="center"/>
        <w:rPr>
          <w:rFonts w:eastAsia="Times New Roman"/>
          <w:lang w:eastAsia="ru-RU"/>
        </w:rPr>
      </w:pPr>
      <w:r w:rsidRPr="00AA5086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lang w:eastAsia="ru-RU"/>
        </w:rPr>
      </w:pPr>
      <w:r w:rsidRPr="00AA5086">
        <w:rPr>
          <w:rFonts w:eastAsia="Times New Roman"/>
          <w:lang w:eastAsia="ru-RU"/>
        </w:rPr>
        <w:t>ФЕДЕРАЛЬНОЕ ГОСУДАРСТВЕННОЕ БЮДЖЕТНОЕ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lang w:eastAsia="ru-RU"/>
        </w:rPr>
      </w:pPr>
      <w:r w:rsidRPr="00AA5086">
        <w:rPr>
          <w:rFonts w:eastAsia="Times New Roman"/>
          <w:lang w:eastAsia="ru-RU"/>
        </w:rPr>
        <w:t>ОБРАЗОВАТЕЛЬНОЕ УЧРЕЖДЕНИЕ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lang w:eastAsia="ru-RU"/>
        </w:rPr>
      </w:pPr>
      <w:r w:rsidRPr="00AA5086">
        <w:rPr>
          <w:rFonts w:eastAsia="Times New Roman"/>
          <w:lang w:eastAsia="ru-RU"/>
        </w:rPr>
        <w:t>ВЫСШЕГО ПРОФЕССИОНАЛЬНОГО ОБРАЗОВАНИЯ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lang w:eastAsia="ru-RU"/>
        </w:rPr>
      </w:pPr>
      <w:r w:rsidRPr="00AA5086">
        <w:rPr>
          <w:rFonts w:eastAsia="Times New Roman"/>
          <w:lang w:eastAsia="ru-RU"/>
        </w:rPr>
        <w:t>«САРАТОВСКИЙ ГОСУДАРСТВЕННЫЙ УНИВЕРСИТЕТ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lang w:eastAsia="ru-RU"/>
        </w:rPr>
      </w:pPr>
      <w:r w:rsidRPr="00AA5086">
        <w:rPr>
          <w:rFonts w:eastAsia="Times New Roman"/>
          <w:lang w:eastAsia="ru-RU"/>
        </w:rPr>
        <w:t>ИМЕНИ Н.Г.ЧЕРНЫШЕВСКОГО»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p w:rsidR="00AA5086" w:rsidRPr="00AA5086" w:rsidRDefault="00AA5086" w:rsidP="00AA5086">
      <w:pPr>
        <w:widowControl w:val="0"/>
        <w:spacing w:after="0"/>
        <w:ind w:left="4536" w:firstLine="0"/>
        <w:jc w:val="right"/>
        <w:rPr>
          <w:rFonts w:eastAsia="Times New Roman"/>
          <w:lang w:eastAsia="ru-RU"/>
        </w:rPr>
      </w:pPr>
      <w:r w:rsidRPr="00AA5086">
        <w:rPr>
          <w:rFonts w:eastAsia="Times New Roman"/>
          <w:lang w:eastAsia="ru-RU"/>
        </w:rPr>
        <w:t>Кафедра теоретических основ компьютерной безопасности и криптографии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AA5086">
        <w:rPr>
          <w:rFonts w:eastAsia="Times New Roman"/>
          <w:lang w:eastAsia="ru-RU"/>
        </w:rPr>
        <w:tab/>
      </w:r>
      <w:r w:rsidRPr="00AA5086">
        <w:rPr>
          <w:rFonts w:eastAsia="Times New Roman"/>
          <w:lang w:eastAsia="ru-RU"/>
        </w:rPr>
        <w:tab/>
      </w:r>
      <w:r w:rsidRPr="00AA5086">
        <w:rPr>
          <w:rFonts w:eastAsia="Times New Roman"/>
          <w:lang w:eastAsia="ru-RU"/>
        </w:rPr>
        <w:tab/>
      </w:r>
      <w:r w:rsidRPr="00AA5086">
        <w:rPr>
          <w:rFonts w:eastAsia="Times New Roman"/>
          <w:lang w:eastAsia="ru-RU"/>
        </w:rPr>
        <w:tab/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left"/>
        <w:rPr>
          <w:rFonts w:eastAsia="Times New Roman"/>
          <w:lang w:eastAsia="ru-RU"/>
        </w:rPr>
      </w:pPr>
    </w:p>
    <w:p w:rsidR="00AA5086" w:rsidRPr="00AA5086" w:rsidRDefault="00AA5086" w:rsidP="00AA5086">
      <w:pPr>
        <w:widowControl w:val="0"/>
        <w:spacing w:after="0" w:line="240" w:lineRule="auto"/>
        <w:ind w:firstLine="0"/>
        <w:jc w:val="left"/>
        <w:rPr>
          <w:rFonts w:eastAsia="Times New Roman"/>
          <w:lang w:eastAsia="ru-RU"/>
        </w:rPr>
      </w:pPr>
    </w:p>
    <w:p w:rsidR="00AA5086" w:rsidRPr="00AA5086" w:rsidRDefault="005866F9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еревья</w:t>
      </w:r>
    </w:p>
    <w:p w:rsidR="00AA5086" w:rsidRPr="00AA5086" w:rsidRDefault="00AA5086" w:rsidP="00AA5086">
      <w:pPr>
        <w:widowControl w:val="0"/>
        <w:spacing w:after="0" w:line="240" w:lineRule="auto"/>
        <w:ind w:left="1416" w:firstLine="708"/>
        <w:jc w:val="left"/>
        <w:rPr>
          <w:rFonts w:eastAsia="Times New Roman"/>
          <w:sz w:val="20"/>
          <w:szCs w:val="20"/>
          <w:lang w:eastAsia="ru-RU"/>
        </w:rPr>
      </w:pPr>
      <w:r w:rsidRPr="00AA5086">
        <w:rPr>
          <w:rFonts w:eastAsia="Times New Roman"/>
          <w:sz w:val="20"/>
          <w:szCs w:val="20"/>
          <w:lang w:eastAsia="ru-RU"/>
        </w:rPr>
        <w:t xml:space="preserve"> 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left"/>
        <w:rPr>
          <w:rFonts w:eastAsia="Times New Roman"/>
          <w:sz w:val="36"/>
          <w:szCs w:val="36"/>
          <w:lang w:eastAsia="ru-RU"/>
        </w:rPr>
      </w:pPr>
      <w:r w:rsidRPr="00AA5086">
        <w:rPr>
          <w:rFonts w:eastAsia="Times New Roman"/>
          <w:lang w:eastAsia="ru-RU"/>
        </w:rPr>
        <w:t xml:space="preserve"> 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AA5086">
        <w:rPr>
          <w:rFonts w:eastAsia="Times New Roman"/>
          <w:sz w:val="32"/>
          <w:szCs w:val="32"/>
          <w:lang w:eastAsia="ru-RU"/>
        </w:rPr>
        <w:t>КУРСОВАЯ РАБОТА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AA5086">
        <w:rPr>
          <w:rFonts w:eastAsia="Times New Roman"/>
          <w:sz w:val="32"/>
          <w:szCs w:val="32"/>
          <w:lang w:eastAsia="ru-RU"/>
        </w:rPr>
        <w:t xml:space="preserve"> </w:t>
      </w:r>
    </w:p>
    <w:p w:rsidR="00AA5086" w:rsidRPr="00AA5086" w:rsidRDefault="00AA5086" w:rsidP="00AA5086">
      <w:pPr>
        <w:widowControl w:val="0"/>
        <w:spacing w:after="0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AA5086" w:rsidRPr="00AA5086" w:rsidRDefault="00AA5086" w:rsidP="00AA5086">
      <w:pPr>
        <w:spacing w:after="0"/>
        <w:ind w:firstLine="0"/>
        <w:rPr>
          <w:rFonts w:eastAsia="Times New Roman"/>
          <w:szCs w:val="20"/>
          <w:lang w:eastAsia="ru-RU"/>
        </w:rPr>
      </w:pPr>
      <w:r w:rsidRPr="00AA5086">
        <w:rPr>
          <w:rFonts w:eastAsia="Times New Roman"/>
          <w:szCs w:val="20"/>
          <w:lang w:eastAsia="ru-RU"/>
        </w:rPr>
        <w:t>студент</w:t>
      </w:r>
      <w:r>
        <w:rPr>
          <w:rFonts w:eastAsia="Times New Roman"/>
          <w:szCs w:val="20"/>
          <w:lang w:eastAsia="ru-RU"/>
        </w:rPr>
        <w:t>а</w:t>
      </w:r>
      <w:r w:rsidRPr="00AA508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</w:t>
      </w:r>
      <w:r w:rsidRPr="00AA5086">
        <w:rPr>
          <w:rFonts w:eastAsia="Times New Roman"/>
          <w:szCs w:val="20"/>
          <w:lang w:eastAsia="ru-RU"/>
        </w:rPr>
        <w:t xml:space="preserve"> курса </w:t>
      </w:r>
      <w:r>
        <w:rPr>
          <w:rFonts w:eastAsia="Times New Roman"/>
          <w:szCs w:val="20"/>
          <w:lang w:eastAsia="ru-RU"/>
        </w:rPr>
        <w:t>3</w:t>
      </w:r>
      <w:r w:rsidRPr="00AA5086">
        <w:rPr>
          <w:rFonts w:eastAsia="Times New Roman"/>
          <w:szCs w:val="20"/>
          <w:lang w:eastAsia="ru-RU"/>
        </w:rPr>
        <w:t>31 группы</w:t>
      </w:r>
    </w:p>
    <w:p w:rsidR="00AA5086" w:rsidRPr="00AA5086" w:rsidRDefault="00AA5086" w:rsidP="00AA5086">
      <w:pPr>
        <w:widowControl w:val="0"/>
        <w:spacing w:after="0"/>
        <w:ind w:firstLine="0"/>
        <w:rPr>
          <w:rFonts w:eastAsia="Times New Roman"/>
          <w:lang w:eastAsia="ru-RU"/>
        </w:rPr>
      </w:pPr>
      <w:r w:rsidRPr="00AA5086">
        <w:rPr>
          <w:rFonts w:eastAsia="Times New Roman"/>
          <w:lang w:eastAsia="ru-RU"/>
        </w:rPr>
        <w:t>специальности 10.05.01 «Компьютерная безопасность»</w:t>
      </w:r>
    </w:p>
    <w:p w:rsidR="00AA5086" w:rsidRPr="00AA5086" w:rsidRDefault="00AA5086" w:rsidP="00AA5086">
      <w:pPr>
        <w:widowControl w:val="0"/>
        <w:spacing w:after="0"/>
        <w:ind w:firstLine="0"/>
        <w:rPr>
          <w:rFonts w:eastAsia="Times New Roman"/>
          <w:lang w:eastAsia="ru-RU"/>
        </w:rPr>
      </w:pPr>
      <w:r w:rsidRPr="00AA5086">
        <w:rPr>
          <w:rFonts w:eastAsia="Times New Roman"/>
          <w:lang w:eastAsia="ru-RU"/>
        </w:rPr>
        <w:t>факультета компьютерных наук и информационных технологий</w:t>
      </w:r>
    </w:p>
    <w:p w:rsidR="00AA5086" w:rsidRPr="00AA5086" w:rsidRDefault="00AA5086" w:rsidP="00AA5086">
      <w:pPr>
        <w:widowControl w:val="0"/>
        <w:spacing w:after="0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кидышева Ивана Александровича</w:t>
      </w: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szCs w:val="20"/>
          <w:lang w:eastAsia="ru-RU"/>
        </w:rPr>
      </w:pPr>
      <w:r w:rsidRPr="00AA5086">
        <w:rPr>
          <w:rFonts w:eastAsia="Times New Roman"/>
          <w:szCs w:val="20"/>
          <w:lang w:eastAsia="ru-RU"/>
        </w:rPr>
        <w:t>Научный руководитель</w:t>
      </w: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szCs w:val="20"/>
          <w:lang w:eastAsia="ru-RU"/>
        </w:rPr>
      </w:pPr>
      <w:r w:rsidRPr="00AA5086">
        <w:rPr>
          <w:rFonts w:eastAsia="Times New Roman"/>
          <w:lang w:eastAsia="ru-RU"/>
        </w:rPr>
        <w:t>профессор, к.ф.-м.н.</w:t>
      </w:r>
      <w:r w:rsidRPr="00AA5086">
        <w:rPr>
          <w:rFonts w:eastAsia="Times New Roman"/>
          <w:lang w:eastAsia="ru-RU"/>
        </w:rPr>
        <w:tab/>
        <w:t xml:space="preserve">            </w:t>
      </w:r>
      <w:r w:rsidRPr="00AA5086">
        <w:rPr>
          <w:rFonts w:eastAsia="Times New Roman"/>
          <w:szCs w:val="20"/>
          <w:lang w:eastAsia="ru-RU"/>
        </w:rPr>
        <w:t>___________________</w:t>
      </w:r>
      <w:r w:rsidRPr="00AA5086">
        <w:rPr>
          <w:rFonts w:eastAsia="Times New Roman"/>
          <w:szCs w:val="20"/>
          <w:lang w:eastAsia="ru-RU"/>
        </w:rPr>
        <w:tab/>
      </w:r>
      <w:r w:rsidRPr="00AA5086"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>В.Н. Салий</w:t>
      </w:r>
      <w:r w:rsidRPr="00AA5086">
        <w:rPr>
          <w:rFonts w:eastAsia="Times New Roman"/>
          <w:szCs w:val="20"/>
          <w:lang w:eastAsia="ru-RU"/>
        </w:rPr>
        <w:t xml:space="preserve"> </w:t>
      </w: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AA5086">
        <w:rPr>
          <w:rFonts w:eastAsia="Times New Roman"/>
          <w:sz w:val="20"/>
          <w:szCs w:val="20"/>
          <w:lang w:eastAsia="ru-RU"/>
        </w:rPr>
        <w:t xml:space="preserve">                                  </w:t>
      </w:r>
      <w:r w:rsidRPr="00AA5086">
        <w:rPr>
          <w:rFonts w:eastAsia="Times New Roman"/>
          <w:sz w:val="20"/>
          <w:szCs w:val="20"/>
          <w:lang w:eastAsia="ru-RU"/>
        </w:rPr>
        <w:tab/>
        <w:t xml:space="preserve">                                               подпись, дата         </w:t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  <w:t xml:space="preserve"> </w:t>
      </w: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szCs w:val="20"/>
          <w:lang w:eastAsia="ru-RU"/>
        </w:rPr>
      </w:pPr>
      <w:r w:rsidRPr="00AA5086">
        <w:rPr>
          <w:rFonts w:eastAsia="Times New Roman"/>
          <w:szCs w:val="20"/>
          <w:lang w:eastAsia="ru-RU"/>
        </w:rPr>
        <w:t xml:space="preserve">   </w:t>
      </w: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szCs w:val="20"/>
          <w:lang w:eastAsia="ru-RU"/>
        </w:rPr>
      </w:pP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szCs w:val="20"/>
          <w:lang w:eastAsia="ru-RU"/>
        </w:rPr>
      </w:pPr>
      <w:r w:rsidRPr="00AA5086">
        <w:rPr>
          <w:rFonts w:eastAsia="Times New Roman"/>
          <w:szCs w:val="20"/>
          <w:lang w:eastAsia="ru-RU"/>
        </w:rPr>
        <w:t xml:space="preserve">Зав. кафедрой </w:t>
      </w: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szCs w:val="20"/>
          <w:lang w:eastAsia="ru-RU"/>
        </w:rPr>
      </w:pPr>
      <w:r w:rsidRPr="00AA5086">
        <w:rPr>
          <w:rFonts w:eastAsia="Times New Roman"/>
          <w:lang w:eastAsia="ru-RU"/>
        </w:rPr>
        <w:t>профессор, к.ф.-м.н.</w:t>
      </w:r>
      <w:r w:rsidRPr="00AA5086">
        <w:rPr>
          <w:rFonts w:eastAsia="Times New Roman"/>
          <w:szCs w:val="20"/>
          <w:lang w:eastAsia="ru-RU"/>
        </w:rPr>
        <w:tab/>
        <w:t xml:space="preserve">            ___________________</w:t>
      </w:r>
      <w:r w:rsidRPr="00AA5086">
        <w:rPr>
          <w:rFonts w:eastAsia="Times New Roman"/>
          <w:szCs w:val="20"/>
          <w:lang w:eastAsia="ru-RU"/>
        </w:rPr>
        <w:tab/>
      </w:r>
      <w:r w:rsidRPr="00AA5086">
        <w:rPr>
          <w:rFonts w:eastAsia="Times New Roman"/>
          <w:szCs w:val="20"/>
          <w:lang w:eastAsia="ru-RU"/>
        </w:rPr>
        <w:tab/>
        <w:t xml:space="preserve"> В.Н. Салий</w:t>
      </w: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AA508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подпись дата</w:t>
      </w:r>
      <w:r w:rsidRPr="00AA5086">
        <w:rPr>
          <w:rFonts w:eastAsia="Times New Roman"/>
          <w:sz w:val="20"/>
          <w:szCs w:val="20"/>
          <w:lang w:eastAsia="ru-RU"/>
        </w:rPr>
        <w:tab/>
        <w:t xml:space="preserve">           </w:t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</w:r>
      <w:r w:rsidRPr="00AA5086">
        <w:rPr>
          <w:rFonts w:eastAsia="Times New Roman"/>
          <w:sz w:val="20"/>
          <w:szCs w:val="20"/>
          <w:lang w:eastAsia="ru-RU"/>
        </w:rPr>
        <w:tab/>
      </w:r>
    </w:p>
    <w:p w:rsidR="00AA5086" w:rsidRPr="00AA5086" w:rsidRDefault="00AA5086" w:rsidP="00AA5086">
      <w:pPr>
        <w:spacing w:after="0"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:rsidR="00AA5086" w:rsidRDefault="00AA5086" w:rsidP="00AA5086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</w:p>
    <w:p w:rsidR="00603DEA" w:rsidRDefault="00603DEA" w:rsidP="00AA5086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</w:p>
    <w:p w:rsidR="008225BF" w:rsidRPr="00AA5086" w:rsidRDefault="00AA5086" w:rsidP="00AA5086">
      <w:pPr>
        <w:spacing w:after="0" w:line="240" w:lineRule="auto"/>
        <w:ind w:firstLine="0"/>
        <w:jc w:val="center"/>
        <w:rPr>
          <w:rFonts w:eastAsia="Times New Roman"/>
          <w:szCs w:val="20"/>
          <w:lang w:eastAsia="ru-RU"/>
        </w:rPr>
      </w:pPr>
      <w:r w:rsidRPr="00AA5086">
        <w:rPr>
          <w:rFonts w:eastAsia="Times New Roman"/>
          <w:szCs w:val="20"/>
          <w:lang w:eastAsia="ru-RU"/>
        </w:rPr>
        <w:t>Саратов 201</w:t>
      </w:r>
      <w:r>
        <w:rPr>
          <w:rFonts w:eastAsia="Times New Roman"/>
          <w:szCs w:val="20"/>
          <w:lang w:eastAsia="ru-RU"/>
        </w:rPr>
        <w:t>7</w:t>
      </w:r>
      <w:r w:rsidRPr="00AA5086">
        <w:rPr>
          <w:rFonts w:eastAsia="Times New Roman"/>
          <w:szCs w:val="20"/>
          <w:lang w:eastAsia="ru-RU"/>
        </w:rPr>
        <w:t xml:space="preserve"> г.</w:t>
      </w:r>
    </w:p>
    <w:p w:rsidR="00AA5086" w:rsidRPr="00AA5086" w:rsidRDefault="00AA5086" w:rsidP="00AA5086">
      <w:pPr>
        <w:spacing w:after="120"/>
        <w:ind w:firstLine="709"/>
        <w:jc w:val="center"/>
        <w:rPr>
          <w:rFonts w:eastAsia="Calibri"/>
          <w:b/>
        </w:rPr>
      </w:pPr>
      <w:r w:rsidRPr="00AA5086">
        <w:rPr>
          <w:rFonts w:eastAsia="Calibri"/>
          <w:b/>
        </w:rPr>
        <w:lastRenderedPageBreak/>
        <w:t>СОДЕРЖАНИЕ</w:t>
      </w:r>
    </w:p>
    <w:p w:rsidR="00AA5086" w:rsidRPr="00AA5086" w:rsidRDefault="00AA5086" w:rsidP="00AA5086">
      <w:pPr>
        <w:tabs>
          <w:tab w:val="right" w:leader="dot" w:pos="9495"/>
        </w:tabs>
        <w:spacing w:after="0"/>
        <w:ind w:right="142" w:firstLine="0"/>
        <w:rPr>
          <w:rFonts w:eastAsia="Calibri"/>
        </w:rPr>
      </w:pPr>
      <w:r w:rsidRPr="00AA5086">
        <w:rPr>
          <w:rFonts w:eastAsia="Calibri"/>
        </w:rPr>
        <w:t>ВВЕДЕНИЕ</w:t>
      </w:r>
      <w:r w:rsidRPr="00AA5086">
        <w:rPr>
          <w:rFonts w:eastAsia="Calibri"/>
        </w:rPr>
        <w:tab/>
        <w:t>3</w:t>
      </w:r>
    </w:p>
    <w:p w:rsidR="00AA5086" w:rsidRPr="00AA5086" w:rsidRDefault="00AA5086" w:rsidP="00AA5086">
      <w:pPr>
        <w:tabs>
          <w:tab w:val="right" w:leader="dot" w:pos="9495"/>
        </w:tabs>
        <w:spacing w:after="0"/>
        <w:ind w:firstLine="0"/>
        <w:rPr>
          <w:rFonts w:eastAsia="Calibri"/>
        </w:rPr>
      </w:pPr>
      <w:r w:rsidRPr="00AA5086">
        <w:rPr>
          <w:rFonts w:eastAsia="Calibri"/>
        </w:rPr>
        <w:t xml:space="preserve">1 </w:t>
      </w:r>
      <w:r w:rsidR="000D773A">
        <w:rPr>
          <w:rFonts w:eastAsia="Calibri"/>
        </w:rPr>
        <w:t>Основные алгебраические конструкции</w:t>
      </w:r>
      <w:r w:rsidRPr="00AA5086">
        <w:rPr>
          <w:rFonts w:eastAsia="Calibri"/>
        </w:rPr>
        <w:tab/>
        <w:t>4</w:t>
      </w:r>
    </w:p>
    <w:p w:rsidR="00AA5086" w:rsidRPr="00AA5086" w:rsidRDefault="000D773A" w:rsidP="000D773A">
      <w:pPr>
        <w:tabs>
          <w:tab w:val="right" w:leader="dot" w:pos="9495"/>
        </w:tabs>
        <w:spacing w:after="0"/>
        <w:ind w:firstLine="0"/>
        <w:rPr>
          <w:rFonts w:eastAsia="Calibri"/>
        </w:rPr>
      </w:pPr>
      <w:r>
        <w:rPr>
          <w:rFonts w:eastAsia="Calibri"/>
        </w:rPr>
        <w:t>2</w:t>
      </w:r>
      <w:r w:rsidR="00AA5086" w:rsidRPr="00AA5086">
        <w:rPr>
          <w:rFonts w:eastAsia="Calibri"/>
        </w:rPr>
        <w:t xml:space="preserve"> </w:t>
      </w:r>
      <w:r>
        <w:rPr>
          <w:rFonts w:eastAsia="Calibri"/>
        </w:rPr>
        <w:t>Деревья</w:t>
      </w:r>
      <w:r>
        <w:rPr>
          <w:rFonts w:eastAsia="Calibri"/>
        </w:rPr>
        <w:tab/>
        <w:t>7</w:t>
      </w:r>
    </w:p>
    <w:p w:rsidR="00AA5086" w:rsidRPr="00AA5086" w:rsidRDefault="000D773A" w:rsidP="000D773A">
      <w:pPr>
        <w:tabs>
          <w:tab w:val="right" w:leader="dot" w:pos="9495"/>
        </w:tabs>
        <w:spacing w:after="0"/>
        <w:ind w:firstLine="0"/>
        <w:rPr>
          <w:rFonts w:eastAsia="Calibri"/>
        </w:rPr>
      </w:pPr>
      <w:r>
        <w:rPr>
          <w:rFonts w:eastAsia="Calibri"/>
        </w:rPr>
        <w:t>3</w:t>
      </w:r>
      <w:r w:rsidR="00AA5086" w:rsidRPr="00AA5086">
        <w:rPr>
          <w:rFonts w:eastAsia="Calibri"/>
        </w:rPr>
        <w:t xml:space="preserve"> </w:t>
      </w:r>
      <w:r w:rsidR="00603DEA">
        <w:rPr>
          <w:rFonts w:eastAsia="Calibri"/>
        </w:rPr>
        <w:t>Код Прюфера</w:t>
      </w:r>
      <w:r w:rsidR="00AA5086" w:rsidRPr="00AA5086">
        <w:rPr>
          <w:rFonts w:eastAsia="Calibri"/>
        </w:rPr>
        <w:tab/>
      </w:r>
      <w:r>
        <w:rPr>
          <w:rFonts w:eastAsia="Calibri"/>
        </w:rPr>
        <w:t>10</w:t>
      </w:r>
    </w:p>
    <w:p w:rsidR="00AA5086" w:rsidRPr="00AA5086" w:rsidRDefault="000D773A" w:rsidP="000D773A">
      <w:pPr>
        <w:tabs>
          <w:tab w:val="right" w:leader="dot" w:pos="9495"/>
        </w:tabs>
        <w:spacing w:after="0"/>
        <w:ind w:firstLine="0"/>
        <w:rPr>
          <w:rFonts w:eastAsia="Calibri"/>
        </w:rPr>
      </w:pPr>
      <w:r>
        <w:rPr>
          <w:rFonts w:eastAsia="Calibri"/>
        </w:rPr>
        <w:t>4</w:t>
      </w:r>
      <w:r w:rsidR="00AA5086" w:rsidRPr="00AA5086">
        <w:rPr>
          <w:rFonts w:eastAsia="Calibri"/>
        </w:rPr>
        <w:t xml:space="preserve"> </w:t>
      </w:r>
      <w:r>
        <w:rPr>
          <w:rFonts w:eastAsia="Calibri"/>
        </w:rPr>
        <w:t>Практическая часть</w:t>
      </w:r>
      <w:r w:rsidR="00AA5086" w:rsidRPr="00AA5086">
        <w:rPr>
          <w:rFonts w:eastAsia="Calibri"/>
        </w:rPr>
        <w:tab/>
      </w:r>
      <w:r>
        <w:rPr>
          <w:rFonts w:eastAsia="Calibri"/>
        </w:rPr>
        <w:t>14</w:t>
      </w:r>
    </w:p>
    <w:p w:rsidR="00AA5086" w:rsidRPr="00AA5086" w:rsidRDefault="000D773A" w:rsidP="000D773A">
      <w:pPr>
        <w:tabs>
          <w:tab w:val="right" w:leader="dot" w:pos="9495"/>
        </w:tabs>
        <w:spacing w:after="0"/>
        <w:rPr>
          <w:rFonts w:eastAsia="Calibri"/>
        </w:rPr>
      </w:pPr>
      <w:r>
        <w:rPr>
          <w:rFonts w:eastAsia="Calibri"/>
        </w:rPr>
        <w:t>4.1</w:t>
      </w:r>
      <w:r w:rsidR="00AA5086" w:rsidRPr="00AA5086">
        <w:rPr>
          <w:rFonts w:eastAsia="Calibri"/>
        </w:rPr>
        <w:t xml:space="preserve"> </w:t>
      </w:r>
      <w:r>
        <w:rPr>
          <w:rFonts w:eastAsia="Calibri"/>
        </w:rPr>
        <w:t>Построение плоского изображения дерева</w:t>
      </w:r>
      <w:r w:rsidR="00AA5086" w:rsidRPr="00AA5086">
        <w:rPr>
          <w:rFonts w:eastAsia="Calibri"/>
        </w:rPr>
        <w:tab/>
      </w:r>
      <w:r>
        <w:rPr>
          <w:rFonts w:eastAsia="Calibri"/>
        </w:rPr>
        <w:t>14</w:t>
      </w:r>
    </w:p>
    <w:p w:rsidR="00AA5086" w:rsidRPr="00AA5086" w:rsidRDefault="00AA5086" w:rsidP="000D773A">
      <w:pPr>
        <w:tabs>
          <w:tab w:val="right" w:leader="dot" w:pos="9495"/>
        </w:tabs>
        <w:spacing w:after="0"/>
        <w:rPr>
          <w:rFonts w:eastAsia="Calibri"/>
        </w:rPr>
      </w:pPr>
      <w:r w:rsidRPr="00AA5086">
        <w:rPr>
          <w:rFonts w:eastAsia="Calibri"/>
        </w:rPr>
        <w:t>4</w:t>
      </w:r>
      <w:r w:rsidR="000D773A">
        <w:rPr>
          <w:rFonts w:eastAsia="Calibri"/>
        </w:rPr>
        <w:t>.2</w:t>
      </w:r>
      <w:r w:rsidRPr="00AA5086">
        <w:rPr>
          <w:rFonts w:eastAsia="Calibri"/>
        </w:rPr>
        <w:t xml:space="preserve"> </w:t>
      </w:r>
      <w:r w:rsidR="000D773A">
        <w:rPr>
          <w:rFonts w:eastAsia="Calibri"/>
        </w:rPr>
        <w:t>Построение кода Прюфера</w:t>
      </w:r>
      <w:r w:rsidRPr="00AA5086">
        <w:rPr>
          <w:rFonts w:eastAsia="Calibri"/>
        </w:rPr>
        <w:tab/>
      </w:r>
      <w:r w:rsidR="000D773A">
        <w:rPr>
          <w:rFonts w:eastAsia="Calibri"/>
        </w:rPr>
        <w:t>15</w:t>
      </w:r>
    </w:p>
    <w:p w:rsidR="00AA5086" w:rsidRPr="00AA5086" w:rsidRDefault="000D773A" w:rsidP="000D773A">
      <w:pPr>
        <w:tabs>
          <w:tab w:val="right" w:leader="dot" w:pos="9495"/>
        </w:tabs>
        <w:spacing w:after="0"/>
        <w:rPr>
          <w:rFonts w:eastAsia="Calibri"/>
        </w:rPr>
      </w:pPr>
      <w:r>
        <w:rPr>
          <w:rFonts w:eastAsia="Calibri"/>
        </w:rPr>
        <w:t>4.3</w:t>
      </w:r>
      <w:r w:rsidR="00AA5086" w:rsidRPr="00AA5086">
        <w:rPr>
          <w:rFonts w:eastAsia="Calibri"/>
        </w:rPr>
        <w:t xml:space="preserve"> </w:t>
      </w:r>
      <w:r>
        <w:rPr>
          <w:rFonts w:eastAsia="Calibri"/>
        </w:rPr>
        <w:t>Построение плоского изображения дерева из кода Прюфера</w:t>
      </w:r>
      <w:r w:rsidR="00AA5086" w:rsidRPr="00AA5086">
        <w:rPr>
          <w:rFonts w:eastAsia="Calibri"/>
        </w:rPr>
        <w:tab/>
      </w:r>
      <w:r>
        <w:rPr>
          <w:rFonts w:eastAsia="Calibri"/>
        </w:rPr>
        <w:t>16</w:t>
      </w:r>
    </w:p>
    <w:p w:rsidR="00AA5086" w:rsidRPr="00AA5086" w:rsidRDefault="000D773A" w:rsidP="000D773A">
      <w:pPr>
        <w:tabs>
          <w:tab w:val="right" w:leader="dot" w:pos="9495"/>
        </w:tabs>
        <w:spacing w:after="0"/>
        <w:ind w:firstLine="0"/>
        <w:rPr>
          <w:rFonts w:eastAsia="Calibri"/>
        </w:rPr>
      </w:pPr>
      <w:r>
        <w:rPr>
          <w:rFonts w:eastAsia="Calibri"/>
        </w:rPr>
        <w:t>ЗАКЛЮЧЕНИЕ</w:t>
      </w:r>
      <w:r w:rsidR="00AA5086" w:rsidRPr="00AA5086">
        <w:rPr>
          <w:rFonts w:eastAsia="Calibri"/>
        </w:rPr>
        <w:tab/>
        <w:t>20</w:t>
      </w:r>
    </w:p>
    <w:p w:rsidR="00AA5086" w:rsidRPr="00AA5086" w:rsidRDefault="000D773A" w:rsidP="00AA5086">
      <w:pPr>
        <w:tabs>
          <w:tab w:val="right" w:leader="dot" w:pos="9495"/>
        </w:tabs>
        <w:spacing w:after="0"/>
        <w:ind w:firstLine="0"/>
        <w:rPr>
          <w:rFonts w:eastAsia="Calibri"/>
        </w:rPr>
      </w:pPr>
      <w:r w:rsidRPr="00AA5086">
        <w:rPr>
          <w:rFonts w:eastAsia="Calibri"/>
        </w:rPr>
        <w:t>СПИСОК ИСПОЛЬЗУЕМЫХ ИСТОЧНИКОВ</w:t>
      </w:r>
      <w:r w:rsidR="00AA5086" w:rsidRPr="00AA5086">
        <w:rPr>
          <w:rFonts w:eastAsia="Calibri"/>
        </w:rPr>
        <w:tab/>
        <w:t>23</w:t>
      </w:r>
    </w:p>
    <w:p w:rsidR="00AA5086" w:rsidRPr="00AA5086" w:rsidRDefault="000D773A" w:rsidP="00AA5086">
      <w:pPr>
        <w:tabs>
          <w:tab w:val="right" w:leader="dot" w:pos="9495"/>
        </w:tabs>
        <w:spacing w:after="0"/>
        <w:ind w:firstLine="0"/>
        <w:rPr>
          <w:rFonts w:eastAsia="Calibri"/>
        </w:rPr>
      </w:pPr>
      <w:r>
        <w:rPr>
          <w:rFonts w:eastAsia="Calibri"/>
        </w:rPr>
        <w:t>ПРИЛОЖЕНИЯ</w:t>
      </w:r>
      <w:r w:rsidR="00AA5086" w:rsidRPr="00AA5086">
        <w:rPr>
          <w:rFonts w:eastAsia="Calibri"/>
        </w:rPr>
        <w:tab/>
        <w:t>24</w:t>
      </w:r>
      <w:r w:rsidR="00AA5086">
        <w:rPr>
          <w:b/>
        </w:rPr>
        <w:br w:type="page"/>
      </w:r>
    </w:p>
    <w:p w:rsidR="008225BF" w:rsidRDefault="00AA5086" w:rsidP="008225BF">
      <w:pPr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DE3675" w:rsidRDefault="00351750" w:rsidP="00DE3675">
      <w:r>
        <w:t>Графы (ориентированные и неориентированные) являются одной из важнейших структур в программировании. Большой пласт практических задач сводится к графам, например, прокладка маршрута на карте или начертание схем приборов (топология межсоединений элементов на печатной плате или электросхеме представляет собой граф или гиперграф).</w:t>
      </w:r>
      <w:r w:rsidR="00BF68BB">
        <w:t xml:space="preserve"> </w:t>
      </w:r>
    </w:p>
    <w:p w:rsidR="00E24D16" w:rsidRDefault="00BF68BB" w:rsidP="00BB4A34">
      <w:r>
        <w:t xml:space="preserve">Дерево как часть теории графов также является важной структурой. </w:t>
      </w:r>
      <w:r w:rsidR="00924845">
        <w:t xml:space="preserve">Многие алгоритмы принимают на вход дерево или строят деревья, обладающие некоторыми специальными свойствами. </w:t>
      </w:r>
      <w:r w:rsidR="00BB4A34">
        <w:t>Например, дерево кратчайших путей строит</w:t>
      </w:r>
      <w:r w:rsidR="00E24D16">
        <w:t>ся</w:t>
      </w:r>
      <w:r w:rsidR="00BB4A34">
        <w:t xml:space="preserve"> обход</w:t>
      </w:r>
      <w:r w:rsidR="00E24D16">
        <w:t>ом</w:t>
      </w:r>
      <w:r w:rsidR="00BB4A34">
        <w:t xml:space="preserve"> в ширину графа.</w:t>
      </w:r>
      <w:r w:rsidR="00E24D16">
        <w:t xml:space="preserve"> В реальной жизни деревья, а именно их плоские изображения, являются очень наглядным способом представления различных планов, задач.</w:t>
      </w:r>
      <w:r w:rsidR="00BB4A34">
        <w:t xml:space="preserve"> </w:t>
      </w:r>
    </w:p>
    <w:p w:rsidR="00BB4A34" w:rsidRPr="00E24D16" w:rsidRDefault="00E24D16" w:rsidP="00BB4A34">
      <w:r>
        <w:t>Если говорить о коде</w:t>
      </w:r>
      <w:r w:rsidR="00BB4A34">
        <w:t xml:space="preserve"> Прюфера</w:t>
      </w:r>
      <w:r>
        <w:t>, то он</w:t>
      </w:r>
      <w:r w:rsidR="00BB4A34">
        <w:t xml:space="preserve"> является крайне эффективным способом задания дерева. </w:t>
      </w:r>
      <w:r>
        <w:t xml:space="preserve">Код состоит всего лишь из </w:t>
      </w:r>
      <m:oMath>
        <m:r>
          <w:rPr>
            <w:rFonts w:ascii="Cambria Math" w:hAnsi="Cambria Math"/>
          </w:rPr>
          <m:t>n-2</m:t>
        </m:r>
      </m:oMath>
      <w:r w:rsidRPr="00E24D16">
        <w:t xml:space="preserve"> </w:t>
      </w:r>
      <w:r>
        <w:t xml:space="preserve">элементов, где </w:t>
      </w:r>
      <w:r>
        <w:rPr>
          <w:lang w:val="en-US"/>
        </w:rPr>
        <w:t>n</w:t>
      </w:r>
      <w:r w:rsidRPr="00E24D16">
        <w:t xml:space="preserve"> </w:t>
      </w:r>
      <w:r>
        <w:t xml:space="preserve">– количество вершин дерева. Таким образом для передачи, например, по сети дерева как объекта, достаточно будет передать лишь его код Прюфера – обычный массив, а не сложные структуры, списки или матрицы. </w:t>
      </w:r>
    </w:p>
    <w:p w:rsidR="009A6683" w:rsidRPr="008225BF" w:rsidRDefault="008225BF" w:rsidP="008225BF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D0DA8" w:rsidRPr="008225BF" w:rsidRDefault="006D0DA8" w:rsidP="009D2827">
      <w:pPr>
        <w:rPr>
          <w:b/>
        </w:rPr>
      </w:pPr>
      <w:r w:rsidRPr="008225BF">
        <w:rPr>
          <w:b/>
        </w:rPr>
        <w:lastRenderedPageBreak/>
        <w:t>1</w:t>
      </w:r>
      <w:r w:rsidR="00824C85" w:rsidRPr="008225BF">
        <w:rPr>
          <w:b/>
        </w:rPr>
        <w:t xml:space="preserve"> </w:t>
      </w:r>
      <w:r w:rsidRPr="00AA5086">
        <w:rPr>
          <w:b/>
        </w:rPr>
        <w:t>Основные алгебраические конструкции</w:t>
      </w:r>
    </w:p>
    <w:p w:rsidR="006D0DA8" w:rsidRDefault="006D0DA8" w:rsidP="008225BF">
      <w:r>
        <w:t xml:space="preserve">Под </w:t>
      </w:r>
      <w:r>
        <w:rPr>
          <w:i/>
        </w:rPr>
        <w:t xml:space="preserve">ориентированным графом </w:t>
      </w:r>
      <w:r>
        <w:t>(</w:t>
      </w:r>
      <w:r>
        <w:rPr>
          <w:i/>
        </w:rPr>
        <w:t>орграфом</w:t>
      </w:r>
      <w:r>
        <w:t xml:space="preserve">) понимается па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 xml:space="preserve">=(V, 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)</m:t>
        </m:r>
      </m:oMath>
      <w:r>
        <w:t>, где V</w:t>
      </w:r>
      <w:r w:rsidRPr="006D0DA8">
        <w:t xml:space="preserve"> </w:t>
      </w:r>
      <w:r>
        <w:t>–</w:t>
      </w:r>
      <w:r w:rsidRPr="006D0DA8">
        <w:t xml:space="preserve"> </w:t>
      </w:r>
      <w:r>
        <w:t>конечное непустое множество (</w:t>
      </w:r>
      <w:r>
        <w:rPr>
          <w:i/>
        </w:rPr>
        <w:t xml:space="preserve">вершины </w:t>
      </w:r>
      <w:r>
        <w:t xml:space="preserve">графа), а </w:t>
      </w:r>
      <m:oMath>
        <m:r>
          <w:rPr>
            <w:rFonts w:ascii="Cambria Math" w:hAnsi="Cambria Math"/>
          </w:rPr>
          <m:t>α⊆V×V</m:t>
        </m:r>
      </m:oMath>
      <w:r w:rsidRPr="006D0DA8">
        <w:rPr>
          <w:rFonts w:eastAsiaTheme="minorEastAsia"/>
        </w:rPr>
        <w:t xml:space="preserve"> </w:t>
      </w:r>
      <w:r>
        <w:rPr>
          <w:rFonts w:eastAsiaTheme="minorEastAsia"/>
        </w:rPr>
        <w:t>– отношение на множестве V</w:t>
      </w:r>
      <w:r w:rsidRPr="006D0DA8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413AB1">
        <w:rPr>
          <w:rFonts w:eastAsiaTheme="minorEastAsia"/>
        </w:rPr>
        <w:t>пара (</w:t>
      </w:r>
      <w:r w:rsidR="00413AB1" w:rsidRPr="00413AB1">
        <w:rPr>
          <w:rFonts w:eastAsiaTheme="minorEastAsia"/>
          <w:i/>
        </w:rPr>
        <w:t>u</w:t>
      </w:r>
      <w:r w:rsidR="00413AB1" w:rsidRPr="00413AB1">
        <w:rPr>
          <w:rFonts w:eastAsiaTheme="minorEastAsia"/>
        </w:rPr>
        <w:t xml:space="preserve">, </w:t>
      </w:r>
      <w:r w:rsidR="00413AB1" w:rsidRPr="00413AB1">
        <w:rPr>
          <w:rFonts w:eastAsiaTheme="minorEastAsia"/>
          <w:i/>
        </w:rPr>
        <w:t>v</w:t>
      </w:r>
      <w:r w:rsidR="00413AB1" w:rsidRPr="00413AB1">
        <w:rPr>
          <w:rFonts w:eastAsiaTheme="minorEastAsia"/>
        </w:rPr>
        <w:t>)</w:t>
      </w:r>
      <w:r w:rsidR="00413A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413AB1">
        <w:rPr>
          <w:rFonts w:eastAsiaTheme="minorEastAsia"/>
        </w:rPr>
        <w:t xml:space="preserve"> </w:t>
      </w:r>
      <w:r w:rsidR="00413AB1">
        <w:t xml:space="preserve">α называется </w:t>
      </w:r>
      <w:r w:rsidR="00413AB1">
        <w:rPr>
          <w:i/>
        </w:rPr>
        <w:t>дугой</w:t>
      </w:r>
      <w:r w:rsidR="00413AB1">
        <w:t xml:space="preserve"> орграфа с </w:t>
      </w:r>
      <w:r w:rsidR="00413AB1">
        <w:rPr>
          <w:i/>
        </w:rPr>
        <w:t>началом</w:t>
      </w:r>
      <w:r w:rsidR="00413AB1">
        <w:t xml:space="preserve"> </w:t>
      </w:r>
      <w:r w:rsidR="00413AB1">
        <w:rPr>
          <w:i/>
        </w:rPr>
        <w:t>u</w:t>
      </w:r>
      <w:r w:rsidR="00413AB1" w:rsidRPr="00413AB1">
        <w:t xml:space="preserve"> </w:t>
      </w:r>
      <w:r w:rsidR="00413AB1">
        <w:t xml:space="preserve">и </w:t>
      </w:r>
      <w:r w:rsidR="00413AB1">
        <w:rPr>
          <w:i/>
        </w:rPr>
        <w:t>концом v</w:t>
      </w:r>
      <w:r w:rsidR="00413AB1">
        <w:t xml:space="preserve">). Отношение α называется отношением </w:t>
      </w:r>
      <w:r w:rsidR="00413AB1">
        <w:rPr>
          <w:i/>
        </w:rPr>
        <w:t>смежности</w:t>
      </w:r>
      <w:r w:rsidR="00413AB1">
        <w:t xml:space="preserve">, а соответствующую ему двоичную булеву матрицу – </w:t>
      </w:r>
      <w:r w:rsidR="00413AB1">
        <w:rPr>
          <w:i/>
        </w:rPr>
        <w:t>матрицей смежности</w:t>
      </w:r>
      <w:r w:rsidR="00413AB1">
        <w:t xml:space="preserve"> орграфа G.</w:t>
      </w:r>
    </w:p>
    <w:p w:rsidR="00413AB1" w:rsidRDefault="008225BF" w:rsidP="008225B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2025015</wp:posOffset>
            </wp:positionV>
            <wp:extent cx="2811780" cy="1857375"/>
            <wp:effectExtent l="0" t="0" r="762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AB1">
        <w:t xml:space="preserve">Каждому </w:t>
      </w:r>
      <w:r w:rsidR="00413AB1">
        <w:rPr>
          <w:i/>
        </w:rPr>
        <w:t xml:space="preserve">орграфу </w:t>
      </w:r>
      <w:r w:rsidR="00413AB1">
        <w:t>можно сопоставить некоторое изображение – диаграмму, на которой вершины орграфа представляются точками (или кружками), а дуги – непрерывными кривыми (например, прямолинейными отрезками), ориентированными стрелкой от начальной вершины к конечной. Ясно, что один и тот же орграф допускает много различных изображений.</w:t>
      </w:r>
      <w:r w:rsidR="00A35DA5" w:rsidRPr="00A35DA5">
        <w:t xml:space="preserve"> </w:t>
      </w:r>
      <w:r w:rsidR="00A35DA5">
        <w:t xml:space="preserve">Пример матрицы смежности и соответствующего ей изображения орграфа представлен на рисунке </w:t>
      </w:r>
      <w:r w:rsidR="00AE7E4D" w:rsidRPr="00AE7E4D">
        <w:t>1</w:t>
      </w:r>
      <w:r w:rsidR="00A35DA5">
        <w:t>.</w:t>
      </w:r>
    </w:p>
    <w:p w:rsidR="00AE7E4D" w:rsidRDefault="00AE7E4D" w:rsidP="008225BF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8C0978" wp14:editId="6ED830BE">
            <wp:extent cx="2675229" cy="154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835" cy="15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4D" w:rsidRPr="008225BF" w:rsidRDefault="00AE7E4D" w:rsidP="008225BF">
      <w:pPr>
        <w:ind w:firstLine="0"/>
        <w:jc w:val="center"/>
        <w:rPr>
          <w:sz w:val="24"/>
          <w:szCs w:val="24"/>
        </w:rPr>
      </w:pPr>
      <w:r w:rsidRPr="008225BF">
        <w:rPr>
          <w:sz w:val="24"/>
          <w:szCs w:val="24"/>
        </w:rPr>
        <w:t>Рисунок 1</w:t>
      </w:r>
      <w:r w:rsidR="009D2827">
        <w:rPr>
          <w:sz w:val="24"/>
          <w:szCs w:val="24"/>
        </w:rPr>
        <w:t xml:space="preserve"> – Пример орграфа</w:t>
      </w:r>
    </w:p>
    <w:p w:rsidR="00824C85" w:rsidRDefault="00413AB1" w:rsidP="008225BF">
      <w:pPr>
        <w:rPr>
          <w:rFonts w:eastAsiaTheme="minorEastAsia"/>
        </w:rPr>
      </w:pPr>
      <w:r>
        <w:rPr>
          <w:i/>
        </w:rPr>
        <w:t xml:space="preserve">Неориентированным </w:t>
      </w:r>
      <w:r w:rsidR="00A35DA5">
        <w:rPr>
          <w:i/>
        </w:rPr>
        <w:t>ор</w:t>
      </w:r>
      <w:r>
        <w:rPr>
          <w:i/>
        </w:rPr>
        <w:t xml:space="preserve">графом </w:t>
      </w:r>
      <w:r>
        <w:t>(</w:t>
      </w:r>
      <w:r>
        <w:rPr>
          <w:i/>
        </w:rPr>
        <w:t>графом</w:t>
      </w:r>
      <w:r>
        <w:t>) называется пара</w:t>
      </w:r>
      <w:r w:rsidR="009A6683" w:rsidRPr="009A6683">
        <w:t xml:space="preserve"> </w:t>
      </w:r>
      <m:oMath>
        <m:r>
          <w:rPr>
            <w:rFonts w:ascii="Cambria Math" w:hAnsi="Cambria Math"/>
          </w:rPr>
          <m:t>G=(V,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, где α – симметричное и антирефлексивное отношение на множестве вершин V. Из каждого орграф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eastAsiaTheme="minorEastAsia" w:hAnsi="Cambria Math"/>
          </w:rPr>
          <m:t>=(V,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/>
          </w:rPr>
          <m:t>)</m:t>
        </m:r>
      </m:oMath>
      <w:r w:rsidR="0001561E" w:rsidRPr="0001561E">
        <w:t xml:space="preserve"> </w:t>
      </w:r>
      <w:r w:rsidR="0001561E">
        <w:t xml:space="preserve">можно получить неориентированный граф </w:t>
      </w:r>
      <m:oMath>
        <m:r>
          <w:rPr>
            <w:rFonts w:ascii="Cambria Math" w:hAnsi="Cambria Math"/>
          </w:rPr>
          <m:t>G=(V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∪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-∆)</m:t>
        </m:r>
      </m:oMath>
      <w:r w:rsidR="0001561E" w:rsidRPr="0001561E">
        <w:rPr>
          <w:rFonts w:eastAsiaTheme="minorEastAsia"/>
        </w:rPr>
        <w:t xml:space="preserve">, </w:t>
      </w:r>
      <w:r w:rsidR="0001561E">
        <w:rPr>
          <w:rFonts w:eastAsiaTheme="minorEastAsia"/>
        </w:rPr>
        <w:t xml:space="preserve">называемый </w:t>
      </w:r>
      <w:r w:rsidR="0001561E">
        <w:rPr>
          <w:rFonts w:eastAsiaTheme="minorEastAsia"/>
          <w:i/>
        </w:rPr>
        <w:t>симметризацией</w:t>
      </w:r>
      <w:r w:rsidR="0001561E">
        <w:rPr>
          <w:rFonts w:eastAsiaTheme="minorEastAsia"/>
        </w:rPr>
        <w:t xml:space="preserve"> </w:t>
      </w:r>
      <w:r w:rsidR="0001561E">
        <w:rPr>
          <w:rFonts w:eastAsiaTheme="minorEastAsia"/>
          <w:i/>
        </w:rPr>
        <w:t>орграфа</w:t>
      </w:r>
      <w:r w:rsidR="0001561E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</m:oMath>
      <w:r w:rsidR="0001561E">
        <w:rPr>
          <w:rFonts w:eastAsiaTheme="minorEastAsia"/>
        </w:rPr>
        <w:t>. Чтобы построить изображение симметризации G</w:t>
      </w:r>
      <w:r w:rsidR="0001561E" w:rsidRPr="0001561E">
        <w:rPr>
          <w:rFonts w:eastAsiaTheme="minorEastAsia"/>
        </w:rPr>
        <w:t xml:space="preserve">, в изображении орграф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</m:oMath>
      <w:r w:rsidR="0001561E">
        <w:rPr>
          <w:rFonts w:eastAsiaTheme="minorEastAsia"/>
        </w:rPr>
        <w:t xml:space="preserve"> убирают стрелки на дугах и петли, а каждую пару встречных дуг </w:t>
      </w:r>
      <w:r w:rsidR="0001561E" w:rsidRPr="0001561E">
        <w:rPr>
          <w:rFonts w:eastAsiaTheme="minorEastAsia"/>
        </w:rPr>
        <w:t>(</w:t>
      </w:r>
      <w:r w:rsidR="0001561E">
        <w:rPr>
          <w:rFonts w:eastAsiaTheme="minorEastAsia"/>
          <w:i/>
        </w:rPr>
        <w:t>u</w:t>
      </w:r>
      <w:r w:rsidR="0001561E" w:rsidRPr="0001561E">
        <w:rPr>
          <w:rFonts w:eastAsiaTheme="minorEastAsia"/>
        </w:rPr>
        <w:t xml:space="preserve">, </w:t>
      </w:r>
      <w:r w:rsidR="0001561E">
        <w:rPr>
          <w:rFonts w:eastAsiaTheme="minorEastAsia"/>
          <w:i/>
        </w:rPr>
        <w:t>v</w:t>
      </w:r>
      <w:r w:rsidR="0001561E" w:rsidRPr="0001561E">
        <w:rPr>
          <w:rFonts w:eastAsiaTheme="minorEastAsia"/>
        </w:rPr>
        <w:t xml:space="preserve">) </w:t>
      </w:r>
      <w:r w:rsidR="0001561E">
        <w:rPr>
          <w:rFonts w:eastAsiaTheme="minorEastAsia"/>
        </w:rPr>
        <w:t>и (</w:t>
      </w:r>
      <w:r w:rsidR="0001561E">
        <w:rPr>
          <w:rFonts w:eastAsiaTheme="minorEastAsia"/>
          <w:i/>
        </w:rPr>
        <w:t>v</w:t>
      </w:r>
      <w:r w:rsidR="0001561E" w:rsidRPr="0001561E">
        <w:rPr>
          <w:rFonts w:eastAsiaTheme="minorEastAsia"/>
        </w:rPr>
        <w:t xml:space="preserve">, </w:t>
      </w:r>
      <w:r w:rsidR="0001561E">
        <w:rPr>
          <w:rFonts w:eastAsiaTheme="minorEastAsia"/>
          <w:i/>
        </w:rPr>
        <w:t>u</w:t>
      </w:r>
      <w:r w:rsidR="0001561E">
        <w:rPr>
          <w:rFonts w:eastAsiaTheme="minorEastAsia"/>
        </w:rPr>
        <w:t>) заменяют одной линией. Различные орграфы могут иметь совпадение симметризации.</w:t>
      </w:r>
      <w:r w:rsidR="00DE7B6A">
        <w:rPr>
          <w:rFonts w:eastAsiaTheme="minorEastAsia"/>
        </w:rPr>
        <w:t xml:space="preserve"> Дуги неориентированного графа обычно называют </w:t>
      </w:r>
      <w:r w:rsidR="00DE7B6A">
        <w:rPr>
          <w:rFonts w:eastAsiaTheme="minorEastAsia"/>
          <w:i/>
        </w:rPr>
        <w:t>рёбрами</w:t>
      </w:r>
      <w:r w:rsidR="00DE7B6A">
        <w:rPr>
          <w:rFonts w:eastAsiaTheme="minorEastAsia"/>
        </w:rPr>
        <w:t xml:space="preserve">. Ребро, образованное </w:t>
      </w:r>
      <w:r w:rsidR="00DE7B6A">
        <w:rPr>
          <w:rFonts w:eastAsiaTheme="minorEastAsia"/>
        </w:rPr>
        <w:lastRenderedPageBreak/>
        <w:t xml:space="preserve">вершинами </w:t>
      </w:r>
      <w:r w:rsidR="00DE7B6A">
        <w:rPr>
          <w:rFonts w:eastAsiaTheme="minorEastAsia"/>
          <w:i/>
        </w:rPr>
        <w:t xml:space="preserve">u </w:t>
      </w:r>
      <w:r w:rsidR="00DE7B6A">
        <w:rPr>
          <w:rFonts w:eastAsiaTheme="minorEastAsia"/>
        </w:rPr>
        <w:t xml:space="preserve">и </w:t>
      </w:r>
      <w:r w:rsidR="00DE7B6A">
        <w:rPr>
          <w:rFonts w:eastAsiaTheme="minorEastAsia"/>
          <w:i/>
        </w:rPr>
        <w:t>v</w:t>
      </w:r>
      <w:r w:rsidR="00DE7B6A">
        <w:rPr>
          <w:rFonts w:eastAsiaTheme="minorEastAsia"/>
        </w:rPr>
        <w:t xml:space="preserve">, иногда обозначают через </w:t>
      </w:r>
      <w:r w:rsidR="00DE7B6A" w:rsidRPr="00DE7B6A">
        <w:rPr>
          <w:rFonts w:eastAsiaTheme="minorEastAsia"/>
        </w:rPr>
        <w:t>{</w:t>
      </w:r>
      <w:r w:rsidR="00DE7B6A">
        <w:rPr>
          <w:rFonts w:eastAsiaTheme="minorEastAsia"/>
          <w:i/>
        </w:rPr>
        <w:t>u</w:t>
      </w:r>
      <w:r w:rsidR="00DE7B6A" w:rsidRPr="00DE7B6A">
        <w:rPr>
          <w:rFonts w:eastAsiaTheme="minorEastAsia"/>
        </w:rPr>
        <w:t xml:space="preserve">, </w:t>
      </w:r>
      <w:r w:rsidR="00DE7B6A">
        <w:rPr>
          <w:rFonts w:eastAsiaTheme="minorEastAsia"/>
          <w:i/>
        </w:rPr>
        <w:t>v</w:t>
      </w:r>
      <w:r w:rsidR="00DE7B6A" w:rsidRPr="00DE7B6A">
        <w:rPr>
          <w:rFonts w:eastAsiaTheme="minorEastAsia"/>
        </w:rPr>
        <w:t>}</w:t>
      </w:r>
      <w:r w:rsidR="00DE7B6A">
        <w:rPr>
          <w:rFonts w:eastAsiaTheme="minorEastAsia"/>
        </w:rPr>
        <w:t>.</w:t>
      </w:r>
      <w:r w:rsidR="00E542DE">
        <w:rPr>
          <w:rFonts w:eastAsiaTheme="minorEastAsia"/>
        </w:rPr>
        <w:t xml:space="preserve"> Пример симметризации изображён на рисунке </w:t>
      </w:r>
      <w:r w:rsidR="00AE7E4D">
        <w:rPr>
          <w:rFonts w:eastAsiaTheme="minorEastAsia"/>
        </w:rPr>
        <w:t>2</w:t>
      </w:r>
      <w:r w:rsidR="001E45F7">
        <w:rPr>
          <w:rFonts w:eastAsiaTheme="minorEastAsia"/>
        </w:rPr>
        <w:t xml:space="preserve"> (симметризация орграфа на рисунке 1)</w:t>
      </w:r>
      <w:r w:rsidR="00E542DE">
        <w:rPr>
          <w:rFonts w:eastAsiaTheme="minorEastAsia"/>
        </w:rPr>
        <w:t>.</w:t>
      </w:r>
    </w:p>
    <w:p w:rsidR="00AE7E4D" w:rsidRDefault="001E45F7" w:rsidP="00603DEA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C4A5B01" wp14:editId="483277A1">
            <wp:extent cx="3305175" cy="19462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890" cy="19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F7" w:rsidRDefault="001E45F7" w:rsidP="008225BF">
      <w:pPr>
        <w:ind w:firstLine="0"/>
        <w:jc w:val="center"/>
      </w:pPr>
      <w:r w:rsidRPr="008225BF">
        <w:rPr>
          <w:sz w:val="24"/>
          <w:szCs w:val="24"/>
        </w:rPr>
        <w:t>Рисунок</w:t>
      </w:r>
      <w:r>
        <w:t xml:space="preserve"> </w:t>
      </w:r>
      <w:r w:rsidRPr="009D2827">
        <w:rPr>
          <w:sz w:val="24"/>
          <w:szCs w:val="24"/>
        </w:rPr>
        <w:t>2</w:t>
      </w:r>
      <w:r w:rsidR="009D2827">
        <w:rPr>
          <w:sz w:val="24"/>
          <w:szCs w:val="24"/>
        </w:rPr>
        <w:t xml:space="preserve"> – Пример графа</w:t>
      </w:r>
    </w:p>
    <w:p w:rsidR="008225BF" w:rsidRPr="008225BF" w:rsidRDefault="008225BF" w:rsidP="008225BF">
      <w:pPr>
        <w:contextualSpacing/>
      </w:pPr>
      <w:r>
        <w:t>Как видим у всех дуг теперь нет направления, пара встречных дуг (1, 2) и (2, 1) орграфа на рисунке 1 были заменены на одно ребро (1, 2), а петля (2, 2) была удалена.</w:t>
      </w:r>
    </w:p>
    <w:p w:rsidR="00DE7B6A" w:rsidRDefault="00DE7B6A" w:rsidP="008225BF">
      <w:pPr>
        <w:rPr>
          <w:rFonts w:eastAsiaTheme="minorEastAsia"/>
        </w:rPr>
      </w:pPr>
      <w:r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(V,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/>
          </w:rPr>
          <m:t>)</m:t>
        </m:r>
      </m:oMath>
      <w:r w:rsidRPr="00DE7B6A">
        <w:t xml:space="preserve"> – </w:t>
      </w:r>
      <w:r>
        <w:t xml:space="preserve">некоторый орграф, </w:t>
      </w:r>
      <w:r w:rsidRPr="009A6683">
        <w:rPr>
          <w:i/>
        </w:rPr>
        <w:t>v</w:t>
      </w:r>
      <w:r w:rsidRPr="00DE7B6A">
        <w:t xml:space="preserve"> </w:t>
      </w:r>
      <m:oMath>
        <m:r>
          <w:rPr>
            <w:rFonts w:ascii="Cambria Math" w:hAnsi="Cambria Math"/>
          </w:rPr>
          <m:t>∈</m:t>
        </m:r>
      </m:oMath>
      <w:r w:rsidRPr="00DE7B6A">
        <w:t xml:space="preserve"> </w:t>
      </w:r>
      <w:r w:rsidRPr="009A6683">
        <w:rPr>
          <w:i/>
        </w:rPr>
        <w:t>V</w:t>
      </w:r>
      <w:r w:rsidRPr="00DE7B6A">
        <w:t xml:space="preserve"> – </w:t>
      </w:r>
      <w:r>
        <w:t xml:space="preserve">одна из его вершин. </w:t>
      </w:r>
      <w:r>
        <w:rPr>
          <w:i/>
        </w:rPr>
        <w:t>Степенью исхода</w:t>
      </w:r>
      <w:r>
        <w:t xml:space="preserve"> вершины v</w:t>
      </w:r>
      <w:r w:rsidRPr="00DE7B6A">
        <w:t xml:space="preserve"> </w:t>
      </w:r>
      <w:r>
        <w:t xml:space="preserve">называется 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9A6683" w:rsidRPr="009A6683">
        <w:t xml:space="preserve"> </w:t>
      </w:r>
      <w:r>
        <w:t xml:space="preserve">дуг орграф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>, имеющих своим началом v</w:t>
      </w:r>
      <w:r w:rsidR="00441295">
        <w:t>, т.е.</w:t>
      </w:r>
      <w:r w:rsidR="009A6683" w:rsidRPr="009A668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/>
              </w:rPr>
              <m:t>(v)</m:t>
            </m:r>
          </m:e>
        </m:d>
      </m:oMath>
      <w:r w:rsidR="00441295">
        <w:t xml:space="preserve">. </w:t>
      </w:r>
      <w:r w:rsidR="00441295">
        <w:rPr>
          <w:i/>
        </w:rPr>
        <w:t>Степень захода</w:t>
      </w:r>
      <w:r w:rsidR="00441295">
        <w:t xml:space="preserve"> вершины </w:t>
      </w:r>
      <w:r w:rsidR="00441295" w:rsidRPr="009A6683">
        <w:rPr>
          <w:i/>
        </w:rPr>
        <w:t>v</w:t>
      </w:r>
      <w:r w:rsidR="00441295">
        <w:t xml:space="preserve"> –</w:t>
      </w:r>
      <w:r w:rsidR="00441295" w:rsidRPr="00DE7B6A">
        <w:t xml:space="preserve"> </w:t>
      </w:r>
      <w:r w:rsidR="00441295">
        <w:t xml:space="preserve">это 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441295" w:rsidRPr="00DE7B6A">
        <w:t xml:space="preserve"> </w:t>
      </w:r>
      <w:r w:rsidR="00441295">
        <w:t xml:space="preserve">дуг, имеющих </w:t>
      </w:r>
      <w:r w:rsidR="00441295" w:rsidRPr="009A6683">
        <w:rPr>
          <w:i/>
        </w:rPr>
        <w:t>v</w:t>
      </w:r>
      <w:r w:rsidR="00441295">
        <w:t xml:space="preserve"> своим концом, т.е.</w:t>
      </w:r>
      <w:r w:rsidR="009A6683" w:rsidRPr="009A668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(v)</m:t>
            </m:r>
          </m:e>
        </m:d>
      </m:oMath>
      <w:r w:rsidR="00441295">
        <w:t xml:space="preserve">. В неориентированном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d(v)</m:t>
        </m:r>
      </m:oMath>
      <w:r w:rsidR="00441295">
        <w:t xml:space="preserve">. Число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441295" w:rsidRPr="00441295">
        <w:t xml:space="preserve"> </w:t>
      </w:r>
      <w:r w:rsidR="00441295">
        <w:t xml:space="preserve">называется </w:t>
      </w:r>
      <w:r w:rsidR="00441295">
        <w:rPr>
          <w:i/>
        </w:rPr>
        <w:t xml:space="preserve">степенью вершины </w:t>
      </w:r>
      <w:r w:rsidR="00441295" w:rsidRPr="00441295">
        <w:rPr>
          <w:i/>
        </w:rPr>
        <w:t>v</w:t>
      </w:r>
      <w:r w:rsidR="00441295">
        <w:t xml:space="preserve">. </w:t>
      </w:r>
      <w:r w:rsidR="008225BF">
        <w:t xml:space="preserve">Если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8225BF">
        <w:rPr>
          <w:rFonts w:eastAsiaTheme="minorEastAsia"/>
        </w:rPr>
        <w:t xml:space="preserve"> равно единице, то такая веершина называется </w:t>
      </w:r>
      <w:r w:rsidR="008225BF">
        <w:rPr>
          <w:rFonts w:eastAsiaTheme="minorEastAsia"/>
          <w:i/>
        </w:rPr>
        <w:t>висячей</w:t>
      </w:r>
      <w:r w:rsidR="008225BF">
        <w:rPr>
          <w:rFonts w:eastAsiaTheme="minorEastAsia"/>
        </w:rPr>
        <w:t xml:space="preserve"> или </w:t>
      </w:r>
      <w:r w:rsidR="008225BF">
        <w:rPr>
          <w:rFonts w:eastAsiaTheme="minorEastAsia"/>
          <w:i/>
        </w:rPr>
        <w:t>листом</w:t>
      </w:r>
      <w:r w:rsidR="008225BF">
        <w:rPr>
          <w:rFonts w:eastAsiaTheme="minorEastAsia"/>
        </w:rPr>
        <w:t>. В графе на рисунке 2: степень вершины 1 равна 2, степень вершины 6 равна 1 (висячая вершина).</w:t>
      </w:r>
    </w:p>
    <w:p w:rsidR="003E631D" w:rsidRPr="003E77C1" w:rsidRDefault="003E631D" w:rsidP="008225BF">
      <w:r>
        <w:rPr>
          <w:rFonts w:eastAsiaTheme="minorEastAsia"/>
          <w:i/>
        </w:rPr>
        <w:t xml:space="preserve">Путём </w:t>
      </w:r>
      <w:r>
        <w:rPr>
          <w:rFonts w:eastAsiaTheme="minorEastAsia"/>
        </w:rPr>
        <w:t xml:space="preserve">в графе называется последовательность рёбер, в которой каждые два соседних ребра имеют общую вершину и никакое ребро не встречается более одного раза. Путь в графе удобно задавать перечислением входящих в него вершин в порядке их прохождения. Если начальная и конечная вершина совпадают, путь называется </w:t>
      </w:r>
      <w:r>
        <w:rPr>
          <w:rFonts w:eastAsiaTheme="minorEastAsia"/>
          <w:i/>
        </w:rPr>
        <w:t>циклическим</w:t>
      </w:r>
      <w:r>
        <w:rPr>
          <w:rFonts w:eastAsiaTheme="minorEastAsia"/>
        </w:rPr>
        <w:t xml:space="preserve">. Путь, каждая вершина которого принадлежит не более чем двум его рёбрам называется </w:t>
      </w:r>
      <w:r>
        <w:rPr>
          <w:rFonts w:eastAsiaTheme="minorEastAsia"/>
          <w:i/>
        </w:rPr>
        <w:t>простым</w:t>
      </w:r>
      <w:r>
        <w:rPr>
          <w:rFonts w:eastAsiaTheme="minorEastAsia"/>
        </w:rPr>
        <w:t xml:space="preserve">. Простой циклический путь называется </w:t>
      </w:r>
      <w:r>
        <w:rPr>
          <w:rFonts w:eastAsiaTheme="minorEastAsia"/>
          <w:i/>
        </w:rPr>
        <w:t>циклом</w:t>
      </w:r>
      <w:r>
        <w:rPr>
          <w:rFonts w:eastAsiaTheme="minorEastAsia"/>
        </w:rPr>
        <w:t xml:space="preserve">. Если простой путь не является циклом, то его называют </w:t>
      </w:r>
      <w:r>
        <w:rPr>
          <w:rFonts w:eastAsiaTheme="minorEastAsia"/>
          <w:i/>
        </w:rPr>
        <w:t>цепью</w:t>
      </w:r>
      <w:r>
        <w:rPr>
          <w:rFonts w:eastAsiaTheme="minorEastAsia"/>
        </w:rPr>
        <w:t xml:space="preserve">, а первую и последнюю вершины пути – </w:t>
      </w:r>
      <w:r>
        <w:rPr>
          <w:rFonts w:eastAsiaTheme="minorEastAsia"/>
          <w:i/>
        </w:rPr>
        <w:t xml:space="preserve">концами </w:t>
      </w:r>
      <w:r>
        <w:rPr>
          <w:rFonts w:eastAsiaTheme="minorEastAsia"/>
        </w:rPr>
        <w:t xml:space="preserve">цепи. На графе на рисунке 2 можно выделить </w:t>
      </w:r>
      <w:r>
        <w:rPr>
          <w:rFonts w:eastAsiaTheme="minorEastAsia"/>
        </w:rPr>
        <w:lastRenderedPageBreak/>
        <w:t xml:space="preserve">простой циклический путь </w:t>
      </w:r>
      <w:r w:rsidRPr="003E631D">
        <w:rPr>
          <w:rFonts w:eastAsiaTheme="minorEastAsia"/>
          <w:i/>
        </w:rPr>
        <w:t>2</w:t>
      </w:r>
      <w:r w:rsidRPr="003E631D">
        <w:rPr>
          <w:rFonts w:eastAsiaTheme="minorEastAsia"/>
        </w:rPr>
        <w:t>,</w:t>
      </w:r>
      <w:r w:rsidRPr="003E631D">
        <w:rPr>
          <w:rFonts w:eastAsiaTheme="minorEastAsia"/>
          <w:i/>
        </w:rPr>
        <w:t xml:space="preserve"> 3</w:t>
      </w:r>
      <w:r w:rsidRPr="003E631D">
        <w:rPr>
          <w:rFonts w:eastAsiaTheme="minorEastAsia"/>
        </w:rPr>
        <w:t>,</w:t>
      </w:r>
      <w:r w:rsidRPr="003E631D">
        <w:rPr>
          <w:rFonts w:eastAsiaTheme="minorEastAsia"/>
          <w:i/>
        </w:rPr>
        <w:t xml:space="preserve"> 5</w:t>
      </w:r>
      <w:r w:rsidRPr="003E631D">
        <w:rPr>
          <w:rFonts w:eastAsiaTheme="minorEastAsia"/>
        </w:rPr>
        <w:t>,</w:t>
      </w:r>
      <w:r w:rsidRPr="003E631D">
        <w:rPr>
          <w:rFonts w:eastAsiaTheme="minorEastAsia"/>
          <w:i/>
        </w:rPr>
        <w:t xml:space="preserve"> 2</w:t>
      </w:r>
      <w:r>
        <w:rPr>
          <w:rFonts w:eastAsiaTheme="minorEastAsia"/>
        </w:rPr>
        <w:t xml:space="preserve">; циклический путь </w:t>
      </w:r>
      <w:r w:rsidRPr="003E631D">
        <w:rPr>
          <w:rFonts w:eastAsiaTheme="minorEastAsia"/>
          <w:i/>
        </w:rPr>
        <w:t>5</w:t>
      </w:r>
      <w:r>
        <w:rPr>
          <w:rFonts w:eastAsiaTheme="minorEastAsia"/>
        </w:rPr>
        <w:t xml:space="preserve">, </w:t>
      </w:r>
      <w:r w:rsidRPr="003E631D">
        <w:rPr>
          <w:rFonts w:eastAsiaTheme="minorEastAsia"/>
          <w:i/>
        </w:rPr>
        <w:t>3</w:t>
      </w:r>
      <w:r>
        <w:rPr>
          <w:rFonts w:eastAsiaTheme="minorEastAsia"/>
        </w:rPr>
        <w:t xml:space="preserve">, </w:t>
      </w:r>
      <w:r w:rsidRPr="003E631D">
        <w:rPr>
          <w:rFonts w:eastAsiaTheme="minorEastAsia"/>
          <w:i/>
        </w:rPr>
        <w:t>2</w:t>
      </w:r>
      <w:r>
        <w:rPr>
          <w:rFonts w:eastAsiaTheme="minorEastAsia"/>
        </w:rPr>
        <w:t xml:space="preserve">, </w:t>
      </w:r>
      <w:r w:rsidRPr="003E631D">
        <w:rPr>
          <w:rFonts w:eastAsiaTheme="minorEastAsia"/>
          <w:i/>
        </w:rPr>
        <w:t>1</w:t>
      </w:r>
      <w:r>
        <w:rPr>
          <w:rFonts w:eastAsiaTheme="minorEastAsia"/>
        </w:rPr>
        <w:t xml:space="preserve">, </w:t>
      </w:r>
      <w:r w:rsidRPr="003E631D">
        <w:rPr>
          <w:rFonts w:eastAsiaTheme="minorEastAsia"/>
          <w:i/>
        </w:rPr>
        <w:t>3</w:t>
      </w:r>
      <w:r>
        <w:rPr>
          <w:rFonts w:eastAsiaTheme="minorEastAsia"/>
        </w:rPr>
        <w:t xml:space="preserve">, </w:t>
      </w:r>
      <w:r w:rsidRPr="003E631D">
        <w:rPr>
          <w:rFonts w:eastAsiaTheme="minorEastAsia"/>
          <w:i/>
        </w:rPr>
        <w:t>5</w:t>
      </w:r>
      <w:r>
        <w:rPr>
          <w:rFonts w:eastAsiaTheme="minorEastAsia"/>
        </w:rPr>
        <w:t xml:space="preserve">; цепь </w:t>
      </w:r>
      <w:r w:rsidRPr="003E631D">
        <w:rPr>
          <w:rFonts w:eastAsiaTheme="minorEastAsia"/>
          <w:i/>
        </w:rPr>
        <w:t>3</w:t>
      </w:r>
      <w:r>
        <w:rPr>
          <w:rFonts w:eastAsiaTheme="minorEastAsia"/>
        </w:rPr>
        <w:t xml:space="preserve">, </w:t>
      </w:r>
      <w:r w:rsidRPr="003E631D">
        <w:rPr>
          <w:rFonts w:eastAsiaTheme="minorEastAsia"/>
          <w:i/>
        </w:rPr>
        <w:t>2</w:t>
      </w:r>
      <w:r>
        <w:rPr>
          <w:rFonts w:eastAsiaTheme="minorEastAsia"/>
        </w:rPr>
        <w:t xml:space="preserve">, </w:t>
      </w:r>
      <w:r w:rsidRPr="003E631D">
        <w:rPr>
          <w:rFonts w:eastAsiaTheme="minorEastAsia"/>
          <w:i/>
        </w:rPr>
        <w:t>5</w:t>
      </w:r>
      <w:r>
        <w:rPr>
          <w:rFonts w:eastAsiaTheme="minorEastAsia"/>
        </w:rPr>
        <w:t xml:space="preserve">, </w:t>
      </w:r>
      <w:r w:rsidRPr="003E631D">
        <w:rPr>
          <w:rFonts w:eastAsiaTheme="minorEastAsia"/>
          <w:i/>
        </w:rPr>
        <w:t>4</w:t>
      </w:r>
      <w:r>
        <w:rPr>
          <w:rFonts w:eastAsiaTheme="minorEastAsia"/>
        </w:rPr>
        <w:t xml:space="preserve">, </w:t>
      </w:r>
      <w:r w:rsidRPr="003E631D">
        <w:rPr>
          <w:rFonts w:eastAsiaTheme="minorEastAsia"/>
          <w:i/>
        </w:rPr>
        <w:t>6</w:t>
      </w:r>
      <w:r>
        <w:rPr>
          <w:rFonts w:eastAsiaTheme="minorEastAsia"/>
        </w:rPr>
        <w:t xml:space="preserve">, где </w:t>
      </w:r>
      <w:r w:rsidR="003E77C1">
        <w:rPr>
          <w:rFonts w:eastAsiaTheme="minorEastAsia"/>
          <w:i/>
        </w:rPr>
        <w:t xml:space="preserve">3 </w:t>
      </w:r>
      <w:r w:rsidR="003E77C1">
        <w:rPr>
          <w:rFonts w:eastAsiaTheme="minorEastAsia"/>
        </w:rPr>
        <w:t xml:space="preserve">и </w:t>
      </w:r>
      <w:r w:rsidR="003E77C1">
        <w:rPr>
          <w:rFonts w:eastAsiaTheme="minorEastAsia"/>
          <w:i/>
        </w:rPr>
        <w:t>2</w:t>
      </w:r>
      <w:r w:rsidR="003E77C1">
        <w:rPr>
          <w:rFonts w:eastAsiaTheme="minorEastAsia"/>
        </w:rPr>
        <w:t xml:space="preserve"> – концы цепи</w:t>
      </w:r>
      <w:r w:rsidR="00AB79C6">
        <w:rPr>
          <w:rFonts w:eastAsiaTheme="minorEastAsia"/>
        </w:rPr>
        <w:t xml:space="preserve"> </w:t>
      </w:r>
      <w:r w:rsidR="00AB79C6" w:rsidRPr="00DB69E7">
        <w:rPr>
          <w:rFonts w:eastAsiaTheme="minorEastAsia"/>
        </w:rPr>
        <w:t>[1]</w:t>
      </w:r>
      <w:r w:rsidR="003E77C1">
        <w:rPr>
          <w:rFonts w:eastAsiaTheme="minorEastAsia"/>
        </w:rPr>
        <w:t>.</w:t>
      </w:r>
    </w:p>
    <w:p w:rsidR="00AA5086" w:rsidRDefault="00AA5086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41295" w:rsidRPr="00AA5086" w:rsidRDefault="00AA5086" w:rsidP="009D2827">
      <w:pPr>
        <w:rPr>
          <w:b/>
        </w:rPr>
      </w:pPr>
      <w:r>
        <w:rPr>
          <w:b/>
        </w:rPr>
        <w:lastRenderedPageBreak/>
        <w:t>2</w:t>
      </w:r>
      <w:r w:rsidR="00441295" w:rsidRPr="008225BF">
        <w:rPr>
          <w:b/>
        </w:rPr>
        <w:t xml:space="preserve"> </w:t>
      </w:r>
      <w:r w:rsidR="00441295" w:rsidRPr="00AA5086">
        <w:rPr>
          <w:b/>
        </w:rPr>
        <w:t>Деревья</w:t>
      </w:r>
    </w:p>
    <w:p w:rsidR="00441295" w:rsidRDefault="00577FB2" w:rsidP="008225BF">
      <w:r>
        <w:t xml:space="preserve">Изображение графа </w:t>
      </w:r>
      <w:r w:rsidRPr="009A6683">
        <w:rPr>
          <w:i/>
        </w:rPr>
        <w:t>G</w:t>
      </w:r>
      <w:r w:rsidRPr="00577FB2">
        <w:t xml:space="preserve"> </w:t>
      </w:r>
      <w:r>
        <w:t xml:space="preserve">называется </w:t>
      </w:r>
      <w:r>
        <w:rPr>
          <w:i/>
        </w:rPr>
        <w:t>плоским</w:t>
      </w:r>
      <w:r>
        <w:t xml:space="preserve">, если никакие два ребра в этом изображении не пересекаются. Графы, имеющие плоское изображение, называются </w:t>
      </w:r>
      <w:r>
        <w:rPr>
          <w:i/>
        </w:rPr>
        <w:t>планарными</w:t>
      </w:r>
      <w:r>
        <w:t xml:space="preserve">. </w:t>
      </w:r>
    </w:p>
    <w:p w:rsidR="00577FB2" w:rsidRDefault="00577FB2" w:rsidP="008225BF">
      <w:r>
        <w:t xml:space="preserve">Важным классом планарных графов являются деревья. </w:t>
      </w:r>
      <w:r>
        <w:rPr>
          <w:i/>
        </w:rPr>
        <w:t>Дерево</w:t>
      </w:r>
      <w:r>
        <w:t xml:space="preserve"> – это связный граф, в котором нет циклов. </w:t>
      </w:r>
    </w:p>
    <w:p w:rsidR="00577FB2" w:rsidRDefault="008225BF" w:rsidP="008225BF">
      <w:r>
        <w:t>Теорема 1:</w:t>
      </w:r>
      <w:r w:rsidR="00577FB2">
        <w:t xml:space="preserve"> </w:t>
      </w:r>
      <w:r>
        <w:t>г</w:t>
      </w:r>
      <w:r w:rsidR="00577FB2">
        <w:t xml:space="preserve">раф </w:t>
      </w:r>
      <w:r w:rsidR="00577FB2" w:rsidRPr="009A6683">
        <w:rPr>
          <w:i/>
        </w:rPr>
        <w:t>G</w:t>
      </w:r>
      <w:r w:rsidR="00577FB2" w:rsidRPr="00577FB2">
        <w:t xml:space="preserve"> </w:t>
      </w:r>
      <w:r w:rsidR="00577FB2">
        <w:t>тогда и только тогда является деревом, когда в нём выполняется одно из следующих условий:</w:t>
      </w:r>
    </w:p>
    <w:p w:rsidR="00577FB2" w:rsidRDefault="00577FB2" w:rsidP="008225BF">
      <w:r>
        <w:t xml:space="preserve">1) любые две вершины графа </w:t>
      </w:r>
      <w:r w:rsidRPr="009A6683">
        <w:rPr>
          <w:i/>
        </w:rPr>
        <w:t>G</w:t>
      </w:r>
      <w:r w:rsidRPr="00577FB2">
        <w:t xml:space="preserve"> </w:t>
      </w:r>
      <w:r>
        <w:t>соединены единственной цепью;</w:t>
      </w:r>
    </w:p>
    <w:p w:rsidR="00577FB2" w:rsidRPr="00577FB2" w:rsidRDefault="00577FB2" w:rsidP="008225BF">
      <w:r>
        <w:t xml:space="preserve">2) </w:t>
      </w:r>
      <w:r w:rsidRPr="009A6683">
        <w:rPr>
          <w:i/>
        </w:rPr>
        <w:t>G</w:t>
      </w:r>
      <w:r>
        <w:t xml:space="preserve"> – связный граф и число вершин в нём на единицу больше числа рёбер</w:t>
      </w:r>
      <w:r w:rsidRPr="00577FB2">
        <w:t xml:space="preserve">: </w:t>
      </w:r>
      <w:r w:rsidRPr="009A6683">
        <w:rPr>
          <w:i/>
        </w:rPr>
        <w:t>n</w:t>
      </w:r>
      <w:r w:rsidRPr="00577FB2">
        <w:t xml:space="preserve"> = </w:t>
      </w:r>
      <w:r w:rsidRPr="009A6683">
        <w:rPr>
          <w:i/>
        </w:rPr>
        <w:t>m</w:t>
      </w:r>
      <w:r w:rsidRPr="00577FB2">
        <w:t xml:space="preserve"> + </w:t>
      </w:r>
      <w:r w:rsidRPr="009A6683">
        <w:t>1</w:t>
      </w:r>
      <w:r w:rsidRPr="00577FB2">
        <w:t>;</w:t>
      </w:r>
    </w:p>
    <w:p w:rsidR="00577FB2" w:rsidRDefault="00577FB2" w:rsidP="008225BF">
      <w:r w:rsidRPr="00577FB2">
        <w:t xml:space="preserve">3) </w:t>
      </w:r>
      <w:r w:rsidRPr="009A6683">
        <w:rPr>
          <w:i/>
        </w:rPr>
        <w:t>G</w:t>
      </w:r>
      <w:r w:rsidRPr="00577FB2">
        <w:t xml:space="preserve"> </w:t>
      </w:r>
      <w:r>
        <w:t xml:space="preserve">не содержит циклов и </w:t>
      </w:r>
      <w:r w:rsidRPr="009A6683">
        <w:rPr>
          <w:i/>
        </w:rPr>
        <w:t>n</w:t>
      </w:r>
      <w:r w:rsidRPr="00577FB2">
        <w:t xml:space="preserve"> = </w:t>
      </w:r>
      <w:r w:rsidRPr="009A6683">
        <w:rPr>
          <w:i/>
        </w:rPr>
        <w:t>m</w:t>
      </w:r>
      <w:r w:rsidRPr="00577FB2">
        <w:t xml:space="preserve"> + 1.</w:t>
      </w:r>
    </w:p>
    <w:p w:rsidR="003E77C1" w:rsidRDefault="003E77C1" w:rsidP="003E77C1">
      <w:r>
        <w:t>Рассмотрим пример дерева, изображённый на рисунке 3.</w:t>
      </w:r>
      <w:r w:rsidRPr="003E631D">
        <w:t xml:space="preserve"> </w:t>
      </w:r>
      <w:r>
        <w:t>В нём 8 вершин и 7 рёбер, нет циклов, а каждые две различные вершины соединены единственной цепью.</w:t>
      </w:r>
    </w:p>
    <w:p w:rsidR="00603DEA" w:rsidRDefault="00603DEA" w:rsidP="00603DE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BDD145" wp14:editId="4B121B82">
            <wp:extent cx="2714625" cy="2338413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EA" w:rsidRPr="00603DEA" w:rsidRDefault="00603DEA" w:rsidP="00603DE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</w:t>
      </w:r>
      <w:r w:rsidR="00726C79">
        <w:rPr>
          <w:sz w:val="24"/>
          <w:szCs w:val="24"/>
        </w:rPr>
        <w:t xml:space="preserve"> – Пример дерева</w:t>
      </w:r>
    </w:p>
    <w:p w:rsidR="003E77C1" w:rsidRPr="00B1309B" w:rsidRDefault="003E77C1" w:rsidP="003E77C1">
      <w:pPr>
        <w:rPr>
          <w:rFonts w:eastAsiaTheme="minorEastAsia"/>
        </w:rPr>
      </w:pPr>
      <w:r>
        <w:t xml:space="preserve">Дерево с одной вершиной называется </w:t>
      </w:r>
      <w:r>
        <w:rPr>
          <w:i/>
        </w:rPr>
        <w:t>тривиальным</w:t>
      </w:r>
      <w:r>
        <w:t xml:space="preserve">. Из теоремы 1 следует, что в каждом нетривиальном дереве существуют по крайней мере две висячие </w:t>
      </w:r>
      <w:r>
        <w:lastRenderedPageBreak/>
        <w:t xml:space="preserve">вершины. Это утверждение следует из того, что сумма степеней всех вершин </w:t>
      </w:r>
      <w:r w:rsidRPr="00E542DE">
        <w:rPr>
          <w:i/>
        </w:rPr>
        <w:t>n</w:t>
      </w:r>
      <w:r w:rsidRPr="00577FB2">
        <w:t>-</w:t>
      </w:r>
      <w:r>
        <w:t xml:space="preserve">вершинного дерева равна </w:t>
      </w:r>
      <w:r w:rsidRPr="00577FB2">
        <w:t>2</w:t>
      </w:r>
      <w:r w:rsidRPr="009A6683">
        <w:rPr>
          <w:i/>
        </w:rPr>
        <w:t>n</w:t>
      </w:r>
      <w:r w:rsidRPr="00577FB2">
        <w:t xml:space="preserve"> – 2.</w:t>
      </w:r>
      <w:r>
        <w:t xml:space="preserve"> Если же в дереве нет висячих вершин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≥2n</m:t>
            </m:r>
          </m:e>
        </m:nary>
      </m:oMath>
      <w:r w:rsidRPr="00B1309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при одной висячей вершине было бы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d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≥1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=2n-1</m:t>
        </m:r>
      </m:oMath>
      <w:r w:rsidRPr="00B1309B">
        <w:rPr>
          <w:rFonts w:eastAsiaTheme="minorEastAsia"/>
        </w:rPr>
        <w:t>.</w:t>
      </w:r>
    </w:p>
    <w:p w:rsidR="003E77C1" w:rsidRDefault="00B1309B" w:rsidP="00603DEA">
      <w:r>
        <w:t>Плоское изображение произвольного дерева можно получить следующим образом. Произвольно выберем некоторую вершину v</w:t>
      </w:r>
      <w:r w:rsidRPr="00B1309B">
        <w:rPr>
          <w:vertAlign w:val="subscript"/>
        </w:rPr>
        <w:t>0</w:t>
      </w:r>
      <w:r w:rsidRPr="00B1309B">
        <w:t xml:space="preserve"> (</w:t>
      </w:r>
      <w:r>
        <w:rPr>
          <w:i/>
        </w:rPr>
        <w:t>корень дерева</w:t>
      </w:r>
      <w:r>
        <w:t xml:space="preserve">). Если </w:t>
      </w:r>
      <w:r w:rsidRPr="009A6683">
        <w:rPr>
          <w:i/>
        </w:rPr>
        <w:t>k</w:t>
      </w:r>
      <w:r w:rsidRPr="00B1309B">
        <w:t xml:space="preserve"> – </w:t>
      </w:r>
      <w:r>
        <w:t>расс</w:t>
      </w:r>
      <w:r w:rsidR="009A6683">
        <w:t xml:space="preserve">тояние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1309B">
        <w:t xml:space="preserve"> </w:t>
      </w:r>
      <w:r>
        <w:t xml:space="preserve">до наиболее удалённых от корня вершин, проведём </w:t>
      </w:r>
      <w:r w:rsidRPr="009A6683">
        <w:rPr>
          <w:i/>
        </w:rPr>
        <w:t>k</w:t>
      </w:r>
      <w:r w:rsidRPr="00B1309B">
        <w:t xml:space="preserve"> + 1</w:t>
      </w:r>
      <w:r>
        <w:t xml:space="preserve"> горизонталей, нумеруя их снизу-вверх числами </w:t>
      </w:r>
      <w:r w:rsidRPr="00B1309B">
        <w:t xml:space="preserve">0, 1, … </w:t>
      </w:r>
      <w:r w:rsidRPr="009A6683">
        <w:rPr>
          <w:i/>
        </w:rPr>
        <w:t>k</w:t>
      </w:r>
      <w:r w:rsidRPr="00B1309B">
        <w:t xml:space="preserve">. </w:t>
      </w:r>
      <w:r>
        <w:t xml:space="preserve">На нулевой горизонтали поместим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а на горизонтали 1 расположим произвольным образом вершины, смежны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1309B">
        <w:t xml:space="preserve"> (</w:t>
      </w:r>
      <w:r>
        <w:t xml:space="preserve">т.е. находящиеся на расстоянии 1 от корня). Пусть это будут (слева направо) 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B1309B">
        <w:t xml:space="preserve">. </w:t>
      </w:r>
      <w:r>
        <w:t xml:space="preserve">На горизонтали 2 разместим вершины, удалённые на расстояние 2 от кор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1309B">
        <w:t xml:space="preserve">, таким образом, что сначала будут </w:t>
      </w:r>
      <w:r w:rsidR="00375322">
        <w:t xml:space="preserve">идти вершины, смежны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375322">
        <w:t xml:space="preserve">, за ними – вершины, смежны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375322">
        <w:t xml:space="preserve"> и т.д. Завершив в соответствии с этим правилом размещение всех вершин на горизонталях, соединим каждую из них прямолинейными отрезками со смежными с ней вершинами следующего уровня (если таковые есть).</w:t>
      </w:r>
    </w:p>
    <w:p w:rsidR="003E77C1" w:rsidRDefault="003E77C1" w:rsidP="003E77C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5A7D7E" wp14:editId="5D86F9DE">
            <wp:extent cx="3028950" cy="26125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674"/>
                    <a:stretch/>
                  </pic:blipFill>
                  <pic:spPr bwMode="auto">
                    <a:xfrm>
                      <a:off x="0" y="0"/>
                      <a:ext cx="3069483" cy="264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7C1" w:rsidRDefault="003E77C1" w:rsidP="003E77C1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726C79">
        <w:rPr>
          <w:sz w:val="24"/>
          <w:szCs w:val="24"/>
        </w:rPr>
        <w:t xml:space="preserve"> – Построение планарного изображения дерева</w:t>
      </w:r>
    </w:p>
    <w:p w:rsidR="00603DEA" w:rsidRDefault="00603DEA" w:rsidP="00603DEA">
      <w:r>
        <w:t xml:space="preserve">Выбрав в качестве корня вершину с номером 5 графа на рисунке 3, построим по этому алгоритму плоское изображение этого дерева. На 1-ом уровне </w:t>
      </w:r>
      <w:r>
        <w:lastRenderedPageBreak/>
        <w:t xml:space="preserve">расположатся вершины с номерами 1 и 4; на 2-ом: 2, 8, 7, </w:t>
      </w:r>
      <w:r w:rsidRPr="003E77C1">
        <w:t>3</w:t>
      </w:r>
      <w:r>
        <w:t>; на 3-ем: 6. Полученное изображение показано на рисунке 4</w:t>
      </w:r>
      <w:r w:rsidR="00A103E1" w:rsidRPr="005866F9">
        <w:t xml:space="preserve"> [1]</w:t>
      </w:r>
      <w:r>
        <w:t>.</w:t>
      </w:r>
    </w:p>
    <w:p w:rsidR="00603DEA" w:rsidRPr="003E77C1" w:rsidRDefault="00603DEA" w:rsidP="003E77C1">
      <w:pPr>
        <w:ind w:firstLine="0"/>
        <w:jc w:val="center"/>
        <w:rPr>
          <w:sz w:val="24"/>
          <w:szCs w:val="24"/>
        </w:rPr>
      </w:pPr>
    </w:p>
    <w:p w:rsidR="00AA5086" w:rsidRDefault="00AA5086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375322" w:rsidRPr="008225BF" w:rsidRDefault="00AA5086" w:rsidP="009D2827">
      <w:pPr>
        <w:rPr>
          <w:b/>
        </w:rPr>
      </w:pPr>
      <w:r>
        <w:rPr>
          <w:b/>
        </w:rPr>
        <w:lastRenderedPageBreak/>
        <w:t>3</w:t>
      </w:r>
      <w:r w:rsidR="00375322" w:rsidRPr="008225BF">
        <w:rPr>
          <w:b/>
        </w:rPr>
        <w:t xml:space="preserve"> </w:t>
      </w:r>
      <w:r w:rsidR="00375322" w:rsidRPr="00AA5086">
        <w:rPr>
          <w:b/>
        </w:rPr>
        <w:t>Код Прюфера</w:t>
      </w:r>
    </w:p>
    <w:p w:rsidR="002C2EDD" w:rsidRPr="002C2EDD" w:rsidRDefault="00375322" w:rsidP="002C2EDD">
      <w:pPr>
        <w:rPr>
          <w:rFonts w:eastAsiaTheme="minorEastAsia"/>
        </w:rPr>
      </w:pPr>
      <w:r>
        <w:t>Рассмотрим произвольное дерево с n</w:t>
      </w:r>
      <w:r w:rsidRPr="00375322">
        <w:t xml:space="preserve"> </w:t>
      </w:r>
      <w:r>
        <w:t>заданными и пронумерованными в произвольном порядке вершинами. Спрашивается: сколько существует таких дерев</w:t>
      </w:r>
      <w:r w:rsidR="00595C2C">
        <w:t>ьев?</w:t>
      </w:r>
      <w:r>
        <w:t xml:space="preserve"> Английск</w:t>
      </w:r>
      <w:r w:rsidR="0059315F">
        <w:t>ий математик</w:t>
      </w:r>
      <w:r>
        <w:t xml:space="preserve"> А. Кэли </w:t>
      </w:r>
      <w:r w:rsidR="0059315F">
        <w:t>предположил, что</w:t>
      </w:r>
      <w:r>
        <w:t xml:space="preserve"> </w:t>
      </w:r>
      <w:r w:rsidR="0059315F">
        <w:t>д</w:t>
      </w:r>
      <w:r>
        <w:t xml:space="preserve">еревьев с </w:t>
      </w:r>
      <w:r w:rsidRPr="00595C2C">
        <w:rPr>
          <w:i/>
        </w:rPr>
        <w:t>n</w:t>
      </w:r>
      <w:r w:rsidRPr="007A5A1E">
        <w:t xml:space="preserve"> </w:t>
      </w:r>
      <w:r>
        <w:t>пронумерованными вершинами ровно столько</w:t>
      </w:r>
      <w:r w:rsidR="007A5A1E">
        <w:t xml:space="preserve">, сколько можно образовать последовательностей вид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)</m:t>
        </m:r>
      </m:oMath>
      <w:r w:rsidR="007A5A1E">
        <w:t xml:space="preserve"> длины </w:t>
      </w:r>
      <w:r w:rsidR="007A5A1E" w:rsidRPr="009A6683">
        <w:rPr>
          <w:i/>
        </w:rPr>
        <w:t>n</w:t>
      </w:r>
      <w:r w:rsidR="007A5A1E" w:rsidRPr="007A5A1E">
        <w:t xml:space="preserve"> </w:t>
      </w:r>
      <w:r w:rsidR="007A5A1E">
        <w:t>–</w:t>
      </w:r>
      <w:r w:rsidR="007A5A1E" w:rsidRPr="007A5A1E">
        <w:t xml:space="preserve"> 2</w:t>
      </w:r>
      <w:r w:rsidR="007A5A1E">
        <w:t>, элементы которых выбираются из элементов множества</w:t>
      </w:r>
      <w:r w:rsidR="009A6683" w:rsidRPr="009A6683">
        <w:t xml:space="preserve"> </w:t>
      </w:r>
      <m:oMath>
        <m:r>
          <w:rPr>
            <w:rFonts w:ascii="Cambria Math" w:hAnsi="Cambria Math"/>
          </w:rPr>
          <m:t>M={1, 2, 3,…, n-1, n}</m:t>
        </m:r>
      </m:oMath>
      <w:r w:rsidR="007A5A1E"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="007A5A1E">
        <w:rPr>
          <w:rFonts w:eastAsiaTheme="minorEastAsia"/>
        </w:rPr>
        <w:t>. Один и тот же элемент в такой последовательности может встречаться по нескольку раз. Покажем, что таких последовательностей</w:t>
      </w:r>
      <w:r w:rsidR="009A6683" w:rsidRPr="006F097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</m:oMath>
      <w:r w:rsidR="007A5A1E" w:rsidRPr="007A5A1E">
        <w:rPr>
          <w:rFonts w:eastAsiaTheme="minorEastAsia"/>
        </w:rPr>
        <w:t>.</w:t>
      </w:r>
    </w:p>
    <w:p w:rsidR="007A5A1E" w:rsidRDefault="00595C2C" w:rsidP="008225BF">
      <w:r>
        <w:t>Немецкий математик Прю</w:t>
      </w:r>
      <w:r w:rsidR="007A5A1E">
        <w:t xml:space="preserve">фер указал алгоритм, следуя которому каждому дереву можно поставить во взаимно однозначное соответствие такую последовательность длины </w:t>
      </w:r>
      <w:r w:rsidR="007A5A1E" w:rsidRPr="006F0971">
        <w:rPr>
          <w:i/>
        </w:rPr>
        <w:t>n</w:t>
      </w:r>
      <w:r w:rsidR="007A5A1E" w:rsidRPr="007A5A1E">
        <w:t xml:space="preserve"> </w:t>
      </w:r>
      <w:r w:rsidR="007A5A1E">
        <w:t>–</w:t>
      </w:r>
      <w:r w:rsidR="007A5A1E" w:rsidRPr="007A5A1E">
        <w:t xml:space="preserve"> 2</w:t>
      </w:r>
      <w:r w:rsidR="007A5A1E">
        <w:t>, элементы которой черпаются из множества</w:t>
      </w:r>
      <m:oMath>
        <m:r>
          <w:rPr>
            <w:rFonts w:ascii="Cambria Math" w:hAnsi="Cambria Math"/>
          </w:rPr>
          <m:t xml:space="preserve"> M={1, 2, …,n}</m:t>
        </m:r>
      </m:oMath>
      <w:r w:rsidR="007A5A1E" w:rsidRPr="007A5A1E">
        <w:t>.</w:t>
      </w:r>
    </w:p>
    <w:p w:rsidR="00375322" w:rsidRDefault="007E4FE0" w:rsidP="008225BF">
      <w:r>
        <w:t>Алгоритм: рассмотрим, например, дерево на рисунке</w:t>
      </w:r>
      <w:r w:rsidR="0020681C">
        <w:t xml:space="preserve"> </w:t>
      </w:r>
      <w:r w:rsidR="002729A1">
        <w:t>5</w:t>
      </w:r>
      <w:r>
        <w:t xml:space="preserve">. Выберем у него висячую вершину с наименьшим номером. Это вершина 2. Удалим её вместе с принадлежащим ей ребром. Запишем в ответ </w:t>
      </w:r>
      <w:r w:rsidR="00013103">
        <w:t>1</w:t>
      </w:r>
      <w:r>
        <w:t xml:space="preserve">. </w:t>
      </w:r>
      <w:r w:rsidR="00013103">
        <w:t>Единица</w:t>
      </w:r>
      <w:r>
        <w:t xml:space="preserve"> – номер вершины полученного дерева, ближайшей к удалённой. Такая вершина всего одна, так как удалённая вершина была висячей, следовательно, она имеет всего одну смежную вершину – вершину </w:t>
      </w:r>
      <w:r w:rsidR="00013103">
        <w:t>1</w:t>
      </w:r>
      <w:r>
        <w:t xml:space="preserve">. </w:t>
      </w:r>
    </w:p>
    <w:p w:rsidR="00013103" w:rsidRDefault="00013103" w:rsidP="000131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9E138" wp14:editId="45203698">
            <wp:extent cx="2571750" cy="18922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982" cy="18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03" w:rsidRPr="00013103" w:rsidRDefault="002729A1" w:rsidP="0001310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</w:t>
      </w:r>
    </w:p>
    <w:p w:rsidR="00DA1648" w:rsidRDefault="007E4FE0" w:rsidP="00DA1648">
      <w:r>
        <w:lastRenderedPageBreak/>
        <w:t xml:space="preserve">Выполним эту же операцию повторно. Вновь выберем висячую вершину с наименьшим номером. Это вершина </w:t>
      </w:r>
      <w:r w:rsidR="00013103">
        <w:t>1</w:t>
      </w:r>
      <w:r>
        <w:t xml:space="preserve">. Удаляем её вместе с ребром. Записываем в ответ </w:t>
      </w:r>
      <w:r w:rsidR="00013103">
        <w:t>4</w:t>
      </w:r>
      <w:r>
        <w:t xml:space="preserve"> (</w:t>
      </w:r>
      <w:r w:rsidR="00013103">
        <w:t>четыре</w:t>
      </w:r>
      <w:r>
        <w:t xml:space="preserve"> – номер вершины, ближайшей к вершине </w:t>
      </w:r>
      <w:r w:rsidR="00013103">
        <w:t>1</w:t>
      </w:r>
      <w:r>
        <w:t>). Второй шаг завершен. На данный момент ответ имеет вид (</w:t>
      </w:r>
      <w:r w:rsidR="00013103">
        <w:t>1</w:t>
      </w:r>
      <w:r>
        <w:t xml:space="preserve">, </w:t>
      </w:r>
      <w:r w:rsidR="00013103">
        <w:t>4</w:t>
      </w:r>
      <w:r>
        <w:t>)</w:t>
      </w:r>
      <w:r w:rsidR="00DA1648">
        <w:t xml:space="preserve"> (рисунок </w:t>
      </w:r>
      <w:r w:rsidR="002729A1">
        <w:t>6</w:t>
      </w:r>
      <w:r w:rsidR="00DA1648">
        <w:t>)</w:t>
      </w:r>
      <w:r>
        <w:t>.</w:t>
      </w:r>
    </w:p>
    <w:p w:rsidR="00DA1648" w:rsidRDefault="00DA1648" w:rsidP="00DA1648">
      <w:pPr>
        <w:keepNext/>
        <w:ind w:firstLine="0"/>
        <w:jc w:val="center"/>
      </w:pPr>
      <w:r w:rsidRPr="00DA1648">
        <w:rPr>
          <w:noProof/>
          <w:sz w:val="24"/>
          <w:szCs w:val="24"/>
          <w:lang w:eastAsia="ru-RU"/>
        </w:rPr>
        <w:drawing>
          <wp:inline distT="0" distB="0" distL="0" distR="0" wp14:anchorId="11781C35" wp14:editId="4A286589">
            <wp:extent cx="2247900" cy="2362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86" w:rsidRDefault="002729A1" w:rsidP="00AA5086">
      <w:pPr>
        <w:keepNext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</w:t>
      </w:r>
    </w:p>
    <w:p w:rsidR="00AA5086" w:rsidRPr="002729A1" w:rsidRDefault="00AA5086" w:rsidP="002729A1">
      <w:r>
        <w:t>Повторяя эту процедуру до тех пор, пока не останутся две висячие вершины (в данном случае это будут вершины 5 и 6), получаем для данного дерева определённую единственным образом последовательность (</w:t>
      </w:r>
      <w:r w:rsidRPr="00013103">
        <w:rPr>
          <w:i/>
        </w:rPr>
        <w:t>1</w:t>
      </w:r>
      <w:r>
        <w:t xml:space="preserve">, </w:t>
      </w:r>
      <w:r w:rsidRPr="00013103">
        <w:rPr>
          <w:i/>
        </w:rPr>
        <w:t>4</w:t>
      </w:r>
      <w:r>
        <w:t xml:space="preserve">, </w:t>
      </w:r>
      <w:r w:rsidRPr="00013103">
        <w:rPr>
          <w:i/>
        </w:rPr>
        <w:t>5</w:t>
      </w:r>
      <w:r>
        <w:t xml:space="preserve">, </w:t>
      </w:r>
      <w:r w:rsidRPr="00013103">
        <w:rPr>
          <w:i/>
        </w:rPr>
        <w:t>5</w:t>
      </w:r>
      <w:r>
        <w:t xml:space="preserve">) длины </w:t>
      </w:r>
      <w:r w:rsidRPr="006F0971">
        <w:rPr>
          <w:i/>
        </w:rPr>
        <w:t>n</w:t>
      </w:r>
      <w:r w:rsidRPr="00791A50">
        <w:t xml:space="preserve"> – 2.</w:t>
      </w:r>
    </w:p>
    <w:p w:rsidR="00791A50" w:rsidRDefault="00791A50" w:rsidP="008225BF">
      <w:r>
        <w:t>Обратный алгоритм: рассмотрим последовательность длины n</w:t>
      </w:r>
      <w:r w:rsidRPr="00791A50">
        <w:t xml:space="preserve"> –</w:t>
      </w:r>
      <w:r>
        <w:t xml:space="preserve"> 2, составленную из элементов множества </w:t>
      </w:r>
      <m:oMath>
        <m:r>
          <w:rPr>
            <w:rFonts w:ascii="Cambria Math" w:hAnsi="Cambria Math"/>
          </w:rPr>
          <m:t>M={1, 2, …, n}</m:t>
        </m:r>
      </m:oMath>
      <w:r>
        <w:t>, например, ту же последовательность (</w:t>
      </w:r>
      <w:r w:rsidR="00DA1648" w:rsidRPr="00013103">
        <w:rPr>
          <w:i/>
        </w:rPr>
        <w:t>1</w:t>
      </w:r>
      <w:r w:rsidR="00DA1648">
        <w:t xml:space="preserve">, </w:t>
      </w:r>
      <w:r w:rsidR="00DA1648" w:rsidRPr="00013103">
        <w:rPr>
          <w:i/>
        </w:rPr>
        <w:t>4</w:t>
      </w:r>
      <w:r w:rsidR="00DA1648">
        <w:t xml:space="preserve">, </w:t>
      </w:r>
      <w:r w:rsidR="00DA1648" w:rsidRPr="00013103">
        <w:rPr>
          <w:i/>
        </w:rPr>
        <w:t>5</w:t>
      </w:r>
      <w:r w:rsidR="00DA1648">
        <w:t xml:space="preserve">, </w:t>
      </w:r>
      <w:r w:rsidR="00DA1648" w:rsidRPr="00013103">
        <w:rPr>
          <w:i/>
        </w:rPr>
        <w:t>5</w:t>
      </w:r>
      <w:r>
        <w:t>). Будем, следуя методу Пр</w:t>
      </w:r>
      <w:r w:rsidR="0020681C">
        <w:t>ю</w:t>
      </w:r>
      <w:r>
        <w:t xml:space="preserve">фера, соединять соответствующие вершины рёбрами и получать деревья. </w:t>
      </w:r>
    </w:p>
    <w:p w:rsidR="00DA1648" w:rsidRDefault="00791A50" w:rsidP="008225BF">
      <w:r>
        <w:t xml:space="preserve">Рассмотрим первый элемент последовательности – </w:t>
      </w:r>
      <w:r w:rsidR="00DA1648">
        <w:t>1</w:t>
      </w:r>
      <w:r>
        <w:t xml:space="preserve">. Найдём вершину с наименьшим номером, не использованную ранее и не встречающуюся далее в последовательности. Это вершина с номером 2. Добавим в итоговое дерево ребро (4, 2). Пометим </w:t>
      </w:r>
      <w:r w:rsidR="0034626A">
        <w:t>число 2 как использованное</w:t>
      </w:r>
      <w:r>
        <w:t>. Перейдем к следующему шагу алгоритма. Рассмотрим второй элемент последовательности – 1. Найдем наименьшее число – номер вершин</w:t>
      </w:r>
      <w:r w:rsidR="0020681C">
        <w:t>ы, неиспользованный ранее и не встречающий</w:t>
      </w:r>
      <w:r w:rsidR="0034626A">
        <w:t xml:space="preserve">ся далее в коде Прюфера – число 5. Пометим число 5 как использованное, а в итоговое дерево добавим ребро (1, 5). </w:t>
      </w:r>
      <w:r w:rsidR="00DA1648">
        <w:t xml:space="preserve">Граф на этом шаге изображён на рисунке </w:t>
      </w:r>
      <w:r w:rsidR="002729A1">
        <w:t>7</w:t>
      </w:r>
      <w:r w:rsidR="00DA1648">
        <w:t>.</w:t>
      </w:r>
    </w:p>
    <w:p w:rsidR="003A34F4" w:rsidRDefault="003A34F4" w:rsidP="003A34F4">
      <w:r>
        <w:lastRenderedPageBreak/>
        <w:t>Будем подобным образом продолжать наполнять дерево рёбрами, пока не исчерпаем всю последовательность.</w:t>
      </w:r>
    </w:p>
    <w:p w:rsidR="00DA1648" w:rsidRDefault="003A34F4" w:rsidP="003A34F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C95484" wp14:editId="7E35F66A">
            <wp:extent cx="2924175" cy="26891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615" cy="26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F4" w:rsidRPr="003A34F4" w:rsidRDefault="002729A1" w:rsidP="003A34F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7</w:t>
      </w:r>
    </w:p>
    <w:p w:rsidR="00DA1648" w:rsidRDefault="0034626A" w:rsidP="00DA1648">
      <w:r>
        <w:t>Осталось добавить одно ребро – ребро между теми двумя висячими вершинами, оставшимися после составления последовательности Прюфера. Один из концов этого ребра – вершина с номером, равным последнему элементу последовательности</w:t>
      </w:r>
      <w:r w:rsidR="003A34F4">
        <w:t xml:space="preserve"> – вершина с номером 5</w:t>
      </w:r>
      <w:r>
        <w:t>. Другой конец ребра – вершина с наименьшим неиспользованным ранее номером</w:t>
      </w:r>
      <w:r w:rsidR="003A34F4">
        <w:t xml:space="preserve"> – вершина с номером 6</w:t>
      </w:r>
      <w:r>
        <w:t>.</w:t>
      </w:r>
      <w:r w:rsidR="003A34F4">
        <w:t xml:space="preserve"> </w:t>
      </w:r>
    </w:p>
    <w:p w:rsidR="004824E4" w:rsidRDefault="004824E4" w:rsidP="00DA1648">
      <w:r>
        <w:t>Исходя из алгоритмов, можно выделить два основных свойства последовательности Прюфера:</w:t>
      </w:r>
    </w:p>
    <w:p w:rsidR="004824E4" w:rsidRDefault="004824E4" w:rsidP="004824E4">
      <w:pPr>
        <w:pStyle w:val="a9"/>
        <w:numPr>
          <w:ilvl w:val="0"/>
          <w:numId w:val="1"/>
        </w:numPr>
        <w:ind w:left="0" w:firstLine="851"/>
      </w:pPr>
      <w:r>
        <w:t xml:space="preserve">По окончании построения кода Прюфера в дереве останутся неудалёнными две вершины. Одной из них точно будет вершина с максимальным номером – </w:t>
      </w:r>
      <m:oMath>
        <m:r>
          <w:rPr>
            <w:rFonts w:ascii="Cambria Math" w:hAnsi="Cambria Math"/>
          </w:rPr>
          <m:t>n-1</m:t>
        </m:r>
      </m:oMath>
      <w:r>
        <w:t>, а вот про другую вершину ничего определённого сказать нельзя.</w:t>
      </w:r>
    </w:p>
    <w:p w:rsidR="00DE3675" w:rsidRDefault="004824E4" w:rsidP="004824E4">
      <w:pPr>
        <w:pStyle w:val="a9"/>
        <w:numPr>
          <w:ilvl w:val="0"/>
          <w:numId w:val="1"/>
        </w:numPr>
        <w:ind w:left="0" w:firstLine="851"/>
      </w:pPr>
      <w:r w:rsidRPr="004824E4">
        <w:t xml:space="preserve">Каждая вершина встречается в коде Прюфера определённое число раз, равное её степени минус один. </w:t>
      </w:r>
      <w:r w:rsidR="00DE3675" w:rsidRPr="00DE3675">
        <w:t>Это легко понять, если заметить, что вершина удаляется из дерева в момент, когда её степень равна единице — т.е. к этому моменту все смежные с ней рёбр</w:t>
      </w:r>
      <w:r>
        <w:t xml:space="preserve">а, кроме одного, были удалены. </w:t>
      </w:r>
      <w:r w:rsidR="00DE3675" w:rsidRPr="00DE3675">
        <w:t xml:space="preserve">Для двух оставшихся после построения </w:t>
      </w:r>
      <w:r w:rsidR="00DE3675">
        <w:t>кода вершин</w:t>
      </w:r>
      <w:r w:rsidR="00DE3675" w:rsidRPr="00DE3675">
        <w:t xml:space="preserve"> это</w:t>
      </w:r>
      <w:r>
        <w:t xml:space="preserve"> утверждение тоже верно.</w:t>
      </w:r>
    </w:p>
    <w:p w:rsidR="003A34F4" w:rsidRPr="00603DEA" w:rsidRDefault="0034626A" w:rsidP="004824E4">
      <w:r>
        <w:lastRenderedPageBreak/>
        <w:t xml:space="preserve">Таким образом по последовательности длины </w:t>
      </w:r>
      <w:r w:rsidRPr="006F0971">
        <w:rPr>
          <w:i/>
        </w:rPr>
        <w:t>n</w:t>
      </w:r>
      <w:r w:rsidRPr="0034626A">
        <w:t xml:space="preserve"> </w:t>
      </w:r>
      <w:r>
        <w:t>–</w:t>
      </w:r>
      <w:r w:rsidRPr="0034626A">
        <w:t xml:space="preserve"> 2</w:t>
      </w:r>
      <w:r>
        <w:t xml:space="preserve">, состоящей из элементов множества </w:t>
      </w:r>
      <w:r w:rsidRPr="0020681C">
        <w:rPr>
          <w:i/>
        </w:rPr>
        <w:t>M</w:t>
      </w:r>
      <w:r>
        <w:t>, мы однозначным образом получили дерево. Причем данное и конечное деревья совпадают. Следовательно</w:t>
      </w:r>
      <w:r w:rsidR="00AD44EF">
        <w:t>,</w:t>
      </w:r>
      <w:r>
        <w:t xml:space="preserve"> можно говорить о взаимно однозначном соответствии между множеством всех деревьев с вершинами, пронумерованным с 1 по </w:t>
      </w:r>
      <w:r w:rsidRPr="006F0971">
        <w:rPr>
          <w:i/>
        </w:rPr>
        <w:t>n</w:t>
      </w:r>
      <w:r>
        <w:t xml:space="preserve">, и множеством всех последовательностей из элементов множества </w:t>
      </w:r>
      <m:oMath>
        <m:r>
          <w:rPr>
            <w:rFonts w:ascii="Cambria Math" w:hAnsi="Cambria Math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…, n</m:t>
            </m:r>
          </m:e>
        </m:d>
      </m:oMath>
      <w:r w:rsidR="006F0971" w:rsidRPr="006F0971">
        <w:t xml:space="preserve"> </w:t>
      </w:r>
      <w:r>
        <w:t xml:space="preserve">длины </w:t>
      </w:r>
      <w:r w:rsidRPr="006F0971">
        <w:rPr>
          <w:i/>
        </w:rPr>
        <w:t>n</w:t>
      </w:r>
      <w:r w:rsidRPr="0034626A">
        <w:t xml:space="preserve"> – 2.</w:t>
      </w:r>
      <w:r w:rsidR="004824E4">
        <w:t xml:space="preserve"> </w:t>
      </w:r>
      <w:r>
        <w:t>Убеждаемся, что различных деревьев с пронумерованными вершинами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D367BB" w:rsidRPr="005866F9">
        <w:rPr>
          <w:rFonts w:eastAsiaTheme="minorEastAsia"/>
        </w:rPr>
        <w:t xml:space="preserve"> [2]</w:t>
      </w:r>
      <w:r w:rsidRPr="00AD44EF">
        <w:t>.</w:t>
      </w:r>
      <w:r w:rsidR="003A34F4">
        <w:rPr>
          <w:b/>
        </w:rPr>
        <w:br w:type="page"/>
      </w:r>
    </w:p>
    <w:p w:rsidR="00AD44EF" w:rsidRPr="009D2827" w:rsidRDefault="008225BF" w:rsidP="009D2827">
      <w:pPr>
        <w:rPr>
          <w:b/>
        </w:rPr>
      </w:pPr>
      <w:r w:rsidRPr="008225BF">
        <w:rPr>
          <w:b/>
        </w:rPr>
        <w:lastRenderedPageBreak/>
        <w:t>4</w:t>
      </w:r>
      <w:r w:rsidR="007F31C7" w:rsidRPr="008225BF">
        <w:rPr>
          <w:b/>
        </w:rPr>
        <w:t xml:space="preserve"> </w:t>
      </w:r>
      <w:r w:rsidR="007F31C7" w:rsidRPr="009D2827">
        <w:rPr>
          <w:b/>
        </w:rPr>
        <w:t>Практическая часть</w:t>
      </w:r>
    </w:p>
    <w:p w:rsidR="00954E38" w:rsidRDefault="00954E38" w:rsidP="008225BF">
      <w:r>
        <w:t>В качестве практической части было предложено написать программу, моделирующую процесс построения дерева, построения кода Прюфера, а также построения дерева по данному коду Прюфера. Программа была написана на языке Object</w:t>
      </w:r>
      <w:r w:rsidRPr="00954E38">
        <w:t xml:space="preserve"> </w:t>
      </w:r>
      <w:r>
        <w:t>Pascal в программной среде Embarcadero</w:t>
      </w:r>
      <w:r w:rsidRPr="00954E38">
        <w:t xml:space="preserve"> </w:t>
      </w:r>
      <w:r>
        <w:t>RAD</w:t>
      </w:r>
      <w:r w:rsidRPr="00954E38">
        <w:t xml:space="preserve"> </w:t>
      </w:r>
      <w:r>
        <w:t>Studio</w:t>
      </w:r>
      <w:r w:rsidRPr="00954E38">
        <w:t xml:space="preserve"> 10.1 </w:t>
      </w:r>
      <w:r>
        <w:t>Berlin</w:t>
      </w:r>
      <w:r w:rsidRPr="00954E38">
        <w:t xml:space="preserve"> </w:t>
      </w:r>
      <w:r>
        <w:t>с использованием фреймворка FMX</w:t>
      </w:r>
      <w:r w:rsidRPr="00954E38">
        <w:t>.</w:t>
      </w:r>
      <w:r w:rsidR="008F73CC">
        <w:t xml:space="preserve"> Полный код программы представлен в приложении 1, но мы рассмотрим её основные фрагменты. Фактическое </w:t>
      </w:r>
      <w:r w:rsidR="008D6DB7">
        <w:t>построение</w:t>
      </w:r>
      <w:r w:rsidR="008F73CC">
        <w:t xml:space="preserve"> изображения не будет подробно рассматриваться, так как эта задача в целом возложена на фреймворк и не относится к основной теме данной работы.</w:t>
      </w:r>
    </w:p>
    <w:p w:rsidR="00BF11C7" w:rsidRPr="009D2827" w:rsidRDefault="003A34F4" w:rsidP="009D2827">
      <w:pPr>
        <w:rPr>
          <w:b/>
        </w:rPr>
      </w:pPr>
      <w:r>
        <w:rPr>
          <w:b/>
        </w:rPr>
        <w:t>4</w:t>
      </w:r>
      <w:r w:rsidR="00BF11C7" w:rsidRPr="008225BF">
        <w:rPr>
          <w:b/>
        </w:rPr>
        <w:t>.</w:t>
      </w:r>
      <w:r w:rsidR="00BF11C7" w:rsidRPr="009D2827">
        <w:rPr>
          <w:b/>
        </w:rPr>
        <w:t>1 Построение плоского изображения дерева</w:t>
      </w:r>
    </w:p>
    <w:p w:rsidR="002E6064" w:rsidRPr="0042328E" w:rsidRDefault="004E2DCF" w:rsidP="008225BF">
      <w:r>
        <w:t>Исходный граф, по которому строится дерево, задается матрицей смежности.</w:t>
      </w:r>
      <w:r w:rsidR="00DC6903">
        <w:t xml:space="preserve"> </w:t>
      </w:r>
      <w:r w:rsidR="002E6064">
        <w:t>Изображение дерева</w:t>
      </w:r>
      <w:r w:rsidR="00DC6903">
        <w:t xml:space="preserve"> в программе имеет вид упорядоченного списка вершин – </w:t>
      </w:r>
      <w:r w:rsidR="002E6064">
        <w:t>объектов класса</w:t>
      </w:r>
      <w:r w:rsidR="00DC6903">
        <w:t xml:space="preserve"> </w:t>
      </w:r>
      <w:r w:rsidR="00DC6903" w:rsidRPr="008D6DB7">
        <w:rPr>
          <w:i/>
        </w:rPr>
        <w:t>TVertex</w:t>
      </w:r>
      <w:r w:rsidR="00DC6903">
        <w:t xml:space="preserve">. В объекте класса содержится информация о номере вершины, её уровне в дереве, ссылка на вершину-предка (null, если это корень дерева) и список ссылок на дочерние вершины (у висячих вершин этот список </w:t>
      </w:r>
      <w:r w:rsidR="00073112">
        <w:t xml:space="preserve"> </w:t>
      </w:r>
      <w:r w:rsidR="00DC6903">
        <w:t xml:space="preserve">будет пуст). </w:t>
      </w:r>
      <w:r w:rsidR="00073112">
        <w:t xml:space="preserve"> </w:t>
      </w:r>
      <w:r w:rsidR="00DC6903">
        <w:t xml:space="preserve">Вершина </w:t>
      </w:r>
      <w:r w:rsidR="00DC6903" w:rsidRPr="008D6DB7">
        <w:rPr>
          <w:i/>
        </w:rPr>
        <w:t>v</w:t>
      </w:r>
      <w:r w:rsidR="00DC6903" w:rsidRPr="00DC6903">
        <w:t xml:space="preserve"> </w:t>
      </w:r>
      <w:r w:rsidR="00073112">
        <w:t xml:space="preserve"> </w:t>
      </w:r>
      <w:r w:rsidR="00DC6903" w:rsidRPr="00DC6903">
        <w:t xml:space="preserve">имеет позицию </w:t>
      </w:r>
      <w:r w:rsidR="00DC6903" w:rsidRPr="008D6DB7">
        <w:rPr>
          <w:i/>
        </w:rPr>
        <w:t>i</w:t>
      </w:r>
      <w:r w:rsidR="00DC6903" w:rsidRPr="00DC6903">
        <w:t xml:space="preserve"> </w:t>
      </w:r>
      <w:r w:rsidR="00DC6903">
        <w:t xml:space="preserve">в списке дерева, </w:t>
      </w:r>
      <w:r w:rsidR="00073112">
        <w:t xml:space="preserve"> </w:t>
      </w:r>
      <w:r w:rsidR="00DC6903">
        <w:t xml:space="preserve">если </w:t>
      </w:r>
      <w:r w:rsidR="00DC6903" w:rsidRPr="008D6DB7">
        <w:rPr>
          <w:i/>
        </w:rPr>
        <w:t>v</w:t>
      </w:r>
      <w:r w:rsidR="00DC6903" w:rsidRPr="00DC6903">
        <w:t xml:space="preserve"> </w:t>
      </w:r>
      <w:r w:rsidR="00DC6903">
        <w:t xml:space="preserve">стоит </w:t>
      </w:r>
      <w:r w:rsidR="00073112">
        <w:t xml:space="preserve"> </w:t>
      </w:r>
      <w:r w:rsidR="00DC6903">
        <w:t xml:space="preserve">на </w:t>
      </w:r>
    </w:p>
    <w:p w:rsidR="002E6064" w:rsidRDefault="002E6064" w:rsidP="002729A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BC719D" wp14:editId="66F0ED28">
            <wp:extent cx="5073650" cy="31944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665" cy="32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4" w:rsidRDefault="002E6064" w:rsidP="00603DEA">
      <w:pPr>
        <w:ind w:firstLine="0"/>
        <w:jc w:val="center"/>
        <w:rPr>
          <w:sz w:val="24"/>
          <w:szCs w:val="24"/>
        </w:rPr>
      </w:pPr>
      <w:r w:rsidRPr="00603DEA">
        <w:rPr>
          <w:sz w:val="24"/>
          <w:szCs w:val="24"/>
        </w:rPr>
        <w:t>Рисунок</w:t>
      </w:r>
      <w:r w:rsidR="002729A1">
        <w:rPr>
          <w:sz w:val="24"/>
          <w:szCs w:val="24"/>
        </w:rPr>
        <w:t xml:space="preserve"> 8</w:t>
      </w:r>
    </w:p>
    <w:p w:rsidR="00073112" w:rsidRPr="00603DEA" w:rsidRDefault="00073112" w:rsidP="00073112">
      <w:pPr>
        <w:ind w:firstLine="0"/>
      </w:pPr>
      <w:r>
        <w:lastRenderedPageBreak/>
        <w:t xml:space="preserve">уровне </w:t>
      </w:r>
      <w:r w:rsidRPr="008D6DB7">
        <w:rPr>
          <w:i/>
        </w:rPr>
        <w:t>k</w:t>
      </w:r>
      <w:r w:rsidRPr="00DC6903">
        <w:t xml:space="preserve"> </w:t>
      </w:r>
      <w:r>
        <w:t xml:space="preserve">дерева и </w:t>
      </w:r>
      <m:oMath>
        <m:r>
          <w:rPr>
            <w:rFonts w:ascii="Cambria Math" w:hAnsi="Cambria Math"/>
            <w:vertAlign w:val="subscript"/>
          </w:rPr>
          <m:t>i=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  <w:vertAlign w:val="subscript"/>
          </w:rPr>
          <m:t>+…+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k-1</m:t>
            </m:r>
          </m:sub>
        </m:sSub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v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F56FAE">
        <w:rPr>
          <w:rFonts w:eastAsiaTheme="minorEastAsia"/>
        </w:rPr>
        <w:t xml:space="preserve"> </w:t>
      </w:r>
      <w:r w:rsidRPr="002E6064">
        <w:t xml:space="preserve">– </w:t>
      </w:r>
      <w:r>
        <w:t xml:space="preserve">число вершин на </w:t>
      </w:r>
      <w:r w:rsidRPr="008D6DB7">
        <w:rPr>
          <w:i/>
        </w:rPr>
        <w:t>j</w:t>
      </w:r>
      <w:r>
        <w:t xml:space="preserve">-ом уровне дере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2E6064">
        <w:t xml:space="preserve"> </w:t>
      </w:r>
      <w:r>
        <w:t>–</w:t>
      </w:r>
      <w:r w:rsidRPr="002E6064">
        <w:t xml:space="preserve"> </w:t>
      </w:r>
      <w:r>
        <w:t xml:space="preserve">порядковый номер вершины </w:t>
      </w:r>
      <w:r w:rsidRPr="00F56FAE">
        <w:rPr>
          <w:i/>
        </w:rPr>
        <w:t>v</w:t>
      </w:r>
      <w:r w:rsidRPr="002E6064">
        <w:t xml:space="preserve"> </w:t>
      </w:r>
      <w:r>
        <w:t xml:space="preserve">на </w:t>
      </w:r>
      <w:r w:rsidRPr="00F56FAE">
        <w:rPr>
          <w:i/>
        </w:rPr>
        <w:t>k</w:t>
      </w:r>
      <w:r w:rsidRPr="002E6064">
        <w:t>-</w:t>
      </w:r>
      <w:r>
        <w:t xml:space="preserve">ом уровне. Код построения этого списка представлен на рисунке 8. Этот список вместе со служебной информацией представлен классом </w:t>
      </w:r>
      <w:r w:rsidRPr="00F56FAE">
        <w:rPr>
          <w:i/>
        </w:rPr>
        <w:t>TTree</w:t>
      </w:r>
      <w:r>
        <w:t>.</w:t>
      </w:r>
    </w:p>
    <w:p w:rsidR="00BF11C7" w:rsidRPr="009D2827" w:rsidRDefault="003A34F4" w:rsidP="009D2827">
      <w:pPr>
        <w:rPr>
          <w:b/>
        </w:rPr>
      </w:pPr>
      <w:r>
        <w:rPr>
          <w:b/>
        </w:rPr>
        <w:t>4</w:t>
      </w:r>
      <w:r w:rsidR="00BF11C7" w:rsidRPr="008225BF">
        <w:rPr>
          <w:b/>
        </w:rPr>
        <w:t>.</w:t>
      </w:r>
      <w:r w:rsidR="00BF11C7" w:rsidRPr="009D2827">
        <w:rPr>
          <w:b/>
        </w:rPr>
        <w:t>2 Построение кода Прюфера</w:t>
      </w:r>
    </w:p>
    <w:p w:rsidR="002E6064" w:rsidRDefault="00E865AD" w:rsidP="008225BF">
      <w:r>
        <w:t xml:space="preserve">Код Прюфера в программе представляет из себя простой массив из </w:t>
      </w:r>
      <w:r w:rsidRPr="00F56FAE">
        <w:rPr>
          <w:i/>
        </w:rPr>
        <w:t>n</w:t>
      </w:r>
      <w:r w:rsidRPr="00E865AD">
        <w:t xml:space="preserve"> – 2 </w:t>
      </w:r>
      <w:r>
        <w:t xml:space="preserve">элементов, состоящий из элементов множества </w:t>
      </w:r>
      <w:r w:rsidRPr="00F56FAE">
        <w:rPr>
          <w:i/>
        </w:rPr>
        <w:t>M</w:t>
      </w:r>
      <w:r>
        <w:t xml:space="preserve">. Помимо самого кода для визуализации также потребовалось поддерживать упорядоченный список удалённых рёбер в порядке их удаления из графа. Алгоритм принимает на вход матрицу смежности графа, на выходе – код Прюфера и упорядоченный список удалённых рёбер. Код алгоритм представлен на рисунке </w:t>
      </w:r>
      <w:r w:rsidR="002729A1">
        <w:t>9</w:t>
      </w:r>
      <w:r>
        <w:t>.</w:t>
      </w:r>
    </w:p>
    <w:p w:rsidR="00E865AD" w:rsidRDefault="00E865AD" w:rsidP="002729A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403A99" wp14:editId="2677670A">
            <wp:extent cx="2867025" cy="3048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AD" w:rsidRPr="00603DEA" w:rsidRDefault="00E865AD" w:rsidP="00603DEA">
      <w:pPr>
        <w:ind w:firstLine="0"/>
        <w:jc w:val="center"/>
        <w:rPr>
          <w:sz w:val="24"/>
          <w:szCs w:val="24"/>
        </w:rPr>
      </w:pPr>
      <w:r w:rsidRPr="00603DEA">
        <w:rPr>
          <w:sz w:val="24"/>
          <w:szCs w:val="24"/>
        </w:rPr>
        <w:t>Рисунок</w:t>
      </w:r>
      <w:r w:rsidR="002729A1">
        <w:rPr>
          <w:sz w:val="24"/>
          <w:szCs w:val="24"/>
        </w:rPr>
        <w:t xml:space="preserve"> 9</w:t>
      </w:r>
    </w:p>
    <w:p w:rsidR="00E865AD" w:rsidRDefault="00E865AD" w:rsidP="008225BF">
      <w:r>
        <w:t>Таким образом программа повторяет</w:t>
      </w:r>
      <w:r w:rsidR="008D6DB7">
        <w:t xml:space="preserve"> алгоритм, описанный в главе 2. Запускаем</w:t>
      </w:r>
      <w:r>
        <w:t xml:space="preserve"> цикл </w:t>
      </w:r>
      <w:r w:rsidRPr="00F56FAE">
        <w:rPr>
          <w:i/>
        </w:rPr>
        <w:t>n</w:t>
      </w:r>
      <w:r w:rsidRPr="00E865AD">
        <w:t xml:space="preserve"> – 2 </w:t>
      </w:r>
      <w:r w:rsidR="008D6DB7">
        <w:t>раз, н</w:t>
      </w:r>
      <w:r>
        <w:t>а каждом</w:t>
      </w:r>
      <w:r w:rsidR="008D6DB7">
        <w:t xml:space="preserve"> его шаге</w:t>
      </w:r>
      <w:r>
        <w:t xml:space="preserve"> программа находит минимальный лист, ребро, связанное с этим листом, удаляет это ребро из графа, удаляет висячую вершину из списка всех висящих (список </w:t>
      </w:r>
      <w:r w:rsidRPr="00F56FAE">
        <w:rPr>
          <w:i/>
        </w:rPr>
        <w:t>Leaves</w:t>
      </w:r>
      <w:r>
        <w:t xml:space="preserve">) и добавляет, если необходимо, смежную с удалённой вершину (добавление происходит, если эта вершина стала висячей). При этом в ответ добавляется номер этой </w:t>
      </w:r>
      <w:r w:rsidR="008D6DB7">
        <w:t>смежной вершины</w:t>
      </w:r>
      <w:r>
        <w:t>.</w:t>
      </w:r>
    </w:p>
    <w:p w:rsidR="003E5BFC" w:rsidRPr="009D2827" w:rsidRDefault="003A34F4" w:rsidP="008225BF">
      <w:pPr>
        <w:ind w:firstLine="0"/>
        <w:jc w:val="center"/>
        <w:rPr>
          <w:b/>
        </w:rPr>
      </w:pPr>
      <w:r>
        <w:rPr>
          <w:b/>
        </w:rPr>
        <w:lastRenderedPageBreak/>
        <w:t>4</w:t>
      </w:r>
      <w:r w:rsidR="00BF11C7" w:rsidRPr="008225BF">
        <w:rPr>
          <w:b/>
        </w:rPr>
        <w:t xml:space="preserve">.3 </w:t>
      </w:r>
      <w:r w:rsidR="00BF11C7" w:rsidRPr="009D2827">
        <w:rPr>
          <w:b/>
        </w:rPr>
        <w:t>Построение плоского изображения дерева из кода Прюфера</w:t>
      </w:r>
    </w:p>
    <w:p w:rsidR="003E5BFC" w:rsidRDefault="003E5BFC" w:rsidP="008225BF">
      <w:r>
        <w:t xml:space="preserve">Алгоритм построения плоского изображения дерева из кода Прюфера принимает на вход последовательность Прюфера, а на выход отдает упорядоченный список вершин, как в главе 3.1 – </w:t>
      </w:r>
      <w:r w:rsidR="0042328E">
        <w:t xml:space="preserve">объект класса </w:t>
      </w:r>
      <w:r w:rsidR="0042328E" w:rsidRPr="00F56FAE">
        <w:rPr>
          <w:i/>
        </w:rPr>
        <w:t>TTree</w:t>
      </w:r>
      <w:r w:rsidR="0042328E">
        <w:t xml:space="preserve">. Программа повторяет алгоритм, описанный в главе 2. Фрагмент кода представлен на рисунке </w:t>
      </w:r>
      <w:r w:rsidR="002729A1">
        <w:t>10</w:t>
      </w:r>
      <w:r w:rsidR="0042328E">
        <w:t>.</w:t>
      </w:r>
    </w:p>
    <w:p w:rsidR="0042328E" w:rsidRDefault="0042328E" w:rsidP="002729A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250C35" wp14:editId="00D02E22">
            <wp:extent cx="5940425" cy="33489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8E" w:rsidRPr="00603DEA" w:rsidRDefault="0042328E" w:rsidP="00603DEA">
      <w:pPr>
        <w:ind w:firstLine="0"/>
        <w:jc w:val="center"/>
        <w:rPr>
          <w:sz w:val="24"/>
          <w:szCs w:val="24"/>
        </w:rPr>
      </w:pPr>
      <w:r w:rsidRPr="00603DEA">
        <w:rPr>
          <w:sz w:val="24"/>
          <w:szCs w:val="24"/>
        </w:rPr>
        <w:t>Рисунок</w:t>
      </w:r>
      <w:r w:rsidR="002729A1">
        <w:rPr>
          <w:sz w:val="24"/>
          <w:szCs w:val="24"/>
        </w:rPr>
        <w:t xml:space="preserve"> 10</w:t>
      </w:r>
    </w:p>
    <w:p w:rsidR="0042328E" w:rsidRDefault="0042328E" w:rsidP="008225BF">
      <w:r>
        <w:t xml:space="preserve">Основной цикл выполняется пока в коде Прюфера ещё есть номера вершин. На каждом шаге: вынимаем первый номер из последовательности </w:t>
      </w:r>
      <w:r w:rsidRPr="0042328E">
        <w:t xml:space="preserve">– </w:t>
      </w:r>
      <w:r w:rsidRPr="00F56FAE">
        <w:rPr>
          <w:i/>
        </w:rPr>
        <w:t>j</w:t>
      </w:r>
      <w:r>
        <w:t xml:space="preserve">, удаляем первый </w:t>
      </w:r>
      <w:r w:rsidR="008D6DB7">
        <w:t>(только что вытащенный) элемент</w:t>
      </w:r>
      <w:r>
        <w:t xml:space="preserve"> из последовательности. Затем ищем минимальный номер вершин</w:t>
      </w:r>
      <w:r w:rsidR="008D6DB7">
        <w:t>ы</w:t>
      </w:r>
      <w:r>
        <w:t xml:space="preserve">, не встречающийся в коде и не использованный ранее (массив </w:t>
      </w:r>
      <w:r w:rsidRPr="00F56FAE">
        <w:rPr>
          <w:i/>
        </w:rPr>
        <w:t>UsedSons</w:t>
      </w:r>
      <w:r w:rsidRPr="0042328E">
        <w:t>)</w:t>
      </w:r>
      <w:r>
        <w:t xml:space="preserve"> </w:t>
      </w:r>
      <w:r w:rsidRPr="0042328E">
        <w:t>–</w:t>
      </w:r>
      <w:r>
        <w:t xml:space="preserve"> переменная </w:t>
      </w:r>
      <w:r w:rsidRPr="00F56FAE">
        <w:rPr>
          <w:i/>
        </w:rPr>
        <w:t>i</w:t>
      </w:r>
      <w:r>
        <w:t xml:space="preserve">. Добавляем в граф ребро </w:t>
      </w:r>
      <w:r w:rsidRPr="0042328E">
        <w:t>(</w:t>
      </w:r>
      <w:r w:rsidRPr="00F56FAE">
        <w:rPr>
          <w:i/>
        </w:rPr>
        <w:t>i</w:t>
      </w:r>
      <w:r w:rsidRPr="0042328E">
        <w:t xml:space="preserve">, </w:t>
      </w:r>
      <w:r w:rsidRPr="00F56FAE">
        <w:rPr>
          <w:i/>
        </w:rPr>
        <w:t>j</w:t>
      </w:r>
      <w:r>
        <w:t xml:space="preserve">), обновляем служебные списки. Граф для удобства будет представлен списком смежности – </w:t>
      </w:r>
      <w:r w:rsidRPr="00F56FAE">
        <w:rPr>
          <w:i/>
        </w:rPr>
        <w:t>AdjacencyList</w:t>
      </w:r>
      <w:r>
        <w:t xml:space="preserve"> – список списков. </w:t>
      </w:r>
      <w:r w:rsidRPr="00F56FAE">
        <w:rPr>
          <w:i/>
        </w:rPr>
        <w:t>i</w:t>
      </w:r>
      <w:r>
        <w:t>-ый список содержит номера</w:t>
      </w:r>
      <w:r w:rsidR="008D6DB7">
        <w:t xml:space="preserve"> вершин,</w:t>
      </w:r>
      <w:r>
        <w:t xml:space="preserve"> смежных с вершиной </w:t>
      </w:r>
      <w:r w:rsidRPr="00F56FAE">
        <w:rPr>
          <w:i/>
        </w:rPr>
        <w:t>i</w:t>
      </w:r>
      <w:r>
        <w:t xml:space="preserve">. </w:t>
      </w:r>
    </w:p>
    <w:p w:rsidR="00AA5086" w:rsidRDefault="00AA5086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8F73CC" w:rsidRPr="008225BF" w:rsidRDefault="000D773A" w:rsidP="008225BF">
      <w:pPr>
        <w:ind w:firstLine="0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F759A2" w:rsidRDefault="00F759A2" w:rsidP="008225BF">
      <w:r>
        <w:t xml:space="preserve">Построение плоского изображения дерева является достаточно простой задачей, в то время как построение кода Прюфера и построение дерева по коду Прюфера являются достаточно серьезными задачами. Однако самое применение кода Прюфера для кодирования графа даёт большой выигрыш в объёме, занимаемым деревом в памяти компьютера. С другой же стороны, код Прюфера не позволяется анализировать исходное дерево, модифицировать и вообще каким-либо способом изменять его в конкретных целях. </w:t>
      </w:r>
    </w:p>
    <w:p w:rsidR="00AB79C6" w:rsidRDefault="005968DB" w:rsidP="008225BF">
      <w:pPr>
        <w:rPr>
          <w:rFonts w:eastAsiaTheme="minorEastAsia"/>
        </w:rPr>
      </w:pPr>
      <w:r>
        <w:t>В заключение</w:t>
      </w:r>
      <w:r w:rsidR="00F759A2">
        <w:t xml:space="preserve"> можно сказать, что код Прюфера является эффективным контейнером, хранящим в себе исходное дерево.</w:t>
      </w:r>
      <w:r w:rsidR="00F34171">
        <w:t xml:space="preserve"> Помимо этого, алгоритм конструирования кода Прюфера даёт точную оценку количества неориентированных деревьев, состоящих из </w:t>
      </w:r>
      <w:r w:rsidR="00F34171" w:rsidRPr="00F34171">
        <w:rPr>
          <w:i/>
          <w:lang w:val="en-US"/>
        </w:rPr>
        <w:t>n</w:t>
      </w:r>
      <w:r w:rsidR="00F34171" w:rsidRPr="00F34171">
        <w:t xml:space="preserve"> </w:t>
      </w:r>
      <w:r w:rsidR="00F34171">
        <w:t xml:space="preserve">вершин, а имен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F34171">
        <w:rPr>
          <w:rFonts w:eastAsiaTheme="minorEastAsia"/>
        </w:rPr>
        <w:t>.</w:t>
      </w:r>
    </w:p>
    <w:p w:rsidR="00AB79C6" w:rsidRDefault="00AB79C6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F73CC" w:rsidRDefault="00AB79C6" w:rsidP="00B71D2E">
      <w:pPr>
        <w:ind w:firstLine="0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AB79C6" w:rsidRDefault="00AB79C6" w:rsidP="00B71D2E">
      <w:pPr>
        <w:ind w:firstLine="0"/>
      </w:pPr>
      <w:r>
        <w:t xml:space="preserve">1. </w:t>
      </w:r>
      <w:r w:rsidR="009B3FFE">
        <w:t xml:space="preserve">Богомолов, А.М. Алгебраические основы теории дискретных систем </w:t>
      </w:r>
      <w:r w:rsidR="009B3FFE" w:rsidRPr="009B3FFE">
        <w:t>[</w:t>
      </w:r>
      <w:r w:rsidR="009B3FFE">
        <w:t>Текст</w:t>
      </w:r>
      <w:r w:rsidR="009B3FFE" w:rsidRPr="009B3FFE">
        <w:t>]</w:t>
      </w:r>
      <w:r w:rsidR="009B3FFE">
        <w:t xml:space="preserve"> / А.М. Богомолов, В.Н. Салий –Москва: «Физико-математическая литература» РАН, 1997. –367с.</w:t>
      </w:r>
    </w:p>
    <w:p w:rsidR="00CE35C6" w:rsidRDefault="00B71D2E" w:rsidP="00B71D2E">
      <w:pPr>
        <w:ind w:firstLine="0"/>
      </w:pPr>
      <w:r>
        <w:t xml:space="preserve">2. Березина, Л.Ю. Графы и их применение </w:t>
      </w:r>
      <w:r w:rsidRPr="00B71D2E">
        <w:t>[</w:t>
      </w:r>
      <w:r>
        <w:t>Текст</w:t>
      </w:r>
      <w:r w:rsidRPr="00B71D2E">
        <w:t>]</w:t>
      </w:r>
      <w:r>
        <w:t xml:space="preserve"> / Березина Л.Ю. –Москва «Просвещение», 1979. –142с.</w:t>
      </w:r>
    </w:p>
    <w:p w:rsidR="00CE35C6" w:rsidRDefault="00CE35C6">
      <w:pPr>
        <w:spacing w:line="259" w:lineRule="auto"/>
        <w:ind w:firstLine="0"/>
        <w:jc w:val="left"/>
      </w:pPr>
      <w:r>
        <w:br w:type="page"/>
      </w:r>
    </w:p>
    <w:p w:rsidR="00B71D2E" w:rsidRDefault="00CE35C6" w:rsidP="00CE35C6">
      <w:pPr>
        <w:ind w:firstLine="0"/>
        <w:jc w:val="center"/>
        <w:rPr>
          <w:b/>
        </w:rPr>
      </w:pPr>
      <w:r>
        <w:rPr>
          <w:b/>
        </w:rPr>
        <w:lastRenderedPageBreak/>
        <w:t>ПРИЛОЖЕНИЕ 1</w:t>
      </w:r>
    </w:p>
    <w:p w:rsidR="005866F9" w:rsidRPr="005866F9" w:rsidRDefault="005866F9" w:rsidP="005866F9">
      <w:pPr>
        <w:ind w:firstLine="0"/>
        <w:contextualSpacing/>
        <w:rPr>
          <w:szCs w:val="24"/>
          <w:lang w:val="en-US"/>
        </w:rPr>
      </w:pPr>
      <w:r w:rsidRPr="005866F9">
        <w:rPr>
          <w:szCs w:val="24"/>
        </w:rPr>
        <w:t>Файл</w:t>
      </w:r>
      <w:r w:rsidRPr="005866F9">
        <w:rPr>
          <w:szCs w:val="24"/>
          <w:lang w:val="en-US"/>
        </w:rPr>
        <w:t xml:space="preserve"> Tree.dpr: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gram Tre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uses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System.StartUpCopy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MX.Forms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MainUnit in 'MainUnit.pas' {MainForm}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GraphUnit in 'GraphUnit.pas'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VisualizationUnit in 'VisualizationUnit.pas'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ruferVisualizationUnit in 'PruferVisualizationUnit.pas'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ruferCodeUnit in 'PruferCodeUnit.pas'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VisualizationUtils in 'Visualiz</w:t>
      </w:r>
      <w:r w:rsidRPr="005866F9">
        <w:rPr>
          <w:sz w:val="20"/>
          <w:szCs w:val="20"/>
          <w:lang w:val="en-US"/>
        </w:rPr>
        <w:t>ationUtils.pas'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{$R *.res}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Application.Initializ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Application.CreateForm(TMainForm, MainForm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Application.Run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.</w:t>
      </w:r>
    </w:p>
    <w:p w:rsidR="005866F9" w:rsidRDefault="005866F9" w:rsidP="005866F9">
      <w:pPr>
        <w:spacing w:line="240" w:lineRule="auto"/>
        <w:ind w:firstLine="0"/>
        <w:contextualSpacing/>
        <w:rPr>
          <w:szCs w:val="24"/>
          <w:lang w:val="en-US"/>
        </w:rPr>
      </w:pPr>
      <w:r>
        <w:rPr>
          <w:szCs w:val="24"/>
        </w:rPr>
        <w:t>Файл</w:t>
      </w:r>
      <w:r w:rsidRPr="005866F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inUnit.fmx: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object MainForm: TMainForm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Left = 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op = 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Caption = 'TreeViewer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ClientHeight = 729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ClientWidth = 1023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WindowState = wsMaximize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ormFactor.Width = 32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ormFactor.Height = 48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ormFactor.Devices = [Desktop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OnCloseQuery = FormCloseQuery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OnDestroy = FormDestroy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OnShow = FormShow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DesignerMasterStyle = 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object ControlLayout: TLayou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Align = Lef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Size.Width = 37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Size.Height = 72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abOrder = 1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object ControlUsualLayout: TLayou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Align = Top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Width = 37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Height = 40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TabOrder = 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BuildButton: TButto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14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26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121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2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abOrder = 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#1055#1086#1089#1090#1088#1086#1080#1090#11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OnClick = BuildButtonClick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RootEdit: TEdi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ouch.InteractiveGestures = [LongTap, DoubleTap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lastRenderedPageBreak/>
        <w:t xml:space="preserve">        TabOrder = 1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FilterChar = '0123456789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'1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26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105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2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RootLabel: TLabel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240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20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1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#1053#1086#1084#1077#1088' '#1074#1077#1088#1096#1080#1085#1099' '#1082#1086#1088#1085#1103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TableLabel: TLabel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8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20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1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#1052#1072#1090#1088#1080#1094#1072' '#1089#1084#1077#1078#1085#1086#1089#1090#108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TableMemo: TMemo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ouch.InteractiveGestures = [Pan, LongTap, DoubleTap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DataDetectorTypes = [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Lines.Strings = (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'010011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'101000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'010100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'001000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'100000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'100000')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Family = 'Consolas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3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20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201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abOrder = 4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Viewport.Width = 205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Viewport.Height = 19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PruferCodeBuildLabel: TLabel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31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121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25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#1050#1086#1076' '#1055#1088#1102#1092#1077#1088#1072':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lastRenderedPageBreak/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PruferCodeBuiltLabel: TLabel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35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20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25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tyleExt = {00060000000000000004000000}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Color = xFF1604AF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'&lt; '#1085#1077' '#1087#1086#1089#1090#1088#1086#1077#1085' &gt;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ToPruferBuildButton: TButto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14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31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121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2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abOrder = 7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#1055#1086#1089#1090#1088#1086#1080#1090#1100' '#1082#1086#1076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OnClick = ToPruferBuildButtonClick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ComboBox1: TComboBox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8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3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81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2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abOrder = 8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OnChange = ComboBox1Chang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DownButton: TButto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38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abOrder = 9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#1042#1085#1080#1079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OnClick = DownButtonClick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object ControlPruferLayout: TLayou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Align = Clien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Anchors = [akLeft, akTop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Width = 37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Height = 320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TabOrder = 1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PruferCodeEdit: TEdi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ouch.InteractiveGestures = [LongTap, DoubleTap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abOrder = 1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FilterChar = '0123456789,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'3,2,1,1'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40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233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2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lastRenderedPageBreak/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PruferCodeLabel: TLabel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145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1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#1050#1086#1076' '#1055#1088#1102#1092#1077#1088#1072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PruferBuildButton: TButto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2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80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abOrder = 4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#1055#1086#1089#1090#1088#1086#1080#1090#11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OnClick = PruferBuildButtonClick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AnimationSpeedLabel: TLabel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Anchors = [akLeft, akBottom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tyledSettings = [Family, Style, FontColor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248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12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1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Settings.Font.Size = 14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ext = #1057#1082#1086#1088#1086#1089#1090#1100' '#1072#1085#1080#1084#1072#1094#1080#108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TrackBar1: TTrackBar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Anchors = [akLeft, akBottom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CanParentFocus = Tru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Orientation = Horizontal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X = 1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Position.Y = 280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12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1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TabOrder = 6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Value = 50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OnTracking = TrackBar1Tracking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object GraphsLayout: TLayou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Align = Clien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Size.Width = 646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Size.Height = 72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abOrder = 3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object TreeImage: TImag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MultiResBitmap = &l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item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end&g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Align = Clien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Width = 30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Height = 72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lastRenderedPageBreak/>
        <w:t xml:space="preserve">    object GraphsLeftLayout: TLayou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Align = Lef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Width = 33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Height = 729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TabOrder = 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GraphImage: TImag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MultiResBitmap = &l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item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end&g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Align = Top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33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33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PruferGraphLayout: TImag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MultiResBitmap = &l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item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end&g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Align = Clien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33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39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bject PruferGraphImage: TImag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MultiResBitmap = &l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item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  end&g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Align = Client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Width = 337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Height = 392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  Size.PlatformDefault = Fals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object ClearButton: TButto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Anchors = [akTop, akRight]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Position.X = 560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Position.Y = 8.0000000000000000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TabOrder = 1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Text = #1054#1095#1080#1089#1090#1080#1090#1100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OnClick = ClearButtonClick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end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end</w:t>
      </w:r>
    </w:p>
    <w:p w:rsid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</w:t>
      </w:r>
    </w:p>
    <w:p w:rsidR="005866F9" w:rsidRDefault="005866F9" w:rsidP="005866F9">
      <w:pPr>
        <w:spacing w:line="240" w:lineRule="auto"/>
        <w:ind w:firstLine="0"/>
        <w:contextualSpacing/>
        <w:rPr>
          <w:lang w:val="en-US"/>
        </w:rPr>
      </w:pPr>
      <w:r>
        <w:t>Файл</w:t>
      </w:r>
      <w:r w:rsidRPr="005866F9">
        <w:rPr>
          <w:lang w:val="en-US"/>
        </w:rPr>
        <w:t xml:space="preserve"> </w:t>
      </w:r>
      <w:r>
        <w:rPr>
          <w:lang w:val="en-US"/>
        </w:rPr>
        <w:t>MainUnit.pas: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unit MainUni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interfac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uses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// Delphi system includings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System.SysUtils, System.Types, System.UITypes, System.Classes, System.Variants, System.Generics.Collections, System.IOUtils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// FMX includings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MX.Types, FMX.Controls, FMX.Forms, FMX.Graphics, FMX.Dialogs, FMX.Layouts, FMX.Objects, FMX.StdCtrls, FMX.Controls.Presentation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MX.ScrollBox, FMX.Memo, FMX.Edit, FMX.DialogService,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// Project includings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GraphUnit, VisualizationUnit, PruferCodeUnit, PruferVisualizationUnit, VisualizationUtils, FMX.ListBox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lastRenderedPageBreak/>
        <w:t>typ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MainForm = class(TForm)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ControlLayout: TLayou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ableMemo: TMemo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BuildButton: TButton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RootEdit: TEdi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ableLabel: TLabe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RootLabel: TLabe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GraphsLayout: TLayou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GraphImage: TImag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reeImage: TImag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GraphsLeftLayout: TLayou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GraphLayout: TImag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ControlUsualLayout: TLayou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ControlPruferLayout: TLayou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CodeEdit: TEdi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CodeLabel: TLabe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BuildButton: TButton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GraphImage: TImag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ClearButton: TButton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CodeBuildLabel: TLabe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CodeBuiltLabel: TLabe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oPruferBuildButton: TButton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AnimationSpeedLabel: TLabe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rackBar1: TTrackBar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ComboBox1: TComboBox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DownButton: TButton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Build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PruferBuild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FormDestroy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FormShow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ToPruferBuild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Clear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TrackBar1Tracking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FormCloseQuery(Sender: TObject; var CanClose: Boolean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ComboBox1Change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ocedure Down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rivate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{ Private declarations }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ublic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ree: TTre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Tree: TPruferTre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var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MainForm: TMainForm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oPruferCode: TPruferCod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reeComponents: TCompleteComponents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implementatio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{$R *.fmx}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InitBox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var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s, NormalS: string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iles: TStringDynArra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iles := TDirectory.GetFiles(ExtractFilePath(ParamStr(0)) + '\Examples'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or s in Files do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lastRenderedPageBreak/>
        <w:t xml:space="preserve">    NormalS := s.Substring(s.LastIndexOf('\') + 1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if NormalS.Substring(0, 2) = 'ex'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  MainForm.ComboBox1.Items.Add(NormalS.Substring(0, NormalS.IndexOf('.'))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ErrorMessage(const &amp;Message: string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DialogService.MessageDialog(&amp;Message, TMsgDlgType.mtError, [TMsgDlgBtn.mbOK], TMsgDlgBtn.mbOK, 0, nil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function PruferFromVisual(CodeEdit: TEdit): TPruferCod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var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: integer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Elements: TArray&lt;string&gt;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Elements := CodeEdit.Text.Split([',']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SetLength(result.Code, Length(Elements)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for i := 0 to Length(Elements) - 1 do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result.Code[i] := Elements[i].ToInteger - 1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FormShow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ControlUsualLayout.Height := ControlLayout.Height * 0.6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GraphsLeftLayout.Width := (GraphsLeftLayout.Width + TreeImage.Width) * 0.3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GraphImage.Height := GraphsLeftLayout.Height * 0.5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ree := ni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ruferTree := ni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reeComponents := ni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nitBox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FormCloseQuery(Sender: TObject; var CanClose: Boolean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CanClose := tru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BUILDING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CanClose := fals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FormDestroy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Tree &lt;&gt; nil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ree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PruferTree &lt;&gt; nil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Tree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TreeComponents &lt;&gt; nil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reeComponents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Build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Tree &lt;&gt; nil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ree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TreeComponents &lt;&gt; nil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reeComponents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not ValidateTable(TableMemo.Lines)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</w:rPr>
      </w:pPr>
      <w:r w:rsidRPr="005866F9">
        <w:rPr>
          <w:sz w:val="20"/>
          <w:szCs w:val="20"/>
          <w:lang w:val="en-US"/>
        </w:rPr>
        <w:t xml:space="preserve">  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</w:rPr>
      </w:pPr>
      <w:r w:rsidRPr="005866F9">
        <w:rPr>
          <w:sz w:val="20"/>
          <w:szCs w:val="20"/>
        </w:rPr>
        <w:lastRenderedPageBreak/>
        <w:t xml:space="preserve">    </w:t>
      </w:r>
      <w:r w:rsidRPr="005866F9">
        <w:rPr>
          <w:sz w:val="20"/>
          <w:szCs w:val="20"/>
          <w:lang w:val="en-US"/>
        </w:rPr>
        <w:t>ErrorMessage</w:t>
      </w:r>
      <w:r w:rsidRPr="005866F9">
        <w:rPr>
          <w:sz w:val="20"/>
          <w:szCs w:val="20"/>
        </w:rPr>
        <w:t>('Неправильно введена таблица смежности!'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</w:rPr>
        <w:t xml:space="preserve">    </w:t>
      </w:r>
      <w:r w:rsidRPr="005866F9">
        <w:rPr>
          <w:sz w:val="20"/>
          <w:szCs w:val="20"/>
          <w:lang w:val="en-US"/>
        </w:rPr>
        <w:t>exi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ree := TTree.Create(TableMemo.Lines, StrToInt(RootEdit.Text) - 1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reeComponents := Visualize(Tree, GraphImage, TreeImage, BuildButton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ToPruferBuild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var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ruferVisual: TPruferVisua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Tree = nil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</w:rPr>
      </w:pPr>
      <w:r w:rsidRPr="005866F9">
        <w:rPr>
          <w:sz w:val="20"/>
          <w:szCs w:val="20"/>
          <w:lang w:val="en-US"/>
        </w:rPr>
        <w:t xml:space="preserve">  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</w:rPr>
      </w:pPr>
      <w:r w:rsidRPr="005866F9">
        <w:rPr>
          <w:sz w:val="20"/>
          <w:szCs w:val="20"/>
        </w:rPr>
        <w:t xml:space="preserve">    </w:t>
      </w:r>
      <w:r w:rsidRPr="005866F9">
        <w:rPr>
          <w:sz w:val="20"/>
          <w:szCs w:val="20"/>
          <w:lang w:val="en-US"/>
        </w:rPr>
        <w:t>ErrorMessage</w:t>
      </w:r>
      <w:r w:rsidRPr="005866F9">
        <w:rPr>
          <w:sz w:val="20"/>
          <w:szCs w:val="20"/>
        </w:rPr>
        <w:t>('Сначала постройте дерево!'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</w:rPr>
        <w:t xml:space="preserve">    </w:t>
      </w:r>
      <w:r w:rsidRPr="005866F9">
        <w:rPr>
          <w:sz w:val="20"/>
          <w:szCs w:val="20"/>
          <w:lang w:val="en-US"/>
        </w:rPr>
        <w:t>exi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ruferVisual := ToPrufer(TableMemo.Lines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oPruferCode := PruferVisual.PruferCod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VisualizeToPrufer(PruferVisual, Tree, TreeComponents, PruferCodeBuiltLabel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TrackBar1Tracking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DELAY := MIN_DELAY + Trunc((MAX_DELAY - MIN_DELAY) * (1 - TrackBar1.Value / 100)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PruferBuild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PruferTree &lt;&gt; nil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PruferTree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not ValidatePruferCode(PruferCodeEdit.Text)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ErrorMessage('Код введён некоррректно!'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exi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ruferTree := TPruferTree.Create(PruferFromVisual(PruferCodeEdit)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VisualizeFromPrufer(PruferTree, PruferGraphImage, TreeImage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Clear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Tree &lt;&gt; nil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ree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ree := ni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ClearImage(TreeImage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ComboBox1Change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var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: TTree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if Tree &lt;&gt; nil the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  Tree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ree := nil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ableMemo.Lines.Clear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ruferCodeBuiltLabel.Text := '&lt; не построен &gt;'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lastRenderedPageBreak/>
        <w:t xml:space="preserve">  TableMemo.Lines.LoadFromFi</w:t>
      </w:r>
      <w:r w:rsidR="00EE2E00">
        <w:rPr>
          <w:sz w:val="20"/>
          <w:szCs w:val="20"/>
          <w:lang w:val="en-US"/>
        </w:rPr>
        <w:t>le(ExtractFilePath(ParamStr(0))+'\Examples\'+C</w:t>
      </w:r>
      <w:r w:rsidRPr="005866F9">
        <w:rPr>
          <w:sz w:val="20"/>
          <w:szCs w:val="20"/>
          <w:lang w:val="en-US"/>
        </w:rPr>
        <w:t>ombo</w:t>
      </w:r>
      <w:r w:rsidR="00EE2E00">
        <w:rPr>
          <w:sz w:val="20"/>
          <w:szCs w:val="20"/>
          <w:lang w:val="en-US"/>
        </w:rPr>
        <w:t>Box1.Items[ComboBox1.ItemIndex]</w:t>
      </w:r>
      <w:r w:rsidRPr="005866F9">
        <w:rPr>
          <w:sz w:val="20"/>
          <w:szCs w:val="20"/>
          <w:lang w:val="en-US"/>
        </w:rPr>
        <w:t>+'.txt'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 := TTree.Create(TableMemo.Lines, 0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VisualizeGraph(t, GraphImage)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t.Destroy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ClearImage(TreeImage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procedure TMainForm.DownButtonClick(Sender: TObject)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begin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 xml:space="preserve">  PruferCodeEdit.Text := PruferCodeBuiltLabel.Text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;</w:t>
      </w:r>
    </w:p>
    <w:p w:rsidR="005866F9" w:rsidRP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5866F9" w:rsidRDefault="005866F9" w:rsidP="005866F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5866F9">
        <w:rPr>
          <w:sz w:val="20"/>
          <w:szCs w:val="20"/>
          <w:lang w:val="en-US"/>
        </w:rPr>
        <w:t>end.</w:t>
      </w:r>
    </w:p>
    <w:p w:rsidR="005866F9" w:rsidRDefault="00EE2E00" w:rsidP="005866F9">
      <w:pPr>
        <w:spacing w:line="240" w:lineRule="auto"/>
        <w:ind w:firstLine="0"/>
        <w:contextualSpacing/>
        <w:rPr>
          <w:szCs w:val="20"/>
          <w:lang w:val="en-US"/>
        </w:rPr>
      </w:pPr>
      <w:r>
        <w:rPr>
          <w:szCs w:val="20"/>
        </w:rPr>
        <w:t>Файл</w:t>
      </w:r>
      <w:r w:rsidRPr="00EE2E00">
        <w:rPr>
          <w:szCs w:val="20"/>
          <w:lang w:val="en-US"/>
        </w:rPr>
        <w:t xml:space="preserve"> </w:t>
      </w:r>
      <w:r>
        <w:rPr>
          <w:szCs w:val="20"/>
          <w:lang w:val="en-US"/>
        </w:rPr>
        <w:t>GraphUnit.pas: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nit GraphUn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nterfac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se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Delphi system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ystem.Classes, System.Generics.Collections, System.SysUtils, System.Type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typ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Edge = record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d1, Id2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nstructor Create(Id1, Id2: intege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Vertex = clas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ublic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d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Level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arent: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hildren: TArray&lt;TVertex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rivat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 InsertChild(Vertex: Tvertex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nstructor Create(Id: intege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VertexList = TList&lt;TVertex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VertexArray = array of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ree = clas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ublic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reeHeight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erticesCount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ootVertex: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MaxCount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// container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ertices: TList&lt;TVertex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ree: TList&lt;TVertex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dges: TList&lt;TEdge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Lengthes: TList&lt;intege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unction IndexOfVertex(Index: integer)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nstructor Create(AdjacencyTable: TStrings; RootIndex: intege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  destructor Destroy; overrid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alidateTable(Table: TStrings): boolean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mplementatio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alidateTable(Table: TStrings): boolean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, j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fals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Table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Table[i].Length &lt;&gt; Table.Count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x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Table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or j := 0 to i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f (i = j) and (Table[i][j + 1] = '1')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xit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lse if Table[i][j + 1] &lt;&gt; Table[j][i + 1]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x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ru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Vertex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ructor TVertex.Create(Id: intege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Id := I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evel := 0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arent := nil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TVertex.InsertChild(Vertex: Tvertex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: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v in Children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v.Id = Vertex.Id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raise Exception.Create('Inserting child exception'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ertex.Parent := Self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tLength(Children, Length(Children) + 1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hildren[Length(Children) - 1] := 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Edge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ructor TEdge.Create(Id1, Id2: intege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Id1 := Id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Id2 := Id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TreeRecord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ructor TTree.Create(AdjacencyTable: TStrings; RootIndex: intege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empVertices, NextTempVertices: TList&lt;TVertex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CurrentLevel, i, j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: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ertices := TList&lt;TVertex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 := TList&lt;TVertex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dges := TList&lt;TEdge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engthes := TList&lt;integer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erticesCount := AdjacencyTable.Coun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AdjacencyTable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ertices.Add(TVertex.Create(i)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  <w:lang w:val="en-US"/>
        </w:rPr>
        <w:t xml:space="preserve">  </w:t>
      </w:r>
      <w:r w:rsidRPr="00EE2E00">
        <w:rPr>
          <w:sz w:val="20"/>
          <w:szCs w:val="20"/>
        </w:rPr>
        <w:t>// Заполнение списка рёбер. Пробег по верхней левой половине матрицы смежности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</w:rPr>
        <w:t xml:space="preserve">  </w:t>
      </w:r>
      <w:r w:rsidRPr="00EE2E00">
        <w:rPr>
          <w:sz w:val="20"/>
          <w:szCs w:val="20"/>
          <w:lang w:val="en-US"/>
        </w:rPr>
        <w:t>for i := 0 to AdjacencyTable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or j := 1 to i +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f AdjacencyTable[i][j] = '1'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dges.Add(TEdge.Create(i, j - 1)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ootVertex := Vertices[RootIndex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.Add(RootVertex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engthes.Add(1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MaxCount := 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empVertices := TList&lt;TVertex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NextTempVertices := TList&lt;TVertex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empVertices.Add(RootVertex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  <w:lang w:val="en-US"/>
        </w:rPr>
        <w:t xml:space="preserve">  </w:t>
      </w:r>
      <w:r w:rsidRPr="00EE2E00">
        <w:rPr>
          <w:sz w:val="20"/>
          <w:szCs w:val="20"/>
        </w:rPr>
        <w:t>// Построение плоского изображения дерева.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// </w:t>
      </w:r>
      <w:r w:rsidRPr="00EE2E00">
        <w:rPr>
          <w:sz w:val="20"/>
          <w:szCs w:val="20"/>
          <w:lang w:val="en-US"/>
        </w:rPr>
        <w:t>TempVertices</w:t>
      </w:r>
      <w:r w:rsidRPr="00EE2E00">
        <w:rPr>
          <w:sz w:val="20"/>
          <w:szCs w:val="20"/>
        </w:rPr>
        <w:t xml:space="preserve"> - вершины предыдущего уровня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// </w:t>
      </w:r>
      <w:r w:rsidRPr="00EE2E00">
        <w:rPr>
          <w:sz w:val="20"/>
          <w:szCs w:val="20"/>
          <w:lang w:val="en-US"/>
        </w:rPr>
        <w:t>NextTempVertices</w:t>
      </w:r>
      <w:r w:rsidRPr="00EE2E00">
        <w:rPr>
          <w:sz w:val="20"/>
          <w:szCs w:val="20"/>
        </w:rPr>
        <w:t xml:space="preserve"> - вершины следующего уровня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// </w:t>
      </w:r>
      <w:r w:rsidRPr="00EE2E00">
        <w:rPr>
          <w:sz w:val="20"/>
          <w:szCs w:val="20"/>
          <w:lang w:val="en-US"/>
        </w:rPr>
        <w:t>FTree</w:t>
      </w:r>
      <w:r w:rsidRPr="00EE2E00">
        <w:rPr>
          <w:sz w:val="20"/>
          <w:szCs w:val="20"/>
        </w:rPr>
        <w:t xml:space="preserve"> - массив вершин, образующий плоское изображение дерева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</w:rPr>
        <w:t xml:space="preserve">  </w:t>
      </w:r>
      <w:r w:rsidRPr="00EE2E00">
        <w:rPr>
          <w:sz w:val="20"/>
          <w:szCs w:val="20"/>
          <w:lang w:val="en-US"/>
        </w:rPr>
        <w:t>CurrentLevel := 0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while TempVertices.Count &lt;&gt; 0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nc(CurrentLevel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or v in TempVertice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for i := 0 to Vertices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f (AdjacencyTable[v.Id][i + 1] = '1') and (v.Parent &lt;&gt; Vertices[i])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v.InsertChild(Vertices[i]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Vertices[i].Level := CurrentLevel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NextTempVertices.Add(Vertices[i]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  <w:lang w:val="en-US"/>
        </w:rPr>
        <w:t xml:space="preserve">        end</w:t>
      </w:r>
      <w:r w:rsidRPr="00EE2E00">
        <w:rPr>
          <w:sz w:val="20"/>
          <w:szCs w:val="20"/>
        </w:rPr>
        <w:t>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  </w:t>
      </w:r>
      <w:r w:rsidRPr="00EE2E00">
        <w:rPr>
          <w:sz w:val="20"/>
          <w:szCs w:val="20"/>
          <w:lang w:val="en-US"/>
        </w:rPr>
        <w:t>TempVertices</w:t>
      </w:r>
      <w:r w:rsidRPr="00EE2E00">
        <w:rPr>
          <w:sz w:val="20"/>
          <w:szCs w:val="20"/>
        </w:rPr>
        <w:t>.</w:t>
      </w:r>
      <w:r w:rsidRPr="00EE2E00">
        <w:rPr>
          <w:sz w:val="20"/>
          <w:szCs w:val="20"/>
          <w:lang w:val="en-US"/>
        </w:rPr>
        <w:t>Clear</w:t>
      </w:r>
      <w:r w:rsidRPr="00EE2E00">
        <w:rPr>
          <w:sz w:val="20"/>
          <w:szCs w:val="20"/>
        </w:rPr>
        <w:t>; // Очищаем список вершин предыдущего уровня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  </w:t>
      </w:r>
      <w:r w:rsidRPr="00EE2E00">
        <w:rPr>
          <w:sz w:val="20"/>
          <w:szCs w:val="20"/>
          <w:lang w:val="en-US"/>
        </w:rPr>
        <w:t>TempVertices</w:t>
      </w:r>
      <w:r w:rsidRPr="00EE2E00">
        <w:rPr>
          <w:sz w:val="20"/>
          <w:szCs w:val="20"/>
        </w:rPr>
        <w:t>.</w:t>
      </w:r>
      <w:r w:rsidRPr="00EE2E00">
        <w:rPr>
          <w:sz w:val="20"/>
          <w:szCs w:val="20"/>
          <w:lang w:val="en-US"/>
        </w:rPr>
        <w:t>AddRange</w:t>
      </w:r>
      <w:r w:rsidRPr="00EE2E00">
        <w:rPr>
          <w:sz w:val="20"/>
          <w:szCs w:val="20"/>
        </w:rPr>
        <w:t>(</w:t>
      </w:r>
      <w:r w:rsidRPr="00EE2E00">
        <w:rPr>
          <w:sz w:val="20"/>
          <w:szCs w:val="20"/>
          <w:lang w:val="en-US"/>
        </w:rPr>
        <w:t>NextTempVertices</w:t>
      </w:r>
      <w:r w:rsidRPr="00EE2E00">
        <w:rPr>
          <w:sz w:val="20"/>
          <w:szCs w:val="20"/>
        </w:rPr>
        <w:t>); // Заполняем его новыми вершинами текущего уровня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  </w:t>
      </w:r>
      <w:r w:rsidRPr="00EE2E00">
        <w:rPr>
          <w:sz w:val="20"/>
          <w:szCs w:val="20"/>
          <w:lang w:val="en-US"/>
        </w:rPr>
        <w:t>Tree</w:t>
      </w:r>
      <w:r w:rsidRPr="00EE2E00">
        <w:rPr>
          <w:sz w:val="20"/>
          <w:szCs w:val="20"/>
        </w:rPr>
        <w:t>.</w:t>
      </w:r>
      <w:r w:rsidRPr="00EE2E00">
        <w:rPr>
          <w:sz w:val="20"/>
          <w:szCs w:val="20"/>
          <w:lang w:val="en-US"/>
        </w:rPr>
        <w:t>AddRange</w:t>
      </w:r>
      <w:r w:rsidRPr="00EE2E00">
        <w:rPr>
          <w:sz w:val="20"/>
          <w:szCs w:val="20"/>
        </w:rPr>
        <w:t>(</w:t>
      </w:r>
      <w:r w:rsidRPr="00EE2E00">
        <w:rPr>
          <w:sz w:val="20"/>
          <w:szCs w:val="20"/>
          <w:lang w:val="en-US"/>
        </w:rPr>
        <w:t>NextTempVertices</w:t>
      </w:r>
      <w:r w:rsidRPr="00EE2E00">
        <w:rPr>
          <w:sz w:val="20"/>
          <w:szCs w:val="20"/>
        </w:rPr>
        <w:t>); // Добавляем в массив дерева вершины текущего уровня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  </w:t>
      </w:r>
      <w:r w:rsidRPr="00EE2E00">
        <w:rPr>
          <w:sz w:val="20"/>
          <w:szCs w:val="20"/>
          <w:lang w:val="en-US"/>
        </w:rPr>
        <w:t>NextTempVertices</w:t>
      </w:r>
      <w:r w:rsidRPr="00EE2E00">
        <w:rPr>
          <w:sz w:val="20"/>
          <w:szCs w:val="20"/>
        </w:rPr>
        <w:t>.</w:t>
      </w:r>
      <w:r w:rsidRPr="00EE2E00">
        <w:rPr>
          <w:sz w:val="20"/>
          <w:szCs w:val="20"/>
          <w:lang w:val="en-US"/>
        </w:rPr>
        <w:t>Clear</w:t>
      </w:r>
      <w:r w:rsidRPr="00EE2E00">
        <w:rPr>
          <w:sz w:val="20"/>
          <w:szCs w:val="20"/>
        </w:rPr>
        <w:t>; // Очищаем список вершин следующего уровня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</w:rPr>
        <w:t xml:space="preserve">    </w:t>
      </w:r>
      <w:r w:rsidRPr="00EE2E00">
        <w:rPr>
          <w:sz w:val="20"/>
          <w:szCs w:val="20"/>
          <w:lang w:val="en-US"/>
        </w:rPr>
        <w:t>Lengthes.Add(TempVertices.Cou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TempVertices.Count &gt; MaxCount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MaxCount := TempVertices.Coun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empVertic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NextTempVertic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Height := CurrentLevel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destructor TTree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v: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v in Vertice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ertic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dg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ength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TTree.IndexOfVertex(Index: integer)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Tree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Tree[i].Id = Index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result := i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x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aise Exception.Create('Vertex ' + Index.ToString + ' didn''t found'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.</w:t>
      </w:r>
    </w:p>
    <w:p w:rsidR="00EE2E00" w:rsidRDefault="00EE2E00" w:rsidP="00EE2E00">
      <w:pPr>
        <w:spacing w:line="240" w:lineRule="auto"/>
        <w:ind w:firstLine="0"/>
        <w:contextualSpacing/>
        <w:rPr>
          <w:szCs w:val="20"/>
          <w:lang w:val="en-US"/>
        </w:rPr>
      </w:pPr>
      <w:r>
        <w:rPr>
          <w:szCs w:val="20"/>
        </w:rPr>
        <w:t>Файл</w:t>
      </w:r>
      <w:r w:rsidRPr="00EE2E00">
        <w:rPr>
          <w:szCs w:val="20"/>
          <w:lang w:val="en-US"/>
        </w:rPr>
        <w:t xml:space="preserve"> </w:t>
      </w:r>
      <w:r>
        <w:rPr>
          <w:szCs w:val="20"/>
          <w:lang w:val="en-US"/>
        </w:rPr>
        <w:t>PruferCodeUnit.pas: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nit PruferCodeUn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nterfac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se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Delphi system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ystem.Classes, System.Generics.Collections, System.Types, System.Math, System.SysUtils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Project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raphUn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typ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PruferCode = record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de: TArray&lt;intege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unction ToString: 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PruferTree = class(TTree)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yp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PruferTreeVerticesPair = record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arentVertex: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SonVertex: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constructor Create(Vertex1, Vertex2: TVertex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ublic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uferCode: TPruferCod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irstVertex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UsedSons: TList&lt;intege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dgesCreatingOrder: TList&lt;TEdge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MinCreatingOrder: TList&lt;intege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unction GetOrderedVertex(Index: integer): TPruferTreeVerticesPai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nstructor Create(PruferCode: TPruferCod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  destructor Destroy; overrid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PruferTreeVerticesPair = TPruferTree.TPruferTreeVerticesPai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PruferPair = record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1, V2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PruferVisual = record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uferCode: TPruferCod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airs: TArray&lt;TPruferPai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ToPrufer(AdjacencyTable: TStrings): TPruferVisual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alidatePruferCode(Code: string): boolean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mplementatio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alidatePruferCode(Code: string): boolean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ertex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: 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ertices: TArray&lt;string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fals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ode.Replace(' ', ''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ertices := Code.Split([',']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f Length(Vertices) &lt; 1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x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s in Vertice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not TryStrToInt(s, Vertex)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x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ru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TakeTableFromList(AdjacencyList: TDictionary&lt;integer, TList&lt;integer&gt;&gt;): TStringLis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: 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, j, m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Keys: TArray&lt;intege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StringList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Keys := AdjacencyList.Keys.ToArra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m := -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in Key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i &gt; m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m := i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nc(m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m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s := ''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or j := 0 to m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f AdjacencyList[i].Contains(j)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 := s + '1'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ls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 := s + '0'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Add(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CopyStrings(Strings: TStrings): TStringLis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StringList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Strings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Add(Strings[i]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TakeLeaves(AdjacencyTable: TStringList): TList&lt;intege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, j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: cha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List&lt;integer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AdjacencyTable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j := 0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or c in AdjacencyTable[i]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f c = '1'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nc(j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j = 1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result.Add(i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min(l: TList&lt;integer&gt;)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l[0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1 to l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l[i] &lt; result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result := l[i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SetIndex(Table: TStrings; Coord: TPoint; Value: cha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: 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 := Table[Coord.X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[Coord.Y] := Valu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able[Coord.X] := 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ToPrufer(AdjacencyTable: TStrings): TPruferVisual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, j, m, k, c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eaves: TList&lt;intege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able: TStringLis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able := CopyStrings(AdjacencyTabl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tLength(result.PruferCode.Code, Table.Count - 2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tLength(result.Pairs, Table.Count - 2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eaves := TakeLeaves(Tabl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1 to Table.Count - 2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m := min(Leave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  for j := 0 to Table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f Table[m][j + 1] = '1'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break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SetIndex(Table, Point(j, m + 1), '0'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SetIndex(Table, Point(m, j + 1), '0'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Leaves.Remove(m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 := 0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or k := 0 to Table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f Table[j][k + 1] = '1'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nc(c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c = 1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Leaves.Add(j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PruferCode.Code[i - 1] := j + 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Pairs[i - 1].V1 := j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Pairs[i - 1].V2 := m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eav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able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check(arr: TArray&lt;integer&gt;; index, k: integer): boolean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ru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index to Length(arr)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arr[i] = k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result := fals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x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PruferCode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TPruferCode.ToString: 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Length(Code)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 := result + Code[i]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i = Length(Code) - 1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result := result + ' '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ls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result := result + ', '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PruferTree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ructor TPruferTree.Create(PruferCode: TPruferCod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, j, f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ode: TList&lt;intege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AdjacencyTable: TStringLis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AdjacencyList: TDictionary&lt;integer, TList&lt;integer&gt;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Keys: TArray&lt;integer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PruferCode := PruferCod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FirstVertex := PruferCode.Code[0] - 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ode := TList&lt;integer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ode.AddRange(PruferCode.Cod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UsedSons := TList&lt;integer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AdjacencyList := TDictionary&lt;integer, TList&lt;integer&gt;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dgesCreatingOrder := TList&lt;TEdge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MinCreatingOrder := TList&lt;integer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 := Code.Firs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while Code.Count &gt; 0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j := Code.First;                                                   // текущий элемент кода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  <w:lang w:val="en-US"/>
        </w:rPr>
        <w:t xml:space="preserve">    Code</w:t>
      </w:r>
      <w:r w:rsidRPr="00EE2E00">
        <w:rPr>
          <w:sz w:val="20"/>
          <w:szCs w:val="20"/>
        </w:rPr>
        <w:t>.</w:t>
      </w:r>
      <w:r w:rsidRPr="00EE2E00">
        <w:rPr>
          <w:sz w:val="20"/>
          <w:szCs w:val="20"/>
          <w:lang w:val="en-US"/>
        </w:rPr>
        <w:t>Delete</w:t>
      </w:r>
      <w:r w:rsidRPr="00EE2E00">
        <w:rPr>
          <w:sz w:val="20"/>
          <w:szCs w:val="20"/>
        </w:rPr>
        <w:t>(0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  </w:t>
      </w:r>
      <w:r w:rsidRPr="00EE2E00">
        <w:rPr>
          <w:sz w:val="20"/>
          <w:szCs w:val="20"/>
          <w:lang w:val="en-US"/>
        </w:rPr>
        <w:t>i</w:t>
      </w:r>
      <w:r w:rsidRPr="00EE2E00">
        <w:rPr>
          <w:sz w:val="20"/>
          <w:szCs w:val="20"/>
        </w:rPr>
        <w:t xml:space="preserve"> := 0;                                                            // Находим минимальный индекс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</w:rPr>
        <w:t xml:space="preserve">    </w:t>
      </w:r>
      <w:r w:rsidRPr="00EE2E00">
        <w:rPr>
          <w:sz w:val="20"/>
          <w:szCs w:val="20"/>
          <w:lang w:val="en-US"/>
        </w:rPr>
        <w:t>while (Code.Contains(i)) or (UsedSons.Contains(i)) or (i = j) do   // который не будет встречаться далее в коде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  <w:lang w:val="en-US"/>
        </w:rPr>
        <w:t xml:space="preserve">      i</w:t>
      </w:r>
      <w:r w:rsidRPr="00EE2E00">
        <w:rPr>
          <w:sz w:val="20"/>
          <w:szCs w:val="20"/>
        </w:rPr>
        <w:t xml:space="preserve"> := </w:t>
      </w:r>
      <w:r w:rsidRPr="00EE2E00">
        <w:rPr>
          <w:sz w:val="20"/>
          <w:szCs w:val="20"/>
          <w:lang w:val="en-US"/>
        </w:rPr>
        <w:t>i</w:t>
      </w:r>
      <w:r w:rsidRPr="00EE2E00">
        <w:rPr>
          <w:sz w:val="20"/>
          <w:szCs w:val="20"/>
        </w:rPr>
        <w:t xml:space="preserve"> + 1;                                                      // и не использовался в качестве сына ранее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</w:rPr>
        <w:t xml:space="preserve">    </w:t>
      </w:r>
      <w:r w:rsidRPr="00EE2E00">
        <w:rPr>
          <w:sz w:val="20"/>
          <w:szCs w:val="20"/>
          <w:lang w:val="en-US"/>
        </w:rPr>
        <w:t>if not AdjacencyList.ContainsKey(j)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AdjacencyList.Add(j, TList&lt;integer&gt;.Creat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not AdjacencyList.ContainsKey(i)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AdjacencyList.Add(i, TList&lt;integer&gt;.Creat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AdjacencyList[j].Add(i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AdjacencyList[i].Add(j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UsedSons.Add(i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dgesCreatingOrder.Add(TEdge.Create(j, i));             // Для визуализации: список создания рёбер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  <w:lang w:val="en-US"/>
        </w:rPr>
        <w:t xml:space="preserve">    MinCreatingOrder</w:t>
      </w:r>
      <w:r w:rsidRPr="00EE2E00">
        <w:rPr>
          <w:sz w:val="20"/>
          <w:szCs w:val="20"/>
        </w:rPr>
        <w:t>.</w:t>
      </w:r>
      <w:r w:rsidRPr="00EE2E00">
        <w:rPr>
          <w:sz w:val="20"/>
          <w:szCs w:val="20"/>
          <w:lang w:val="en-US"/>
        </w:rPr>
        <w:t>Add</w:t>
      </w:r>
      <w:r w:rsidRPr="00EE2E00">
        <w:rPr>
          <w:sz w:val="20"/>
          <w:szCs w:val="20"/>
        </w:rPr>
        <w:t>(</w:t>
      </w:r>
      <w:r w:rsidRPr="00EE2E00">
        <w:rPr>
          <w:sz w:val="20"/>
          <w:szCs w:val="20"/>
          <w:lang w:val="en-US"/>
        </w:rPr>
        <w:t>i</w:t>
      </w:r>
      <w:r w:rsidRPr="00EE2E00">
        <w:rPr>
          <w:sz w:val="20"/>
          <w:szCs w:val="20"/>
        </w:rPr>
        <w:t>);                                // Для визуализации: список нахождения минимумов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</w:t>
      </w:r>
      <w:r w:rsidRPr="00EE2E00">
        <w:rPr>
          <w:sz w:val="20"/>
          <w:szCs w:val="20"/>
          <w:lang w:val="en-US"/>
        </w:rPr>
        <w:t>end</w:t>
      </w:r>
      <w:r w:rsidRPr="00EE2E00">
        <w:rPr>
          <w:sz w:val="20"/>
          <w:szCs w:val="20"/>
        </w:rPr>
        <w:t>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</w:t>
      </w:r>
      <w:r w:rsidRPr="00EE2E00">
        <w:rPr>
          <w:sz w:val="20"/>
          <w:szCs w:val="20"/>
          <w:lang w:val="en-US"/>
        </w:rPr>
        <w:t>i</w:t>
      </w:r>
      <w:r w:rsidRPr="00EE2E00">
        <w:rPr>
          <w:sz w:val="20"/>
          <w:szCs w:val="20"/>
        </w:rPr>
        <w:t xml:space="preserve"> := 0;                                                   // Обработка последнего ребра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</w:t>
      </w:r>
      <w:r w:rsidRPr="00EE2E00">
        <w:rPr>
          <w:sz w:val="20"/>
          <w:szCs w:val="20"/>
          <w:lang w:val="en-US"/>
        </w:rPr>
        <w:t>while</w:t>
      </w:r>
      <w:r w:rsidRPr="00EE2E00">
        <w:rPr>
          <w:sz w:val="20"/>
          <w:szCs w:val="20"/>
        </w:rPr>
        <w:t xml:space="preserve"> (</w:t>
      </w:r>
      <w:r w:rsidRPr="00EE2E00">
        <w:rPr>
          <w:sz w:val="20"/>
          <w:szCs w:val="20"/>
          <w:lang w:val="en-US"/>
        </w:rPr>
        <w:t>UsedSons</w:t>
      </w:r>
      <w:r w:rsidRPr="00EE2E00">
        <w:rPr>
          <w:sz w:val="20"/>
          <w:szCs w:val="20"/>
        </w:rPr>
        <w:t>.</w:t>
      </w:r>
      <w:r w:rsidRPr="00EE2E00">
        <w:rPr>
          <w:sz w:val="20"/>
          <w:szCs w:val="20"/>
          <w:lang w:val="en-US"/>
        </w:rPr>
        <w:t>Contains</w:t>
      </w:r>
      <w:r w:rsidRPr="00EE2E00">
        <w:rPr>
          <w:sz w:val="20"/>
          <w:szCs w:val="20"/>
        </w:rPr>
        <w:t>(</w:t>
      </w:r>
      <w:r w:rsidRPr="00EE2E00">
        <w:rPr>
          <w:sz w:val="20"/>
          <w:szCs w:val="20"/>
          <w:lang w:val="en-US"/>
        </w:rPr>
        <w:t>i</w:t>
      </w:r>
      <w:r w:rsidRPr="00EE2E00">
        <w:rPr>
          <w:sz w:val="20"/>
          <w:szCs w:val="20"/>
        </w:rPr>
        <w:t xml:space="preserve">)) </w:t>
      </w:r>
      <w:r w:rsidRPr="00EE2E00">
        <w:rPr>
          <w:sz w:val="20"/>
          <w:szCs w:val="20"/>
          <w:lang w:val="en-US"/>
        </w:rPr>
        <w:t>or</w:t>
      </w:r>
      <w:r w:rsidRPr="00EE2E00">
        <w:rPr>
          <w:sz w:val="20"/>
          <w:szCs w:val="20"/>
        </w:rPr>
        <w:t xml:space="preserve"> (</w:t>
      </w:r>
      <w:r w:rsidRPr="00EE2E00">
        <w:rPr>
          <w:sz w:val="20"/>
          <w:szCs w:val="20"/>
          <w:lang w:val="en-US"/>
        </w:rPr>
        <w:t>i</w:t>
      </w:r>
      <w:r w:rsidRPr="00EE2E00">
        <w:rPr>
          <w:sz w:val="20"/>
          <w:szCs w:val="20"/>
        </w:rPr>
        <w:t xml:space="preserve"> = </w:t>
      </w:r>
      <w:r w:rsidRPr="00EE2E00">
        <w:rPr>
          <w:sz w:val="20"/>
          <w:szCs w:val="20"/>
          <w:lang w:val="en-US"/>
        </w:rPr>
        <w:t>j</w:t>
      </w:r>
      <w:r w:rsidRPr="00EE2E00">
        <w:rPr>
          <w:sz w:val="20"/>
          <w:szCs w:val="20"/>
        </w:rPr>
        <w:t xml:space="preserve">) </w:t>
      </w:r>
      <w:r w:rsidRPr="00EE2E00">
        <w:rPr>
          <w:sz w:val="20"/>
          <w:szCs w:val="20"/>
          <w:lang w:val="en-US"/>
        </w:rPr>
        <w:t>do</w:t>
      </w:r>
      <w:r w:rsidRPr="00EE2E00">
        <w:rPr>
          <w:sz w:val="20"/>
          <w:szCs w:val="20"/>
        </w:rPr>
        <w:t xml:space="preserve">                // Находим по тому же правилу последнее недостающее ребро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  </w:t>
      </w:r>
      <w:r w:rsidRPr="00EE2E00">
        <w:rPr>
          <w:sz w:val="20"/>
          <w:szCs w:val="20"/>
          <w:lang w:val="en-US"/>
        </w:rPr>
        <w:t>i</w:t>
      </w:r>
      <w:r w:rsidRPr="00EE2E00">
        <w:rPr>
          <w:sz w:val="20"/>
          <w:szCs w:val="20"/>
        </w:rPr>
        <w:t xml:space="preserve"> := </w:t>
      </w:r>
      <w:r w:rsidRPr="00EE2E00">
        <w:rPr>
          <w:sz w:val="20"/>
          <w:szCs w:val="20"/>
          <w:lang w:val="en-US"/>
        </w:rPr>
        <w:t>i</w:t>
      </w:r>
      <w:r w:rsidRPr="00EE2E00">
        <w:rPr>
          <w:sz w:val="20"/>
          <w:szCs w:val="20"/>
        </w:rPr>
        <w:t xml:space="preserve"> + 1;                                             // Один из его концов - последний символ кода Прюфера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</w:rPr>
        <w:t xml:space="preserve">  </w:t>
      </w:r>
      <w:r w:rsidRPr="00EE2E00">
        <w:rPr>
          <w:sz w:val="20"/>
          <w:szCs w:val="20"/>
          <w:lang w:val="en-US"/>
        </w:rPr>
        <w:t xml:space="preserve">if not AdjacencyList.ContainsKey(i) then                  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AdjacencyList.Add(i, TList&lt;integer&gt;.Create);            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AdjacencyList[j].Add(i);                                  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AdjacencyList[i].Add(j);                                  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dgesCreatingOrder.Add(TEdge.Create(j, i));               // Для визуализации: список создания рёбер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  <w:lang w:val="en-US"/>
        </w:rPr>
        <w:t xml:space="preserve">  MinCreatingOrder</w:t>
      </w:r>
      <w:r w:rsidRPr="00EE2E00">
        <w:rPr>
          <w:sz w:val="20"/>
          <w:szCs w:val="20"/>
        </w:rPr>
        <w:t>.</w:t>
      </w:r>
      <w:r w:rsidRPr="00EE2E00">
        <w:rPr>
          <w:sz w:val="20"/>
          <w:szCs w:val="20"/>
          <w:lang w:val="en-US"/>
        </w:rPr>
        <w:t>Add</w:t>
      </w:r>
      <w:r w:rsidRPr="00EE2E00">
        <w:rPr>
          <w:sz w:val="20"/>
          <w:szCs w:val="20"/>
        </w:rPr>
        <w:t>(</w:t>
      </w:r>
      <w:r w:rsidRPr="00EE2E00">
        <w:rPr>
          <w:sz w:val="20"/>
          <w:szCs w:val="20"/>
          <w:lang w:val="en-US"/>
        </w:rPr>
        <w:t>i</w:t>
      </w:r>
      <w:r w:rsidRPr="00EE2E00">
        <w:rPr>
          <w:sz w:val="20"/>
          <w:szCs w:val="20"/>
        </w:rPr>
        <w:t>);                                  // Для визуализации: список нахождения минимумов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</w:rPr>
        <w:t xml:space="preserve">  </w:t>
      </w:r>
      <w:r w:rsidRPr="00EE2E00">
        <w:rPr>
          <w:sz w:val="20"/>
          <w:szCs w:val="20"/>
          <w:lang w:val="en-US"/>
        </w:rPr>
        <w:t>AdjacencyTable := TakeTableFromList(AdjacencyLis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nherited Create(AdjacencyTable, f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AdjacencyTable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Keys := AdjacencyList.Keys.ToArra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in Key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AdjacencyList[i]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AdjacencyList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destructor TPruferTree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UsedSon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dgesCreatingOrder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MinCreatingOrder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nherite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TPruferTree.GetOrderedVertex(Index: integer): TPruferTreeVerticesPai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PruferTreeVerticesPair.Create(Vertices[EdgesCreatingOrder[Index].Id1], Vertices[EdgesCreatingOrder[Index].Id2]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PruferTree.TPruferTreeVerticesPair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ructor TPruferTree.TPruferTreeVerticesPair.Create(Vertex1, Vertex2: TVertex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f Vertex1.Parent = Vertex2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arentVertex := Vertex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SonVertex := Vertex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ls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arentVertex := Vertex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SonVertex := Vertex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.</w:t>
      </w:r>
    </w:p>
    <w:p w:rsidR="00EE2E00" w:rsidRDefault="00EE2E00" w:rsidP="00EE2E00">
      <w:pPr>
        <w:spacing w:line="240" w:lineRule="auto"/>
        <w:ind w:firstLine="0"/>
        <w:contextualSpacing/>
        <w:rPr>
          <w:szCs w:val="20"/>
          <w:lang w:val="en-US"/>
        </w:rPr>
      </w:pPr>
      <w:r>
        <w:rPr>
          <w:szCs w:val="20"/>
        </w:rPr>
        <w:t>Файл</w:t>
      </w:r>
      <w:r w:rsidRPr="00EE2E00">
        <w:rPr>
          <w:szCs w:val="20"/>
          <w:lang w:val="en-US"/>
        </w:rPr>
        <w:t xml:space="preserve"> </w:t>
      </w:r>
      <w:r>
        <w:rPr>
          <w:szCs w:val="20"/>
          <w:lang w:val="en-US"/>
        </w:rPr>
        <w:t>VisualizationUtils.pas: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nit VisualizationUtil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nterfac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se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Delphi system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ystem.Generics.Collections, System.UITypes, System.Types, System.Math, System.SysUtils, System.Threading, System.Classes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FMX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MX.Graphics, FMX.Objects, FMX.Types, FMX.Controls, FMX.StdCtrls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Project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raphUnit, PruferCodeUn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MAX_DELAY: integer = 2000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MIN_DELAY: integer = 100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typ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Components = clas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ircles: TList&lt;TCircle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oints: TList&lt;TPointF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Lines: TDictionary&lt;string, TLine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nstructor 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destructor Destroy; overrid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reeCoefficient = record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X: sing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Y: sing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Other: sing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nstructor Create(X: single; Y: single; Other: singl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GetCoefficientForTree(Image: TImage; Tree: TTree): TTreeCoefficien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PutHorizontalLines(Image: TImage; Tree: TTree; Coefficient: TTreeCoefficient): TList&lt;TLine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RemoveHorizontalLines(Lines: TList&lt;TLine&gt;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PutGraphCircles(Image: TImage; Count: integer; Coefficient: single; Result: TComponent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PutTreeCircles(Image: TImage; Tree: TTree; Coefficient: TTreeCoefficient; Result: TComponent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ConnectVertices(Image: TImage; VertexFather, VertexSon: TVertex; Points: TList&lt;TPointF&gt;; Coefficient: TTreeCoefficient)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ConnectGraphVertices(Image: TImage; Tree: TTree; Edge: TEdge; Points: TList&lt;TPointF&gt;; Coefficient: single)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ClearImage(TreeImage: T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DELAY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UILDING: boolean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mplementatio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AngleOfVectors(const P1, P2: TPointF): Doub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RadToDeg(arccos((P1.x * P2.X + P1.Y * P2.Y) / P1.Length / P2.Length)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Swap(var P1, P2: TPointF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3: TPointF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3 := p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1 := p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2 := p3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GetCoefficientForTree(Image: TImage; Tree: TTree): TTreeCoefficien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kx, ky: sing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ky := Image.Height / (Tree.TreeHeight + 1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kx := Min(Image.Width / (Tree.MaxCount + 1) * 0.6, ky);  // 0.6 - some random coefficient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TreeCoefficient.Create(kx, ky, Min(Image.Width, Image.Height) / 7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PutHorizontalLines(Image: TImage; Tree: TTree; Coefficient: TTreeCoefficient): TList&lt;TLine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List&lt;TLine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Tree.TreeHeigh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 := TLine.Create(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.Parent := 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.LineType := TLineType.Top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.Width := Image.Width * 0.8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.Position.Point := TPointF.Create(Image.Width * 0.1, Image.Height / 2 - Tree.TreeHeight * Coefficient.Y / 2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+ (i + 0.25) * Coefficient.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.Stroke.Thickness := 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.Stroke.Color := TAlphaColorRec.Gre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with TText.Create(l)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Parent := l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        Text := 'Ур = ' + (i + 1)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Height := Coefficient.Other / 6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Width := Height * Text.Length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Font.Size := Height * 0.8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Position.Point := TPointF.Create(0, -Height * 1.1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VertTextAlign := TTextAlign.Lead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HorzTextAlign := TTextAlign.Lead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Add(l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RemoveHorizontalLines(Lines: TList&lt;TLine&gt;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l in Line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in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PutGraphCircles(Image: TImage; Count: integer; Coefficient: single; Result: TComponent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: TCirc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 := TCircle.Create(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with c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arent := 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result.Points.Add(TPointF.Create(Image.Width / 2, Image.Height / 2) +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Coefficient * TPointF.Create(cos(2 * PI * i / Count), sin(2 * PI * i / Count))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osition.Point := result.Points.Las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Fill.Color := TAlphaColorRec.Black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Width := Coefficient * 0.15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Height := Coefficient * 0.15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with TText.Create(c)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arent := c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f c.Position.Point.X &lt; Image.Width * 0.5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Position.Point := PointF(-Coefficient * 0.15, 0)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ls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Position.Point := PointF(c.Width, 0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Width := Coefficient * 0.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Height := Coefficient * 0.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    Font.Size := Coefficient * 0.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Text := (i + 1)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HorzTextAlign := TTextAlign.Cent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VertTextAlign := TTextAlign.Cent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Circles.Add(c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PutTreeCircles(Image: TImage; Tree: TTree; Coefficient: TTreeCoefficient; Result: TComponent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: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, TempLevel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: TPointF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: TCirc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oints: TArray&lt;TPointF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tLength(Points, Tree.VerticesCou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 := 0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empLevel := 0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v in Tree.Tree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f v.Level &lt;&gt; TempLevel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nc(TempLevel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 := 0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c := TCircle.Create(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with c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Parent := 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Points[v.Id] := PointF(Image.Width / 2 - Tree.Lengthes[v.Level] * Coefficient.X / 2 + i * Coefficient.X + Coefficient.X / 2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Image.Height / 2 - Tree.TreeHeight * Coefficient.Y / 2 + (v.Level + 0.25) * Coefficient.Y - 0.125 * Coefficient.X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Position.Point := Points[v.Id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Width := Coefficient.X / 4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Height := Coefficient.X / 4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Fill.Color := TAlphaColorRec.Black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with TText.Create(c)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Parent := c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Font.Size := Coefficient.X / 8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if c.Position.Point.X &lt;= Image.Width / 2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Position.Point := PointF(-Coefficient.X / 8, -Coefficient.X / 32)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els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Position.Point := PointF(Coefficient.X * 0.285, -Coefficient.X / 32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Text := (v.Id + 1)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VertTextAlign := TTextAlign.Lead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HorzTextAlign := TTextAlign.Lead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Circles.Add(c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nc(i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p in Point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Points.Add(p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ConnectVertices(Image: TImage; VertexFather, VertexSon: TVertex; Points: TList&lt;TPointF&gt;; Coefficient: TTreeCoefficient)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l := TLine.Create(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with l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TagString := VertexFather.Id.ToString + ',' + VertexSon.Id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Parent := 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ineType := TLineType.Diagonal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Position.Point := Points[VertexFather.Id] + PointF(Coefficient.X / 8, Coefficient.X / 8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Width := abs(Points[VertexSon.Id].X - Points[VertexFather.Id].X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Height := Points[VertexSon.Id].Y - Points[VertexFather.Id].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RotationCenter.Point := TPointF.Zero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f Points[VertexSon.Id].X - Points[VertexFather.Id].X &lt; 0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RotationAngle := AngleOfVectors(PointF(Width, Height), (PointF(-Width, Height))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f Width = 0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LineType := TLineType.Lef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Width := Coefficient.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Fill.Color := TAlphaColorRec.Gre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troke.Thickness := 3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troke.Color := TAlphaColorRec.Gre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endToBack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l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ConnectGraphVertices(Image: TImage; Tree: TTree; Edge: TEdge; Points: TList&lt;TPointF&gt;; Coefficient: single)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1, p2, p3: TPointF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vp: TPruferTreeVerticesPai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l := TLine.Create(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with l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vp := TPruferTreeVerticesPair.Create(Tree.Vertices[Edge.Id1], Tree.Vertices[Edge.Id2]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f Tree.Vertices[Edge.Id1].Parent = Tree.Vertices[Edge.Id2]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TagString := Edge.Id2.ToString + ',' + Edge.Id1.ToString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      els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TagString := Edge.Id1.ToString + ',' + Edge.Id2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p1 := Points[Edge.Id1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p2 := Points[Edge.Id2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f p1.Y &gt; p2.Y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p3 := p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p1 := p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p2 := p3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Parent := 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ineType := TLineType.Top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Position.Point := p1 + PointF(Coefficient * 0.075, Coefficient * 0.075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Width := (p2 - p1).Length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Height := Coefficient * 0.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RotationCenter.Point := TPointF.Zero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RotationAngle := AngleOfVectors(PointF(1, 0), p2 - p1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Fill.Color := TAlphaColorRec.Gre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troke.Thickness := 3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troke.Color := TAlphaColorRec.Gre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endToBack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l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ClearImage(TreeImage: T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k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k := TreeImage.ChildrenCount - 1 downto 0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reeImage.Children[k]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TreeCoefficients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ructor TTreeCoefficient.Create(X, Y, Other: singl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X := 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Y := 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Other := Oth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GraphResult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ructor TComponents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ircles := TList&lt;TCircle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oints := TList&lt;TPointF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ines := TDictionary&lt;string, TLine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destructor TComponent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ircl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oint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in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nherite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nitializatio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DELAY := MIN_DELAY + Trunc((MAX_DELAY - MIN_DELAY) / 2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UILDING := fals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.</w:t>
      </w:r>
    </w:p>
    <w:p w:rsidR="00EE2E00" w:rsidRDefault="00EE2E00" w:rsidP="00EE2E00">
      <w:pPr>
        <w:spacing w:line="240" w:lineRule="auto"/>
        <w:ind w:firstLine="0"/>
        <w:contextualSpacing/>
        <w:rPr>
          <w:szCs w:val="20"/>
          <w:lang w:val="en-US"/>
        </w:rPr>
      </w:pPr>
      <w:r>
        <w:rPr>
          <w:szCs w:val="20"/>
        </w:rPr>
        <w:t>Файл</w:t>
      </w:r>
      <w:r w:rsidRPr="00EE2E00">
        <w:rPr>
          <w:szCs w:val="20"/>
          <w:lang w:val="en-US"/>
        </w:rPr>
        <w:t xml:space="preserve"> </w:t>
      </w:r>
      <w:r>
        <w:rPr>
          <w:szCs w:val="20"/>
          <w:lang w:val="en-US"/>
        </w:rPr>
        <w:t>VisualizationUnit.pas: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nit VisualizationUn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nterfac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se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Delphi system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ystem.Generics.Collections, System.UITypes, System.Types, System.Math, System.SysUtils, System.Threading, System.Classes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FMX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MX.Graphics, FMX.Objects, FMX.Types, FMX.Controls, FMX.StdCtrls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Project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raphUnit, VisualizationUtil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typ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CompleteComponents = clas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Graph: T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ree: T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nstructor Create(Graph: TComponents; Tree: TComponent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destructor Destroy; overrid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isualizeTree(Tree: TTree; Image: TImage; Button: TButton): T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isualizeGraph(Tree: TTree; Image: TImage): T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isualize(Tree: TTree; GraphImage, TreeImage: TImage; Button: TButton): TComplete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mplementatio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isualizeGraph(Tree: TTree; Image: TImage): T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oefficient: sing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Image.ChildrenCount - 1 downto 0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mage.Children[i]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Components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oefficient := Min(Image.Width * 0.875, Image.Height * 0.875) / 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utGraphCircles(Image, Tree.VerticesCount, Coefficient, resul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Tree.Edges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l := ConnectGraphVertices(Image, Tree, Tree.Edges[i], result.Points, Coefficie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result.Lines.Add(l.TagString, l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isualizeTree(Tree: TTree; Image: TImage; Button: TButton): T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z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Result: T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UILDING := tru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z := Image.ChildrenCount - 1 downto 0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mage.Children[z]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utton.Enabled := fals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Result := TComponents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ask.Run(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l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V, ChildV: TVertex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Lines: TList&lt;TLine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Coefficient: TTreeCoefficien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// Coefficient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Coefficient := GetCoefficientForTree(Image, Tre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// Line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Lines := PutHorizontalLines(Image, Tree, Coefficie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// Circle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utTreeCircles(Image, Tree, Coefficient, TreeResul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// Connecting Vertice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for V in Tree.Tree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for ChildV in V.Children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l := ConnectVertices(Image, V, ChildV, TreeResult.Points, Coefficie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TreeResult.Lines.Add(l.TagString, l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f Length(V.Children) &lt;&gt; 0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RemoveHorizontalLines(Line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with TText.Create(Image)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Parent := 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Text := 'Высота дерева - ' + Tree.TreeHeight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Height := Coefficient.Other / 4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Font.Size := Height * 0.8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Width := Height * Text.Length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VertTextAlign := TTextAlign.Cent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HorzTextAlign := TTextAlign.Lead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  Position.Point := TPointF.Create(Height * 1.2, Height * 0.5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Button.Enabled := tru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UILDING := fals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result := TreeResul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Visualize(Tree: TTree; GraphImage, TreeImage: TImage; Button: TButton): TComplete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, T: T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 := VisualizeGraph(Tree, Graph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 := VisualizeTree(Tree, TreeImage, Button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CompleteComponents.Create(G, 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TreeCompleteResult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ructor TCompleteComponents.Create(Graph, Tree: TComponent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Graph := Graph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Tree := Tre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destructor TCompleteComponent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raph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nherite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.</w:t>
      </w:r>
    </w:p>
    <w:p w:rsidR="00EE2E00" w:rsidRDefault="00EE2E00" w:rsidP="00EE2E00">
      <w:pPr>
        <w:spacing w:line="240" w:lineRule="auto"/>
        <w:ind w:firstLine="0"/>
        <w:contextualSpacing/>
        <w:rPr>
          <w:szCs w:val="20"/>
          <w:lang w:val="en-US"/>
        </w:rPr>
      </w:pPr>
      <w:r>
        <w:rPr>
          <w:szCs w:val="20"/>
        </w:rPr>
        <w:t>Файл</w:t>
      </w:r>
      <w:r w:rsidRPr="00EE2E00">
        <w:rPr>
          <w:szCs w:val="20"/>
          <w:lang w:val="en-US"/>
        </w:rPr>
        <w:t xml:space="preserve"> </w:t>
      </w:r>
      <w:r>
        <w:rPr>
          <w:szCs w:val="20"/>
          <w:lang w:val="en-US"/>
        </w:rPr>
        <w:t>PruferVisualizationUnit.pas: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nit PruferVisualizationUni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nterfac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use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Delphy system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ystem.Math, System.Types, System.Threading, System.SysUtils, System.Classes, System.Generics.Collections, System.UITypes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FMX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MX.Graphics, FMX.Objects, FMX.StdCtrls, FMX.Types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// Project includings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raphUnit, PruferCodeUnit, VisualizationUnit, VisualizationUtil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typ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exts = record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MinText, UsedText: TTex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efficient: TTreeCoefficien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onstructor Create(Image: TImage; Coefficient: TTreeCoefficie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 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VisualizeFromPrufer(PruferTree: TPruferTree; GraphImage, TreeImage: T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VisualizeToPrufer(PruferVisual: TPruferVisual; Tree: TTree; GT: TCompleteComponents; L: TLabel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implementatio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function PutTexts(Image: TImage; Coefficient: TTreeCoefficient): TTex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: TTex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t := TTexts.Create(Image, Coefficie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result := 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SetMinimum(Texts: TTexts; NewMinimum: intege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Texts.MinText.Text := 'Минимальный - ' + NewMinimum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AddUsed(Texts: TTexts; NewUsed: intege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with Text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f UsedText.Text[UsedText.Text.Length - 1] &lt;&gt; ':'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UsedText.Text := UsedText.Text + ', '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UsedText.Text := UsedText.Text + NewUsed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VisualizeFromPrufer(PruferTree: TPruferTree; GraphImage, TreeImage: T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oefficient: sing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Coefficient: TTreeCoefficien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raphVisualComponents, TreeVisualComponents: TComponen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UILDING := tru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learImage(Tree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learImage(Graph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oefficient := Min(GraphImage.Width, GraphImage.Height) * 0.875 / 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Coefficient := GetCoefficientForTree(TreeImage, PruferTre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raphVisualComponents := TComponents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VisualComponents := TComponents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PutGraphCircles(GraphImage, PruferTree.VerticesCount, Coefficient, GraphVisualComponent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ask.Run(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i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VerticesPair: TPruferTreeVerticesPai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Texts: TTexts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utTreeCircles(TreeImage, PruferTree, TreeCoefficient, TreeVisualComponents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Texts := PutTexts(TreeImage, TreeCoefficie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for i := 0 to PruferTree.EdgesCreatingOrder.Count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      VerticesPair := PruferTree.GetOrderedVertex(i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etMinimum(Texts, PruferTree.MinCreatingOrder[Min(i, PruferTree.MinCreatingOrder.Count - 1)] + 1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ConnectVertices(TreeImage, VerticesPair.ParentVertex, VerticesPair.SonVertex, TreeVisualComponents.Points, 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TreeCoefficie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ConnectGraphVertices(GraphImage, PruferTree, PruferTree.EdgesCreatingOrder[i], GraphVisualComponents.Points, 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Coefficie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f i &lt;&gt; PruferTree.EdgesCreatingOrder.Count - 1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AddUsed(Texts, PruferTree.UsedSons[i] + 1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GraphVisualComponent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TreeVisualComponent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UILDING := fals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VTP(PruferVisual: TPruferVisual; Tree: TTree; GT: TCompleteComponents; L: TLabel; t: TTex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, index, ancestor: integ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c, tc: TCirc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gl, tl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ines: TList&lt;TLine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ircles: TList&lt;TCircle&gt;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vp: TPruferTreeVerticesPai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UILDING := tru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ines := TList&lt;TLine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ircles := TList&lt;TCircle&gt;.Creat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for i := 0 to Length(PruferVisual.PruferCode.Code) - 1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p := TPruferTreeVerticesPair.Create(Tree.Vertices[PruferVisual.Pairs[i].V1], Tree.Vertices[PruferVisual.Pairs[i].V2]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index := vp.SonVertex.I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ancestor := vp.ParentVertex.I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gc := GT.Graph.Circles[PruferVisual.Pairs[i].V2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gl := GT.Graph.Lines[ancestor.ToString + ',' + index.ToString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c := GT.Tree.Circles[Tree.IndexOfVertex(PruferVisual.Pairs[i].V2)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l := GT.Tree.Lines[ancestor.ToString + ',' + index.ToString]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Lines.Add(gl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Lines.Add(tl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ircles.Add(gc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Circles.Add(tc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gc.Fill.Color := TAlphaColorRec.Re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tc.Fill.Color := TAlphaColorRec.Re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t.Text := t.Text + PruferVisual.PruferCode.Code[i]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if i &lt;&gt; Length(PruferVisual.PruferCode.Code) - 1 the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  t.Text := t.Text + ', '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 xml:space="preserve">  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gc.Fill.Color := TAlphaColorRec.Black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tc.Fill.Color := TAlphaColorRec.Black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gc.Opacity := 0.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tc.Opacity := 0.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gl.Opacity := 0.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tl.Opacity := 0.2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leep(DELAY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hread.Synchronize(nil,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line: TLin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circle: TCircl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L.Text := PruferVisual.PruferCode.ToStr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for line in Line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line.Opacity := 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for circle in Circles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  circle.Opacity := 1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Lin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Circle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UILDING := fals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VisualizeToPrufer(PruferVisual: TPruferVisual; Tree: TTree; GT: TCompleteComponents; L: TLabel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var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: TTex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: T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Coefficient: TTreeCoefficien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 := TText.Create(GT.Tree.Circles.First.Owner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i := GT.Tree.Circles.First.Parent as T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reeCoefficient := GetCoefficientForTree(i, Tre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with t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arent := i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Width := i.Width * 0.8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Height := TreeCoefficient.Other / 3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ont.Size := TreeCoefficient.Other / 4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ertTextAlign := TTextAlign.Cent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HorzTextAlign := TTextAlign.Lead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osition.Point := TPointF.Create(i.Width * 0.1, i.Height - 1.5 * Heigh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ext := 'Код: '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TTask.Run(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rocedure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  VTP(PruferVisual, Tree, GT, L, 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end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{ TTexts }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constructor TTexts.Create(Image: TImage; Coefficient: TTreeCoefficien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lastRenderedPageBreak/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Self.Coefficient := Coefficient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MinText := TText.Create(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with MinText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arent := 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Width := Image.Width * 0.8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Height := Coefficient.Other / 3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ont.Size := Coefficient.Other / 4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ertTextAlign := TTextAlign.Cent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HorzTextAlign := TTextAlign.Lead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osition.Point := TPointF.Create(Image.Width * 0.1, Image.Height - 2.5 * MinText.Heigh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Text := 'Минимум - '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UsedText := TText.Create(Image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with UsedText do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arent := Image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Width := Image.Width * 0.8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Height := Coefficient.Other / 3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Font.Size := Coefficient.Other / 4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VertTextAlign := TTextAlign.Center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HorzTextAlign := TTextAlign.Leading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  Position.Point := TPointF.Create(Image.Width * 0.1, Image.Height - 1.5 * MinText.Height)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  <w:lang w:val="en-US"/>
        </w:rPr>
        <w:t xml:space="preserve">    Text</w:t>
      </w:r>
      <w:r w:rsidRPr="00EE2E00">
        <w:rPr>
          <w:sz w:val="20"/>
          <w:szCs w:val="20"/>
        </w:rPr>
        <w:t xml:space="preserve"> := 'Использованные: ';  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</w:rPr>
        <w:t xml:space="preserve">  </w:t>
      </w:r>
      <w:r w:rsidRPr="00EE2E00">
        <w:rPr>
          <w:sz w:val="20"/>
          <w:szCs w:val="20"/>
          <w:lang w:val="en-US"/>
        </w:rPr>
        <w:t>end</w:t>
      </w:r>
      <w:r w:rsidRPr="00EE2E00">
        <w:rPr>
          <w:sz w:val="20"/>
          <w:szCs w:val="20"/>
        </w:rPr>
        <w:t>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  <w:r w:rsidRPr="00EE2E00">
        <w:rPr>
          <w:sz w:val="20"/>
          <w:szCs w:val="20"/>
          <w:lang w:val="en-US"/>
        </w:rPr>
        <w:t>end</w:t>
      </w:r>
      <w:r w:rsidRPr="00EE2E00">
        <w:rPr>
          <w:sz w:val="20"/>
          <w:szCs w:val="20"/>
        </w:rPr>
        <w:t>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procedure TTexts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begin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MinText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 xml:space="preserve">  UsedText.Destroy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;</w:t>
      </w: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E2E00" w:rsidRPr="00EE2E00" w:rsidRDefault="00EE2E00" w:rsidP="00EE2E00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E2E00">
        <w:rPr>
          <w:sz w:val="20"/>
          <w:szCs w:val="20"/>
          <w:lang w:val="en-US"/>
        </w:rPr>
        <w:t>end.</w:t>
      </w:r>
      <w:bookmarkStart w:id="0" w:name="_GoBack"/>
      <w:bookmarkEnd w:id="0"/>
    </w:p>
    <w:sectPr w:rsidR="00EE2E00" w:rsidRPr="00EE2E00" w:rsidSect="00603DEA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12" w:rsidRDefault="002E0E12" w:rsidP="00AA5086">
      <w:pPr>
        <w:spacing w:after="0" w:line="240" w:lineRule="auto"/>
      </w:pPr>
      <w:r>
        <w:separator/>
      </w:r>
    </w:p>
  </w:endnote>
  <w:endnote w:type="continuationSeparator" w:id="0">
    <w:p w:rsidR="002E0E12" w:rsidRDefault="002E0E12" w:rsidP="00AA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900279"/>
      <w:docPartObj>
        <w:docPartGallery w:val="Page Numbers (Bottom of Page)"/>
        <w:docPartUnique/>
      </w:docPartObj>
    </w:sdtPr>
    <w:sdtEndPr/>
    <w:sdtContent>
      <w:p w:rsidR="00AA5086" w:rsidRDefault="00AA50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E00">
          <w:rPr>
            <w:noProof/>
          </w:rPr>
          <w:t>44</w:t>
        </w:r>
        <w:r>
          <w:fldChar w:fldCharType="end"/>
        </w:r>
      </w:p>
    </w:sdtContent>
  </w:sdt>
  <w:p w:rsidR="00AA5086" w:rsidRDefault="00AA50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86" w:rsidRDefault="00AA5086">
    <w:pPr>
      <w:pStyle w:val="a7"/>
      <w:jc w:val="right"/>
    </w:pPr>
  </w:p>
  <w:p w:rsidR="00AA5086" w:rsidRDefault="00AA5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12" w:rsidRDefault="002E0E12" w:rsidP="00AA5086">
      <w:pPr>
        <w:spacing w:after="0" w:line="240" w:lineRule="auto"/>
      </w:pPr>
      <w:r>
        <w:separator/>
      </w:r>
    </w:p>
  </w:footnote>
  <w:footnote w:type="continuationSeparator" w:id="0">
    <w:p w:rsidR="002E0E12" w:rsidRDefault="002E0E12" w:rsidP="00AA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567F5"/>
    <w:multiLevelType w:val="hybridMultilevel"/>
    <w:tmpl w:val="BF9A10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60"/>
    <w:rsid w:val="00013103"/>
    <w:rsid w:val="0001561E"/>
    <w:rsid w:val="00073112"/>
    <w:rsid w:val="000D773A"/>
    <w:rsid w:val="001D6E1C"/>
    <w:rsid w:val="001E45F7"/>
    <w:rsid w:val="0020681C"/>
    <w:rsid w:val="002729A1"/>
    <w:rsid w:val="002A2833"/>
    <w:rsid w:val="002C2EDD"/>
    <w:rsid w:val="002E0E12"/>
    <w:rsid w:val="002E6064"/>
    <w:rsid w:val="00300A60"/>
    <w:rsid w:val="0034626A"/>
    <w:rsid w:val="00351750"/>
    <w:rsid w:val="00375322"/>
    <w:rsid w:val="00387536"/>
    <w:rsid w:val="003A34F4"/>
    <w:rsid w:val="003E5BFC"/>
    <w:rsid w:val="003E631D"/>
    <w:rsid w:val="003E77C1"/>
    <w:rsid w:val="00413AB1"/>
    <w:rsid w:val="0042328E"/>
    <w:rsid w:val="00441295"/>
    <w:rsid w:val="004824E4"/>
    <w:rsid w:val="004E2DCF"/>
    <w:rsid w:val="00552377"/>
    <w:rsid w:val="00577FB2"/>
    <w:rsid w:val="005866F9"/>
    <w:rsid w:val="0059315F"/>
    <w:rsid w:val="00595C2C"/>
    <w:rsid w:val="005968DB"/>
    <w:rsid w:val="00603DEA"/>
    <w:rsid w:val="00623DAE"/>
    <w:rsid w:val="00680F6C"/>
    <w:rsid w:val="006D0DA8"/>
    <w:rsid w:val="006F0971"/>
    <w:rsid w:val="00726C79"/>
    <w:rsid w:val="00791A50"/>
    <w:rsid w:val="007A5A1E"/>
    <w:rsid w:val="007D32A1"/>
    <w:rsid w:val="007E4FE0"/>
    <w:rsid w:val="007F31C7"/>
    <w:rsid w:val="008225BF"/>
    <w:rsid w:val="00824C85"/>
    <w:rsid w:val="008D6DB7"/>
    <w:rsid w:val="008F73CC"/>
    <w:rsid w:val="00924845"/>
    <w:rsid w:val="00954E38"/>
    <w:rsid w:val="009A6683"/>
    <w:rsid w:val="009B3FFE"/>
    <w:rsid w:val="009C6216"/>
    <w:rsid w:val="009D1B69"/>
    <w:rsid w:val="009D2827"/>
    <w:rsid w:val="00A103E1"/>
    <w:rsid w:val="00A35DA5"/>
    <w:rsid w:val="00A425E5"/>
    <w:rsid w:val="00AA5086"/>
    <w:rsid w:val="00AB79C6"/>
    <w:rsid w:val="00AD44EF"/>
    <w:rsid w:val="00AE7E4D"/>
    <w:rsid w:val="00B1309B"/>
    <w:rsid w:val="00B71D2E"/>
    <w:rsid w:val="00BB4A34"/>
    <w:rsid w:val="00BF11C7"/>
    <w:rsid w:val="00BF68BB"/>
    <w:rsid w:val="00CE35C6"/>
    <w:rsid w:val="00D367BB"/>
    <w:rsid w:val="00D4691A"/>
    <w:rsid w:val="00DA1648"/>
    <w:rsid w:val="00DB69E7"/>
    <w:rsid w:val="00DC6903"/>
    <w:rsid w:val="00DE3675"/>
    <w:rsid w:val="00DE7B6A"/>
    <w:rsid w:val="00E06295"/>
    <w:rsid w:val="00E24D16"/>
    <w:rsid w:val="00E542DE"/>
    <w:rsid w:val="00E865AD"/>
    <w:rsid w:val="00EE2E00"/>
    <w:rsid w:val="00F34171"/>
    <w:rsid w:val="00F56FAE"/>
    <w:rsid w:val="00F7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63BD"/>
  <w15:chartTrackingRefBased/>
  <w15:docId w15:val="{94A35AB6-7A01-417F-993D-17AA767B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BF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DA8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DA16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086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A5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086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8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EE7F-0CEF-4F0D-932B-250944B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47</Pages>
  <Words>9531</Words>
  <Characters>5433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6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2</cp:revision>
  <dcterms:created xsi:type="dcterms:W3CDTF">2017-05-07T11:05:00Z</dcterms:created>
  <dcterms:modified xsi:type="dcterms:W3CDTF">2017-05-23T18:30:00Z</dcterms:modified>
</cp:coreProperties>
</file>